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EC81" w14:textId="37B115D7" w:rsidR="00680DAF" w:rsidRDefault="00680DAF">
      <w:pPr>
        <w:jc w:val="center"/>
        <w:rPr>
          <w:b/>
          <w:bCs/>
        </w:rPr>
      </w:pPr>
      <w:r>
        <w:rPr>
          <w:b/>
          <w:bCs/>
        </w:rPr>
        <w:t>ESCALANTE CITY PLANNING AND ZONING</w:t>
      </w:r>
    </w:p>
    <w:p w14:paraId="64D2C11D" w14:textId="55507DF7" w:rsidR="00680DAF" w:rsidRDefault="00EA4C5F">
      <w:pPr>
        <w:jc w:val="center"/>
        <w:rPr>
          <w:b/>
          <w:bCs/>
        </w:rPr>
      </w:pPr>
      <w:r>
        <w:rPr>
          <w:b/>
          <w:bCs/>
        </w:rPr>
        <w:t>SEPTEMBER 12</w:t>
      </w:r>
      <w:r w:rsidR="00C80F9D">
        <w:rPr>
          <w:b/>
          <w:bCs/>
        </w:rPr>
        <w:t>, 202</w:t>
      </w:r>
      <w:r w:rsidR="00224EF0">
        <w:rPr>
          <w:b/>
          <w:bCs/>
        </w:rPr>
        <w:t>3</w:t>
      </w:r>
    </w:p>
    <w:p w14:paraId="4DFADD4F" w14:textId="6FF30C07" w:rsidR="00AB506D" w:rsidRDefault="00AE206C">
      <w:pPr>
        <w:jc w:val="center"/>
        <w:rPr>
          <w:b/>
          <w:bCs/>
        </w:rPr>
      </w:pPr>
      <w:r>
        <w:rPr>
          <w:b/>
          <w:bCs/>
        </w:rPr>
        <w:t>PUBLIC HEARING – 6:00 P.M.</w:t>
      </w:r>
    </w:p>
    <w:p w14:paraId="044774D8" w14:textId="6923589A" w:rsidR="00680DAF" w:rsidRDefault="00680DAF">
      <w:pPr>
        <w:jc w:val="center"/>
        <w:rPr>
          <w:b/>
          <w:bCs/>
        </w:rPr>
      </w:pPr>
      <w:r>
        <w:rPr>
          <w:b/>
          <w:bCs/>
        </w:rPr>
        <w:t>REGULAR MEETING</w:t>
      </w:r>
      <w:r w:rsidR="00794B45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448E9">
        <w:rPr>
          <w:b/>
          <w:bCs/>
        </w:rPr>
        <w:t>6</w:t>
      </w:r>
      <w:r>
        <w:rPr>
          <w:b/>
          <w:bCs/>
        </w:rPr>
        <w:t>:00 P.M.</w:t>
      </w:r>
    </w:p>
    <w:p w14:paraId="445A26E2" w14:textId="1115D9A0" w:rsidR="00680DAF" w:rsidRDefault="00680DAF">
      <w:pPr>
        <w:jc w:val="center"/>
        <w:rPr>
          <w:b/>
          <w:bCs/>
        </w:rPr>
      </w:pPr>
      <w:r>
        <w:rPr>
          <w:b/>
          <w:bCs/>
        </w:rPr>
        <w:t>ESCALANTE CITY COUNCIL CHAMBERS - 56 N. 100 W.</w:t>
      </w:r>
    </w:p>
    <w:p w14:paraId="0E4A9017" w14:textId="5D868856" w:rsidR="0048148D" w:rsidRDefault="0048148D" w:rsidP="0048148D">
      <w:pPr>
        <w:rPr>
          <w:b/>
          <w:bCs/>
        </w:rPr>
      </w:pPr>
    </w:p>
    <w:p w14:paraId="2959D9B1" w14:textId="77777777" w:rsidR="00953B72" w:rsidRDefault="00953B72" w:rsidP="0048148D">
      <w:pPr>
        <w:rPr>
          <w:bCs/>
        </w:rPr>
      </w:pPr>
    </w:p>
    <w:p w14:paraId="7EC16DDB" w14:textId="0361D73A" w:rsidR="00680DAF" w:rsidRDefault="00680DAF">
      <w:r>
        <w:t xml:space="preserve">Chairman </w:t>
      </w:r>
      <w:r w:rsidR="00C6511C">
        <w:t xml:space="preserve">Tony </w:t>
      </w:r>
      <w:r>
        <w:t xml:space="preserve">Peterson called the </w:t>
      </w:r>
      <w:r w:rsidR="009236C2">
        <w:t xml:space="preserve">regular </w:t>
      </w:r>
      <w:r w:rsidR="00C6511C">
        <w:t>m</w:t>
      </w:r>
      <w:r>
        <w:t xml:space="preserve">eeting to order at </w:t>
      </w:r>
      <w:r w:rsidR="00C6511C">
        <w:t>6</w:t>
      </w:r>
      <w:r>
        <w:t>:0</w:t>
      </w:r>
      <w:r w:rsidR="00C80F9D">
        <w:t>0</w:t>
      </w:r>
      <w:r>
        <w:t xml:space="preserve"> p.m. in the Escalante City Council Chambers.</w:t>
      </w:r>
    </w:p>
    <w:p w14:paraId="5DA06092" w14:textId="77777777" w:rsidR="00680DAF" w:rsidRDefault="00680DAF">
      <w:pPr>
        <w:ind w:firstLine="5040"/>
      </w:pPr>
    </w:p>
    <w:p w14:paraId="1CA0FBCE" w14:textId="4C628CE1" w:rsidR="00C80F9D" w:rsidRDefault="00680DAF">
      <w:r>
        <w:t>Present at said</w:t>
      </w:r>
      <w:r w:rsidR="00521A09">
        <w:t xml:space="preserve"> regular</w:t>
      </w:r>
      <w:r>
        <w:t xml:space="preserve"> meeting were Chairman Peterson, Commissioners </w:t>
      </w:r>
      <w:r w:rsidR="00C6511C">
        <w:t xml:space="preserve">Shane </w:t>
      </w:r>
      <w:r w:rsidR="008E1293">
        <w:t>Meisenbach</w:t>
      </w:r>
      <w:r>
        <w:t>,</w:t>
      </w:r>
      <w:r w:rsidR="00C80F9D">
        <w:t xml:space="preserve"> </w:t>
      </w:r>
    </w:p>
    <w:p w14:paraId="207FDB03" w14:textId="05985342" w:rsidR="007E62DB" w:rsidRDefault="00FC2542">
      <w:r>
        <w:t>Terry Olsen</w:t>
      </w:r>
      <w:r w:rsidR="00DE5424">
        <w:t>,</w:t>
      </w:r>
      <w:r>
        <w:t xml:space="preserve"> </w:t>
      </w:r>
      <w:r w:rsidR="00E622AD">
        <w:t>Kristal Gurr</w:t>
      </w:r>
      <w:r w:rsidR="00DA1529">
        <w:t xml:space="preserve">, </w:t>
      </w:r>
      <w:r w:rsidR="009C05B8">
        <w:t>Tara Woolsey</w:t>
      </w:r>
      <w:r w:rsidR="001F625E">
        <w:t>,</w:t>
      </w:r>
      <w:r w:rsidR="009C05B8">
        <w:t xml:space="preserve"> </w:t>
      </w:r>
      <w:r w:rsidR="0089293C">
        <w:t xml:space="preserve">Paula </w:t>
      </w:r>
      <w:r w:rsidR="0089293C" w:rsidRPr="00FD15A4">
        <w:t>Shakespear</w:t>
      </w:r>
      <w:r w:rsidR="00FD15A4">
        <w:t xml:space="preserve">, </w:t>
      </w:r>
      <w:r w:rsidR="00AE206C">
        <w:t>Lenza Wilson, City Treasurer Nancy Porter</w:t>
      </w:r>
      <w:r w:rsidR="00CF5CE1">
        <w:t xml:space="preserve"> a</w:t>
      </w:r>
      <w:r w:rsidR="00680DAF">
        <w:t>nd</w:t>
      </w:r>
      <w:r w:rsidR="00AE206C">
        <w:t xml:space="preserve"> </w:t>
      </w:r>
      <w:r w:rsidR="00680DAF">
        <w:t xml:space="preserve">City Recorder </w:t>
      </w:r>
      <w:r>
        <w:t xml:space="preserve">Stephanie </w:t>
      </w:r>
      <w:r w:rsidR="00680DAF">
        <w:t xml:space="preserve">Steed. </w:t>
      </w:r>
    </w:p>
    <w:p w14:paraId="265D5BD9" w14:textId="16870A84" w:rsidR="009A1974" w:rsidRDefault="009A1974" w:rsidP="008E1293"/>
    <w:p w14:paraId="7A98083F" w14:textId="64B94C18" w:rsidR="000B44A5" w:rsidRDefault="00DA1529" w:rsidP="008E1293">
      <w:r>
        <w:t>Also present w</w:t>
      </w:r>
      <w:r w:rsidR="00BA170D">
        <w:t>ere</w:t>
      </w:r>
      <w:r w:rsidR="00B5411E">
        <w:t xml:space="preserve"> </w:t>
      </w:r>
      <w:r w:rsidR="0081685E">
        <w:t xml:space="preserve">Leslie Venuti, </w:t>
      </w:r>
      <w:r w:rsidR="00B671B0">
        <w:t xml:space="preserve">Hayden Taylor, Terence Tontlewicz, </w:t>
      </w:r>
      <w:r w:rsidR="00215A87">
        <w:t>Preston Wink</w:t>
      </w:r>
      <w:r w:rsidR="0058696C">
        <w:t>el</w:t>
      </w:r>
      <w:r w:rsidR="00215A87">
        <w:t xml:space="preserve">man, </w:t>
      </w:r>
      <w:r w:rsidR="000B44A5">
        <w:t xml:space="preserve">Steve Witzdam, </w:t>
      </w:r>
      <w:r w:rsidR="00081996">
        <w:t xml:space="preserve">Page Witzdam, </w:t>
      </w:r>
      <w:r w:rsidR="00C15F72">
        <w:t xml:space="preserve">Louise Eutropius, </w:t>
      </w:r>
      <w:r w:rsidR="00A32634">
        <w:t xml:space="preserve">Shelbi Johnson, </w:t>
      </w:r>
      <w:r w:rsidR="007B3CE7">
        <w:t xml:space="preserve">Melyssa Haskell, </w:t>
      </w:r>
    </w:p>
    <w:p w14:paraId="715338A2" w14:textId="6BA3B55E" w:rsidR="00D8787B" w:rsidRDefault="00577F7E" w:rsidP="008E1293">
      <w:r>
        <w:t>Claudette</w:t>
      </w:r>
      <w:r w:rsidR="003B2C2C">
        <w:t xml:space="preserve"> </w:t>
      </w:r>
      <w:r w:rsidR="00D33938">
        <w:t>Haskel</w:t>
      </w:r>
      <w:r w:rsidR="000B44A5">
        <w:t>l</w:t>
      </w:r>
      <w:r w:rsidR="00D33938">
        <w:t xml:space="preserve"> and </w:t>
      </w:r>
      <w:r w:rsidR="000E6B10">
        <w:t xml:space="preserve">Paula McNeill. </w:t>
      </w:r>
    </w:p>
    <w:p w14:paraId="073A1BFB" w14:textId="77777777" w:rsidR="00AE206C" w:rsidRDefault="00AE206C" w:rsidP="008E1293"/>
    <w:p w14:paraId="2BA1EAA8" w14:textId="739824B8" w:rsidR="00AE206C" w:rsidRDefault="00D02291" w:rsidP="008E1293">
      <w:r>
        <w:t xml:space="preserve">Denise Olson </w:t>
      </w:r>
      <w:r w:rsidR="00AE206C">
        <w:t>Joined electronically.</w:t>
      </w:r>
    </w:p>
    <w:p w14:paraId="3123813C" w14:textId="07F94915" w:rsidR="00D8787B" w:rsidRDefault="001C5681">
      <w:r>
        <w:t xml:space="preserve"> </w:t>
      </w:r>
    </w:p>
    <w:p w14:paraId="4F4F8F5E" w14:textId="77777777" w:rsidR="00680DAF" w:rsidRDefault="00680DAF">
      <w:r>
        <w:rPr>
          <w:b/>
          <w:bCs/>
          <w:u w:val="single"/>
        </w:rPr>
        <w:t>ADOPTION OF THE AGENDA</w:t>
      </w:r>
    </w:p>
    <w:p w14:paraId="3A3BE337" w14:textId="095A5D32" w:rsidR="00680DAF" w:rsidRDefault="001F4C7E">
      <w:r>
        <w:rPr>
          <w:b/>
          <w:bCs/>
        </w:rPr>
        <w:t>Commissioner</w:t>
      </w:r>
      <w:r w:rsidR="00CD5E5B">
        <w:rPr>
          <w:b/>
          <w:bCs/>
        </w:rPr>
        <w:t xml:space="preserve"> </w:t>
      </w:r>
      <w:r w:rsidR="00E70E31">
        <w:rPr>
          <w:b/>
          <w:bCs/>
        </w:rPr>
        <w:t>Woolsey</w:t>
      </w:r>
      <w:r w:rsidR="009C05B8">
        <w:rPr>
          <w:b/>
          <w:bCs/>
        </w:rPr>
        <w:t xml:space="preserve"> </w:t>
      </w:r>
      <w:r w:rsidR="001172D9">
        <w:rPr>
          <w:b/>
          <w:bCs/>
        </w:rPr>
        <w:t>moved</w:t>
      </w:r>
      <w:r w:rsidR="00680DAF">
        <w:rPr>
          <w:b/>
          <w:bCs/>
        </w:rPr>
        <w:t xml:space="preserve"> to adopt the agenda</w:t>
      </w:r>
      <w:r w:rsidR="007E62DB">
        <w:rPr>
          <w:b/>
          <w:bCs/>
        </w:rPr>
        <w:t xml:space="preserve"> as written</w:t>
      </w:r>
      <w:r w:rsidR="00A87A2B">
        <w:rPr>
          <w:b/>
          <w:bCs/>
        </w:rPr>
        <w:t>. C</w:t>
      </w:r>
      <w:r w:rsidR="00CA47F1">
        <w:rPr>
          <w:b/>
          <w:bCs/>
        </w:rPr>
        <w:t>ommissioner</w:t>
      </w:r>
      <w:r w:rsidR="00E70E31">
        <w:rPr>
          <w:b/>
          <w:bCs/>
        </w:rPr>
        <w:t xml:space="preserve"> Gurr</w:t>
      </w:r>
      <w:r w:rsidR="0096203D">
        <w:rPr>
          <w:b/>
          <w:bCs/>
        </w:rPr>
        <w:t xml:space="preserve"> </w:t>
      </w:r>
      <w:r w:rsidR="008D4ED7">
        <w:rPr>
          <w:b/>
          <w:bCs/>
        </w:rPr>
        <w:t xml:space="preserve"> </w:t>
      </w:r>
      <w:r w:rsidR="009C05B8">
        <w:rPr>
          <w:b/>
          <w:bCs/>
        </w:rPr>
        <w:t xml:space="preserve"> </w:t>
      </w:r>
      <w:r w:rsidR="00680DAF">
        <w:rPr>
          <w:b/>
          <w:bCs/>
        </w:rPr>
        <w:t>seconded the motion. Motion carried with Commissioners</w:t>
      </w:r>
      <w:r w:rsidR="00AA4A96">
        <w:rPr>
          <w:b/>
          <w:bCs/>
        </w:rPr>
        <w:t xml:space="preserve"> </w:t>
      </w:r>
      <w:r w:rsidR="00181C4A">
        <w:rPr>
          <w:b/>
          <w:bCs/>
        </w:rPr>
        <w:t>Shakespear</w:t>
      </w:r>
      <w:r w:rsidR="00E947DB">
        <w:rPr>
          <w:b/>
          <w:bCs/>
        </w:rPr>
        <w:t>,</w:t>
      </w:r>
      <w:r w:rsidR="00211192">
        <w:rPr>
          <w:b/>
          <w:bCs/>
        </w:rPr>
        <w:t xml:space="preserve"> </w:t>
      </w:r>
      <w:r w:rsidR="001F625E">
        <w:rPr>
          <w:b/>
          <w:bCs/>
        </w:rPr>
        <w:t>Woolsey, Olsen</w:t>
      </w:r>
      <w:r w:rsidR="00522CC5">
        <w:rPr>
          <w:b/>
          <w:bCs/>
        </w:rPr>
        <w:t xml:space="preserve">, </w:t>
      </w:r>
      <w:r w:rsidR="003B203C">
        <w:rPr>
          <w:b/>
          <w:bCs/>
        </w:rPr>
        <w:t>Meisenbach</w:t>
      </w:r>
      <w:r w:rsidR="009C05B8">
        <w:rPr>
          <w:b/>
          <w:bCs/>
        </w:rPr>
        <w:t xml:space="preserve"> and </w:t>
      </w:r>
      <w:r w:rsidR="00846E2D">
        <w:rPr>
          <w:b/>
          <w:bCs/>
        </w:rPr>
        <w:t>Gurr</w:t>
      </w:r>
      <w:r w:rsidR="009C05B8">
        <w:rPr>
          <w:b/>
          <w:bCs/>
        </w:rPr>
        <w:t xml:space="preserve"> </w:t>
      </w:r>
      <w:r w:rsidR="00680DAF">
        <w:rPr>
          <w:b/>
          <w:bCs/>
        </w:rPr>
        <w:t>voting aye</w:t>
      </w:r>
      <w:r w:rsidR="00966FB9">
        <w:rPr>
          <w:b/>
          <w:bCs/>
        </w:rPr>
        <w:t xml:space="preserve">. </w:t>
      </w:r>
    </w:p>
    <w:p w14:paraId="26887532" w14:textId="77777777" w:rsidR="00680DAF" w:rsidRDefault="00680DAF"/>
    <w:p w14:paraId="5C04CC30" w14:textId="77777777" w:rsidR="00680DAF" w:rsidRDefault="00680DAF">
      <w:pPr>
        <w:rPr>
          <w:b/>
          <w:bCs/>
          <w:u w:val="single"/>
        </w:rPr>
      </w:pPr>
      <w:r>
        <w:rPr>
          <w:b/>
          <w:bCs/>
          <w:u w:val="single"/>
        </w:rPr>
        <w:t>APPROVAL OF MINUTES</w:t>
      </w:r>
    </w:p>
    <w:p w14:paraId="3F1A4326" w14:textId="0408CB47" w:rsidR="00680DAF" w:rsidRDefault="00680DAF">
      <w:r>
        <w:rPr>
          <w:b/>
          <w:bCs/>
          <w:u w:val="single"/>
        </w:rPr>
        <w:t>MINUTES OF THE</w:t>
      </w:r>
      <w:r w:rsidR="00AE206C">
        <w:rPr>
          <w:b/>
          <w:bCs/>
          <w:u w:val="single"/>
        </w:rPr>
        <w:t xml:space="preserve"> AUGUST 22</w:t>
      </w:r>
      <w:r w:rsidR="00BD774F">
        <w:rPr>
          <w:b/>
          <w:bCs/>
          <w:u w:val="single"/>
        </w:rPr>
        <w:t>, 202</w:t>
      </w:r>
      <w:r w:rsidR="00224EF0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MEETING</w:t>
      </w:r>
    </w:p>
    <w:p w14:paraId="6D8EF05A" w14:textId="694175B1" w:rsidR="00680DAF" w:rsidRDefault="00E0573F">
      <w:pPr>
        <w:rPr>
          <w:b/>
          <w:bCs/>
        </w:rPr>
      </w:pPr>
      <w:r>
        <w:rPr>
          <w:b/>
          <w:bCs/>
        </w:rPr>
        <w:t>Commissioner</w:t>
      </w:r>
      <w:r w:rsidR="00E70E31">
        <w:rPr>
          <w:b/>
          <w:bCs/>
        </w:rPr>
        <w:t xml:space="preserve"> </w:t>
      </w:r>
      <w:r w:rsidR="000F7515">
        <w:rPr>
          <w:b/>
          <w:bCs/>
        </w:rPr>
        <w:t>Shakespear</w:t>
      </w:r>
      <w:r w:rsidR="008D4ED7">
        <w:rPr>
          <w:b/>
          <w:bCs/>
        </w:rPr>
        <w:t xml:space="preserve"> </w:t>
      </w:r>
      <w:r w:rsidR="001172D9">
        <w:rPr>
          <w:b/>
          <w:bCs/>
        </w:rPr>
        <w:t xml:space="preserve">moved </w:t>
      </w:r>
      <w:r w:rsidR="00680DAF">
        <w:rPr>
          <w:b/>
          <w:bCs/>
        </w:rPr>
        <w:t xml:space="preserve">to </w:t>
      </w:r>
      <w:r w:rsidR="00C812FB">
        <w:rPr>
          <w:b/>
          <w:bCs/>
        </w:rPr>
        <w:t>approve the</w:t>
      </w:r>
      <w:r w:rsidR="00680DAF">
        <w:rPr>
          <w:b/>
          <w:bCs/>
        </w:rPr>
        <w:t xml:space="preserve"> minutes of the</w:t>
      </w:r>
      <w:r w:rsidR="00AE206C">
        <w:rPr>
          <w:b/>
          <w:bCs/>
        </w:rPr>
        <w:t xml:space="preserve"> August 22</w:t>
      </w:r>
      <w:r w:rsidR="00D83A1D">
        <w:rPr>
          <w:b/>
          <w:bCs/>
        </w:rPr>
        <w:t>,</w:t>
      </w:r>
      <w:r w:rsidR="00BD774F">
        <w:rPr>
          <w:b/>
          <w:bCs/>
        </w:rPr>
        <w:t xml:space="preserve"> </w:t>
      </w:r>
      <w:r w:rsidR="00C678C4">
        <w:rPr>
          <w:b/>
          <w:bCs/>
        </w:rPr>
        <w:t>202</w:t>
      </w:r>
      <w:r w:rsidR="00224EF0">
        <w:rPr>
          <w:b/>
          <w:bCs/>
        </w:rPr>
        <w:t>3</w:t>
      </w:r>
    </w:p>
    <w:p w14:paraId="1FA7ADF3" w14:textId="19BF92D0" w:rsidR="00680DAF" w:rsidRDefault="00680DAF">
      <w:pPr>
        <w:rPr>
          <w:b/>
          <w:bCs/>
        </w:rPr>
      </w:pPr>
      <w:r>
        <w:rPr>
          <w:b/>
          <w:bCs/>
        </w:rPr>
        <w:t>meeting as written. Commissioner</w:t>
      </w:r>
      <w:r w:rsidR="00C555BE">
        <w:rPr>
          <w:b/>
          <w:bCs/>
        </w:rPr>
        <w:t xml:space="preserve"> </w:t>
      </w:r>
      <w:r w:rsidR="000F7515">
        <w:rPr>
          <w:b/>
          <w:bCs/>
        </w:rPr>
        <w:t>Woolsey</w:t>
      </w:r>
      <w:r w:rsidR="0096203D">
        <w:rPr>
          <w:b/>
          <w:bCs/>
        </w:rPr>
        <w:t xml:space="preserve"> </w:t>
      </w:r>
      <w:r>
        <w:rPr>
          <w:b/>
          <w:bCs/>
        </w:rPr>
        <w:t>seconded the motion. Motion carried with Commissioners</w:t>
      </w:r>
      <w:r w:rsidR="00C24EFA">
        <w:rPr>
          <w:b/>
          <w:bCs/>
        </w:rPr>
        <w:t xml:space="preserve"> </w:t>
      </w:r>
      <w:r w:rsidR="00E622AD">
        <w:rPr>
          <w:b/>
          <w:bCs/>
        </w:rPr>
        <w:t>Gurr,</w:t>
      </w:r>
      <w:r w:rsidR="00D51376">
        <w:rPr>
          <w:b/>
          <w:bCs/>
        </w:rPr>
        <w:t xml:space="preserve"> </w:t>
      </w:r>
      <w:r w:rsidR="003B203C">
        <w:rPr>
          <w:b/>
          <w:bCs/>
        </w:rPr>
        <w:t>Meisenbach</w:t>
      </w:r>
      <w:r w:rsidR="0096203D">
        <w:rPr>
          <w:b/>
          <w:bCs/>
        </w:rPr>
        <w:t>,</w:t>
      </w:r>
      <w:r w:rsidR="00211192">
        <w:rPr>
          <w:b/>
          <w:bCs/>
        </w:rPr>
        <w:t xml:space="preserve"> </w:t>
      </w:r>
      <w:r w:rsidR="0096203D">
        <w:rPr>
          <w:b/>
          <w:bCs/>
        </w:rPr>
        <w:t>Woolsey</w:t>
      </w:r>
      <w:r w:rsidR="00FC3C20">
        <w:rPr>
          <w:b/>
          <w:bCs/>
        </w:rPr>
        <w:t>, Shakespear</w:t>
      </w:r>
      <w:r w:rsidR="00604190">
        <w:rPr>
          <w:b/>
          <w:bCs/>
        </w:rPr>
        <w:t xml:space="preserve"> </w:t>
      </w:r>
      <w:r>
        <w:rPr>
          <w:b/>
          <w:bCs/>
        </w:rPr>
        <w:t xml:space="preserve">and </w:t>
      </w:r>
      <w:r w:rsidR="00D30EFF">
        <w:rPr>
          <w:b/>
          <w:bCs/>
        </w:rPr>
        <w:t>Olsen</w:t>
      </w:r>
      <w:r>
        <w:rPr>
          <w:b/>
          <w:bCs/>
        </w:rPr>
        <w:t xml:space="preserve"> voting aye.</w:t>
      </w:r>
    </w:p>
    <w:p w14:paraId="34E2EED6" w14:textId="77777777" w:rsidR="00AE206C" w:rsidRDefault="00AE206C">
      <w:pPr>
        <w:rPr>
          <w:b/>
          <w:bCs/>
        </w:rPr>
      </w:pPr>
    </w:p>
    <w:p w14:paraId="46228F58" w14:textId="00362CAC" w:rsidR="00AE206C" w:rsidRDefault="00AE206C">
      <w:pPr>
        <w:rPr>
          <w:b/>
          <w:bCs/>
          <w:u w:val="single"/>
        </w:rPr>
      </w:pPr>
      <w:r w:rsidRPr="00AE206C">
        <w:rPr>
          <w:b/>
          <w:bCs/>
          <w:u w:val="single"/>
        </w:rPr>
        <w:t>OPEN PUBLIC HEARING</w:t>
      </w:r>
    </w:p>
    <w:p w14:paraId="4D5A880E" w14:textId="12BD0F62" w:rsidR="00386510" w:rsidRDefault="00386510" w:rsidP="00386510">
      <w:pPr>
        <w:rPr>
          <w:b/>
          <w:bCs/>
        </w:rPr>
      </w:pPr>
      <w:r w:rsidRPr="000151C9">
        <w:rPr>
          <w:b/>
          <w:bCs/>
        </w:rPr>
        <w:t>Co</w:t>
      </w:r>
      <w:r>
        <w:rPr>
          <w:b/>
          <w:bCs/>
        </w:rPr>
        <w:t>mmissioner</w:t>
      </w:r>
      <w:r w:rsidR="000F7515">
        <w:rPr>
          <w:b/>
          <w:bCs/>
        </w:rPr>
        <w:t xml:space="preserve"> Olsen</w:t>
      </w:r>
      <w:r>
        <w:rPr>
          <w:b/>
          <w:bCs/>
        </w:rPr>
        <w:t xml:space="preserve"> moved to open the Public Hearing at 6:</w:t>
      </w:r>
      <w:r w:rsidR="000F7515">
        <w:rPr>
          <w:b/>
          <w:bCs/>
        </w:rPr>
        <w:t>02</w:t>
      </w:r>
      <w:r>
        <w:rPr>
          <w:b/>
          <w:bCs/>
        </w:rPr>
        <w:t xml:space="preserve"> p.m. </w:t>
      </w:r>
      <w:r w:rsidR="000F7515">
        <w:rPr>
          <w:b/>
          <w:bCs/>
        </w:rPr>
        <w:t>Commissioner Meisenbach</w:t>
      </w:r>
      <w:r>
        <w:rPr>
          <w:b/>
          <w:bCs/>
        </w:rPr>
        <w:t xml:space="preserve"> seconded the motion. Motion carried with Commissioners Woolsey, Olsen, Gurr, Meisenbach and Shakespear voting aye</w:t>
      </w:r>
      <w:r w:rsidR="00432B92">
        <w:rPr>
          <w:b/>
          <w:bCs/>
        </w:rPr>
        <w:t xml:space="preserve">. </w:t>
      </w:r>
    </w:p>
    <w:p w14:paraId="4ABDB333" w14:textId="77777777" w:rsidR="00FC259E" w:rsidRDefault="00FC259E" w:rsidP="00386510">
      <w:pPr>
        <w:rPr>
          <w:b/>
          <w:bCs/>
        </w:rPr>
      </w:pPr>
    </w:p>
    <w:p w14:paraId="79B03F9E" w14:textId="0677DCCE" w:rsidR="00386510" w:rsidRDefault="00FC259E" w:rsidP="00386510">
      <w:pPr>
        <w:rPr>
          <w:b/>
          <w:bCs/>
          <w:u w:val="single"/>
        </w:rPr>
      </w:pPr>
      <w:bookmarkStart w:id="0" w:name="_Hlk145408078"/>
      <w:r w:rsidRPr="00FC259E">
        <w:rPr>
          <w:b/>
          <w:bCs/>
          <w:u w:val="single"/>
        </w:rPr>
        <w:t>ORDINANCE 2023-16 AMENDING ORDINANCE 10.14 GENERAL REGULATIONS ON BED &amp; BREAKFAST   ESTABLISHMENTS, VACATION RENTALS AND INNS.</w:t>
      </w:r>
    </w:p>
    <w:bookmarkEnd w:id="0"/>
    <w:p w14:paraId="28E6C04D" w14:textId="43F09A86" w:rsidR="00FC259E" w:rsidRDefault="000F7515" w:rsidP="00386510">
      <w:r>
        <w:t xml:space="preserve">Chairman Peterson </w:t>
      </w:r>
      <w:r w:rsidR="00E2568B">
        <w:t xml:space="preserve">explained Ordinance 2023-16. </w:t>
      </w:r>
      <w:r w:rsidR="00DD0B59">
        <w:t xml:space="preserve">Chairman Peterson asked if there were any questions comments or concerns from the public. </w:t>
      </w:r>
    </w:p>
    <w:p w14:paraId="5500E938" w14:textId="77777777" w:rsidR="007D79D9" w:rsidRDefault="007D79D9" w:rsidP="00386510"/>
    <w:p w14:paraId="7E8BFD70" w14:textId="1270F088" w:rsidR="00C15F72" w:rsidRDefault="00C15F72" w:rsidP="00386510">
      <w:pPr>
        <w:rPr>
          <w:b/>
          <w:bCs/>
          <w:u w:val="single"/>
        </w:rPr>
      </w:pPr>
      <w:r w:rsidRPr="00255D27">
        <w:rPr>
          <w:b/>
          <w:bCs/>
          <w:u w:val="single"/>
        </w:rPr>
        <w:t>LESLIE VENUTI</w:t>
      </w:r>
    </w:p>
    <w:p w14:paraId="4DC5C37E" w14:textId="11D4047D" w:rsidR="00F12FC3" w:rsidRDefault="00382D0F" w:rsidP="00386510">
      <w:r>
        <w:t xml:space="preserve">Mrs. Venuti said she has met with City Recorder Steed about this Ordinance and </w:t>
      </w:r>
      <w:r w:rsidR="007E6BE1">
        <w:t xml:space="preserve">there has been a lot of </w:t>
      </w:r>
      <w:r w:rsidR="00A20B1E">
        <w:t>research on it. M</w:t>
      </w:r>
      <w:r w:rsidR="002705E5">
        <w:t xml:space="preserve">rs. Venuti said </w:t>
      </w:r>
      <w:r w:rsidR="004B7CEF">
        <w:t xml:space="preserve">with the establishment of what </w:t>
      </w:r>
      <w:r w:rsidR="00302767">
        <w:t>used</w:t>
      </w:r>
      <w:r w:rsidR="004B7CEF">
        <w:t xml:space="preserve"> to be the </w:t>
      </w:r>
      <w:r w:rsidR="001F53D7">
        <w:t>H</w:t>
      </w:r>
      <w:r w:rsidR="004B7CEF">
        <w:t xml:space="preserve">oliday </w:t>
      </w:r>
      <w:r w:rsidR="001F53D7">
        <w:lastRenderedPageBreak/>
        <w:t>H</w:t>
      </w:r>
      <w:r w:rsidR="004B7CEF">
        <w:t>ome</w:t>
      </w:r>
      <w:r w:rsidR="00A44501">
        <w:t xml:space="preserve"> and is now</w:t>
      </w:r>
      <w:r w:rsidR="00D80BAF">
        <w:t xml:space="preserve"> a V</w:t>
      </w:r>
      <w:r w:rsidR="00A44501">
        <w:t xml:space="preserve">acation </w:t>
      </w:r>
      <w:r w:rsidR="00D80BAF">
        <w:t>R</w:t>
      </w:r>
      <w:r w:rsidR="00A44501">
        <w:t>ental that was done in</w:t>
      </w:r>
      <w:r w:rsidR="004771AF">
        <w:t xml:space="preserve"> the </w:t>
      </w:r>
      <w:r w:rsidR="00E76A97">
        <w:t>r</w:t>
      </w:r>
      <w:r w:rsidR="00302767">
        <w:t>esidential</w:t>
      </w:r>
      <w:r w:rsidR="00A44501">
        <w:t xml:space="preserve"> area</w:t>
      </w:r>
      <w:r w:rsidR="009457B1">
        <w:t>, the</w:t>
      </w:r>
      <w:r w:rsidR="00A44501">
        <w:t xml:space="preserve"> town was really proactive and she feels it</w:t>
      </w:r>
      <w:r w:rsidR="004A3DC5">
        <w:t xml:space="preserve"> fits the town really well. </w:t>
      </w:r>
      <w:r w:rsidR="00302767">
        <w:t>Mrs. Venuti</w:t>
      </w:r>
      <w:r w:rsidR="004A3DC5">
        <w:t xml:space="preserve"> </w:t>
      </w:r>
      <w:r w:rsidR="00302767">
        <w:t>said, however,</w:t>
      </w:r>
      <w:r w:rsidR="004A3DC5">
        <w:t xml:space="preserve"> </w:t>
      </w:r>
      <w:r w:rsidR="0037487B">
        <w:t xml:space="preserve">the question that she has is she </w:t>
      </w:r>
      <w:r w:rsidR="00754023">
        <w:t>does not</w:t>
      </w:r>
      <w:r w:rsidR="0037487B">
        <w:t xml:space="preserve"> feel like it is ready to be voted on</w:t>
      </w:r>
      <w:r w:rsidR="0060780B">
        <w:t xml:space="preserve">. </w:t>
      </w:r>
      <w:r w:rsidR="00302767">
        <w:t>Mrs.</w:t>
      </w:r>
      <w:r w:rsidR="0060780B">
        <w:t xml:space="preserve"> Venuti said </w:t>
      </w:r>
      <w:r w:rsidR="00FC44B4">
        <w:t xml:space="preserve">when the </w:t>
      </w:r>
      <w:r w:rsidR="0060780B">
        <w:t>Vacation Rental</w:t>
      </w:r>
      <w:r w:rsidR="00FC44B4">
        <w:t>/</w:t>
      </w:r>
      <w:r w:rsidR="0060780B">
        <w:t xml:space="preserve"> Holiday </w:t>
      </w:r>
      <w:r w:rsidR="00FC44B4">
        <w:t>H</w:t>
      </w:r>
      <w:r w:rsidR="0060780B">
        <w:t xml:space="preserve">ome came </w:t>
      </w:r>
      <w:r w:rsidR="00302767">
        <w:t>up</w:t>
      </w:r>
      <w:r w:rsidR="00FC44B4">
        <w:t xml:space="preserve"> it</w:t>
      </w:r>
      <w:r w:rsidR="0060780B">
        <w:t xml:space="preserve"> was </w:t>
      </w:r>
      <w:r w:rsidR="00FC44B4">
        <w:t>a</w:t>
      </w:r>
      <w:r w:rsidR="0060780B">
        <w:t xml:space="preserve"> home used for</w:t>
      </w:r>
      <w:r w:rsidR="00FC44B4">
        <w:t xml:space="preserve"> a</w:t>
      </w:r>
      <w:r w:rsidR="0060780B">
        <w:t xml:space="preserve"> </w:t>
      </w:r>
      <w:r w:rsidR="00696DA7">
        <w:t>V</w:t>
      </w:r>
      <w:r w:rsidR="008E072A">
        <w:t xml:space="preserve">acation </w:t>
      </w:r>
      <w:r w:rsidR="00696DA7">
        <w:t>R</w:t>
      </w:r>
      <w:r w:rsidR="008E072A">
        <w:t xml:space="preserve">ental and it was </w:t>
      </w:r>
      <w:r w:rsidR="00FC44B4">
        <w:t xml:space="preserve">in </w:t>
      </w:r>
      <w:r w:rsidR="00302767">
        <w:t>residential</w:t>
      </w:r>
      <w:r w:rsidR="008E072A">
        <w:t xml:space="preserve">. Mrs. Venuti said there was a reason for that but the </w:t>
      </w:r>
      <w:r w:rsidR="00696DA7">
        <w:t>C</w:t>
      </w:r>
      <w:r w:rsidR="008E072A">
        <w:t xml:space="preserve">ommercial </w:t>
      </w:r>
      <w:r w:rsidR="00696DA7">
        <w:t>Z</w:t>
      </w:r>
      <w:r w:rsidR="008E072A">
        <w:t xml:space="preserve">one </w:t>
      </w:r>
      <w:r w:rsidR="007675EB">
        <w:t xml:space="preserve">does not have the same </w:t>
      </w:r>
      <w:r w:rsidR="00302767">
        <w:t>zoning,</w:t>
      </w:r>
      <w:r w:rsidR="007675EB">
        <w:t xml:space="preserve"> the same use </w:t>
      </w:r>
      <w:r w:rsidR="00FC44B4">
        <w:t xml:space="preserve">or </w:t>
      </w:r>
      <w:r w:rsidR="007675EB">
        <w:t xml:space="preserve">the same intent as the </w:t>
      </w:r>
      <w:r w:rsidR="00AE2BEF">
        <w:t>residential</w:t>
      </w:r>
      <w:r w:rsidR="007675EB">
        <w:t xml:space="preserve">. </w:t>
      </w:r>
      <w:r w:rsidR="007130BA">
        <w:t xml:space="preserve">Mrs. Venuti said </w:t>
      </w:r>
      <w:r w:rsidR="00577F7E">
        <w:t>that</w:t>
      </w:r>
      <w:r w:rsidR="00AE2BEF">
        <w:t xml:space="preserve"> there is</w:t>
      </w:r>
      <w:r w:rsidR="007130BA">
        <w:t xml:space="preserve"> confusion between </w:t>
      </w:r>
      <w:r w:rsidR="00AE2BEF">
        <w:t>V</w:t>
      </w:r>
      <w:r w:rsidR="007130BA">
        <w:t xml:space="preserve">acation </w:t>
      </w:r>
      <w:r w:rsidR="00AE2BEF">
        <w:t>R</w:t>
      </w:r>
      <w:r w:rsidR="007130BA">
        <w:t>ental</w:t>
      </w:r>
      <w:r w:rsidR="00D80BAF">
        <w:t>s</w:t>
      </w:r>
      <w:r w:rsidR="007130BA">
        <w:t xml:space="preserve"> in a </w:t>
      </w:r>
      <w:r w:rsidR="00E76A97">
        <w:t>r</w:t>
      </w:r>
      <w:r w:rsidR="00302767">
        <w:t>esidential</w:t>
      </w:r>
      <w:r w:rsidR="007130BA">
        <w:t xml:space="preserve"> area and the Vacation </w:t>
      </w:r>
      <w:r w:rsidR="00D44C9A">
        <w:t>H</w:t>
      </w:r>
      <w:r w:rsidR="007130BA">
        <w:t xml:space="preserve">ome in a </w:t>
      </w:r>
      <w:r w:rsidR="00AE2BEF">
        <w:t>C</w:t>
      </w:r>
      <w:r w:rsidR="007130BA">
        <w:t xml:space="preserve">ommercial </w:t>
      </w:r>
      <w:r w:rsidR="00D44C9A">
        <w:t>Z</w:t>
      </w:r>
      <w:r w:rsidR="007130BA">
        <w:t xml:space="preserve">one. </w:t>
      </w:r>
      <w:r w:rsidR="00F12FC3">
        <w:t xml:space="preserve">Mrs. Venuti said in </w:t>
      </w:r>
      <w:r w:rsidR="00302767">
        <w:t xml:space="preserve">the </w:t>
      </w:r>
      <w:r w:rsidR="00D44C9A">
        <w:t>C</w:t>
      </w:r>
      <w:r w:rsidR="00302767">
        <w:t>ommercial</w:t>
      </w:r>
      <w:r w:rsidR="00F12FC3">
        <w:t xml:space="preserve"> </w:t>
      </w:r>
      <w:r w:rsidR="00D44C9A">
        <w:t>Z</w:t>
      </w:r>
      <w:r w:rsidR="00F12FC3">
        <w:t xml:space="preserve">one </w:t>
      </w:r>
      <w:r w:rsidR="00302767">
        <w:t>the</w:t>
      </w:r>
      <w:r w:rsidR="00FE0D56">
        <w:t>y</w:t>
      </w:r>
      <w:r w:rsidR="00F12FC3">
        <w:t xml:space="preserve"> are nightly rentals. </w:t>
      </w:r>
      <w:r w:rsidR="00975269">
        <w:t xml:space="preserve">Mrs. Venuti said if it is going to be designated as a </w:t>
      </w:r>
      <w:r w:rsidR="00D44C9A">
        <w:t>V</w:t>
      </w:r>
      <w:r w:rsidR="00975269">
        <w:t xml:space="preserve">acation </w:t>
      </w:r>
      <w:r w:rsidR="00D44C9A">
        <w:t>R</w:t>
      </w:r>
      <w:r w:rsidR="00975269">
        <w:t>ental in a residential area</w:t>
      </w:r>
      <w:r w:rsidR="009A6825">
        <w:t>,</w:t>
      </w:r>
      <w:r w:rsidR="00975269">
        <w:t xml:space="preserve"> but in </w:t>
      </w:r>
      <w:r w:rsidR="00302767">
        <w:t>commercial,</w:t>
      </w:r>
      <w:r w:rsidR="00975269">
        <w:t xml:space="preserve"> we have all kinds of nightly rentals</w:t>
      </w:r>
      <w:r w:rsidR="002D40E9">
        <w:t xml:space="preserve"> the lodge, hotels, motels or whatever they are. </w:t>
      </w:r>
      <w:r w:rsidR="00302767">
        <w:t>Mrs.</w:t>
      </w:r>
      <w:r w:rsidR="002D40E9">
        <w:t xml:space="preserve"> Venuti said it seems the way this is written right </w:t>
      </w:r>
      <w:r w:rsidR="00754023">
        <w:t>now</w:t>
      </w:r>
      <w:r w:rsidR="006C7724">
        <w:t xml:space="preserve"> really causes a lot of confusion for people coming for </w:t>
      </w:r>
      <w:r w:rsidR="006454EA">
        <w:t>c</w:t>
      </w:r>
      <w:r w:rsidR="006C7724">
        <w:t xml:space="preserve">ommercial use </w:t>
      </w:r>
      <w:r w:rsidR="003018B2">
        <w:t xml:space="preserve">in a </w:t>
      </w:r>
      <w:r w:rsidR="009A6825">
        <w:t>C</w:t>
      </w:r>
      <w:r w:rsidR="003018B2">
        <w:t xml:space="preserve">ommercial </w:t>
      </w:r>
      <w:r w:rsidR="009A6825">
        <w:t>Z</w:t>
      </w:r>
      <w:r w:rsidR="003018B2">
        <w:t>one</w:t>
      </w:r>
      <w:r w:rsidR="00301D78">
        <w:t xml:space="preserve">. Mrs. Venuti said </w:t>
      </w:r>
      <w:r w:rsidR="003018B2">
        <w:t xml:space="preserve">a </w:t>
      </w:r>
      <w:r w:rsidR="00302767">
        <w:t>nightly</w:t>
      </w:r>
      <w:r w:rsidR="003018B2">
        <w:t xml:space="preserve"> rental that is not in a </w:t>
      </w:r>
      <w:r w:rsidR="00302767">
        <w:t>single-family</w:t>
      </w:r>
      <w:r w:rsidR="003018B2">
        <w:t xml:space="preserve"> residence</w:t>
      </w:r>
      <w:r w:rsidR="00FE45FB">
        <w:t xml:space="preserve"> that they are</w:t>
      </w:r>
      <w:r w:rsidR="009E4098">
        <w:t xml:space="preserve"> using </w:t>
      </w:r>
      <w:r w:rsidR="003B13F8">
        <w:t xml:space="preserve">it </w:t>
      </w:r>
      <w:r w:rsidR="009E4098">
        <w:t xml:space="preserve">as a </w:t>
      </w:r>
      <w:r w:rsidR="003B13F8">
        <w:t>V</w:t>
      </w:r>
      <w:r w:rsidR="00302767">
        <w:t>acation</w:t>
      </w:r>
      <w:r w:rsidR="009E4098">
        <w:t xml:space="preserve"> </w:t>
      </w:r>
      <w:r w:rsidR="003B13F8">
        <w:t>R</w:t>
      </w:r>
      <w:r w:rsidR="009E4098">
        <w:t xml:space="preserve">ental and </w:t>
      </w:r>
      <w:r w:rsidR="004457C0">
        <w:t xml:space="preserve">this ordinance states </w:t>
      </w:r>
      <w:r w:rsidR="009E4098">
        <w:t xml:space="preserve">there </w:t>
      </w:r>
      <w:r w:rsidR="004457C0">
        <w:t>cannot</w:t>
      </w:r>
      <w:r w:rsidR="009E4098">
        <w:t xml:space="preserve"> be any other use </w:t>
      </w:r>
      <w:proofErr w:type="gramStart"/>
      <w:r w:rsidR="009E4098">
        <w:t>on</w:t>
      </w:r>
      <w:proofErr w:type="gramEnd"/>
      <w:r w:rsidR="009E4098">
        <w:t xml:space="preserve"> that property. </w:t>
      </w:r>
      <w:r w:rsidR="00B72ECA">
        <w:t xml:space="preserve">Mrs. Venuti said it is in a </w:t>
      </w:r>
      <w:r w:rsidR="00AB6156">
        <w:t>C</w:t>
      </w:r>
      <w:r w:rsidR="00B72ECA">
        <w:t xml:space="preserve">ommercial </w:t>
      </w:r>
      <w:r w:rsidR="00AB6156">
        <w:t>Z</w:t>
      </w:r>
      <w:r w:rsidR="00B72ECA">
        <w:t xml:space="preserve">one. Mrs. </w:t>
      </w:r>
      <w:r w:rsidR="00302767">
        <w:t xml:space="preserve">Venuti </w:t>
      </w:r>
      <w:r w:rsidR="00B72ECA">
        <w:t xml:space="preserve">said </w:t>
      </w:r>
      <w:r w:rsidR="00AB6156">
        <w:t>C</w:t>
      </w:r>
      <w:r w:rsidR="00B72ECA">
        <w:t xml:space="preserve">ommercial </w:t>
      </w:r>
      <w:r w:rsidR="00AB6156">
        <w:t>Z</w:t>
      </w:r>
      <w:r w:rsidR="00302767">
        <w:t>ones have</w:t>
      </w:r>
      <w:r w:rsidR="00B72ECA">
        <w:t xml:space="preserve"> more </w:t>
      </w:r>
      <w:r w:rsidR="00302767">
        <w:t>density</w:t>
      </w:r>
      <w:r w:rsidR="00B72ECA">
        <w:t xml:space="preserve">, </w:t>
      </w:r>
      <w:r w:rsidR="00B140BF">
        <w:t xml:space="preserve">higher value and </w:t>
      </w:r>
      <w:r w:rsidR="00563F20">
        <w:t>are</w:t>
      </w:r>
      <w:r w:rsidR="00B140BF">
        <w:t xml:space="preserve"> income </w:t>
      </w:r>
      <w:r w:rsidR="007E06BB">
        <w:t>producing</w:t>
      </w:r>
      <w:r w:rsidR="00DB0CDD">
        <w:t xml:space="preserve"> and it is for </w:t>
      </w:r>
      <w:r w:rsidR="006454EA">
        <w:t>c</w:t>
      </w:r>
      <w:r w:rsidR="00DB0CDD">
        <w:t>ommercial</w:t>
      </w:r>
      <w:r w:rsidR="00FE26D5">
        <w:t xml:space="preserve"> uses</w:t>
      </w:r>
      <w:r w:rsidR="00DB0CDD">
        <w:t xml:space="preserve">. Mrs. </w:t>
      </w:r>
      <w:r w:rsidR="00302767">
        <w:t>Venuti</w:t>
      </w:r>
      <w:r w:rsidR="00DB0CDD">
        <w:t xml:space="preserve"> said the office she is at </w:t>
      </w:r>
      <w:r w:rsidR="00302767">
        <w:t>used</w:t>
      </w:r>
      <w:r w:rsidR="00DB0CDD">
        <w:t xml:space="preserve"> to be a </w:t>
      </w:r>
      <w:r w:rsidR="00FE6116">
        <w:t>residential</w:t>
      </w:r>
      <w:r w:rsidR="00D00681">
        <w:t xml:space="preserve"> home but has been used for commercial </w:t>
      </w:r>
      <w:r w:rsidR="00FE6116">
        <w:t xml:space="preserve">purposes </w:t>
      </w:r>
      <w:r w:rsidR="00D00681">
        <w:t>for nine years now. Mr</w:t>
      </w:r>
      <w:r w:rsidR="004149C4">
        <w:t>s</w:t>
      </w:r>
      <w:r w:rsidR="00D00681">
        <w:t xml:space="preserve">. </w:t>
      </w:r>
      <w:r w:rsidR="00302767">
        <w:t xml:space="preserve">Venuti </w:t>
      </w:r>
      <w:r w:rsidR="00D00681">
        <w:t xml:space="preserve">said it has a commercial </w:t>
      </w:r>
      <w:r w:rsidR="00FE6116">
        <w:t>kitchen</w:t>
      </w:r>
      <w:r w:rsidR="00D00681">
        <w:t xml:space="preserve"> in it</w:t>
      </w:r>
      <w:r w:rsidR="00FA459B">
        <w:t xml:space="preserve">, the shower and </w:t>
      </w:r>
      <w:r w:rsidR="00875E4A">
        <w:t xml:space="preserve">the </w:t>
      </w:r>
      <w:r w:rsidR="00FA459B">
        <w:t xml:space="preserve">tub have been taken out of the bathroom but the way this </w:t>
      </w:r>
      <w:r w:rsidR="00607773">
        <w:t>O</w:t>
      </w:r>
      <w:r w:rsidR="00797635">
        <w:t xml:space="preserve">rdinance reads </w:t>
      </w:r>
      <w:r w:rsidR="00156E7D">
        <w:t xml:space="preserve">is if </w:t>
      </w:r>
      <w:r w:rsidR="00E54BD1">
        <w:t xml:space="preserve">someone wanted to </w:t>
      </w:r>
      <w:r w:rsidR="00944231">
        <w:t>make</w:t>
      </w:r>
      <w:r w:rsidR="00E54BD1">
        <w:t xml:space="preserve"> other uses </w:t>
      </w:r>
      <w:r w:rsidR="00944231">
        <w:t>of</w:t>
      </w:r>
      <w:r w:rsidR="00E54BD1">
        <w:t xml:space="preserve"> the </w:t>
      </w:r>
      <w:r w:rsidR="00FE6116">
        <w:t>property,</w:t>
      </w:r>
      <w:r w:rsidR="00E54BD1">
        <w:t xml:space="preserve"> </w:t>
      </w:r>
      <w:r w:rsidR="003D537B">
        <w:t>they would have to use it as a single</w:t>
      </w:r>
      <w:r w:rsidR="00875E4A">
        <w:t>-family</w:t>
      </w:r>
      <w:r w:rsidR="003D537B">
        <w:t xml:space="preserve"> residence first. Mrs. Venuti </w:t>
      </w:r>
      <w:r w:rsidR="00FE6116">
        <w:t>ask</w:t>
      </w:r>
      <w:r w:rsidR="00607773">
        <w:t>ed</w:t>
      </w:r>
      <w:r w:rsidR="003D537B">
        <w:t xml:space="preserve"> </w:t>
      </w:r>
      <w:r w:rsidR="00681C3F">
        <w:t xml:space="preserve">if the concern </w:t>
      </w:r>
      <w:r w:rsidR="00156E7D">
        <w:t xml:space="preserve">is </w:t>
      </w:r>
      <w:r w:rsidR="00681C3F">
        <w:t xml:space="preserve">the </w:t>
      </w:r>
      <w:r w:rsidR="00FE6116">
        <w:t>density</w:t>
      </w:r>
      <w:r w:rsidR="00EE379F">
        <w:t>,</w:t>
      </w:r>
      <w:r w:rsidR="00681C3F">
        <w:t xml:space="preserve"> like everyone is </w:t>
      </w:r>
      <w:r w:rsidR="00944231">
        <w:t>concerned</w:t>
      </w:r>
      <w:r w:rsidR="00EE379F">
        <w:t xml:space="preserve"> and </w:t>
      </w:r>
      <w:r w:rsidR="00754023">
        <w:t>does not</w:t>
      </w:r>
      <w:r w:rsidR="00681C3F">
        <w:t xml:space="preserve"> want </w:t>
      </w:r>
      <w:r w:rsidR="00744B2C">
        <w:t>cabins</w:t>
      </w:r>
      <w:r w:rsidR="00681C3F">
        <w:t xml:space="preserve"> like </w:t>
      </w:r>
      <w:r w:rsidR="004457C0">
        <w:t>T</w:t>
      </w:r>
      <w:r w:rsidR="00681C3F">
        <w:t>ropic</w:t>
      </w:r>
      <w:r w:rsidR="00EE379F">
        <w:t xml:space="preserve">. Mrs. Venuti said </w:t>
      </w:r>
      <w:r w:rsidR="004B7552">
        <w:t xml:space="preserve">if </w:t>
      </w:r>
      <w:r w:rsidR="00956139">
        <w:t>it</w:t>
      </w:r>
      <w:r w:rsidR="004B7552">
        <w:t xml:space="preserve"> is the </w:t>
      </w:r>
      <w:r w:rsidR="00944231">
        <w:t>density</w:t>
      </w:r>
      <w:r w:rsidR="00EE379F">
        <w:t xml:space="preserve"> and </w:t>
      </w:r>
      <w:r w:rsidR="004B7552">
        <w:t xml:space="preserve">you want that historical part of </w:t>
      </w:r>
      <w:r w:rsidR="00956139">
        <w:t>M</w:t>
      </w:r>
      <w:r w:rsidR="004B7552">
        <w:t xml:space="preserve">ain </w:t>
      </w:r>
      <w:r w:rsidR="00FE6116">
        <w:t>Street</w:t>
      </w:r>
      <w:r w:rsidR="004B7552">
        <w:t xml:space="preserve"> </w:t>
      </w:r>
      <w:r w:rsidR="00EE379F">
        <w:t>from</w:t>
      </w:r>
      <w:r w:rsidR="004B7552">
        <w:t xml:space="preserve"> 500 </w:t>
      </w:r>
      <w:r w:rsidR="00EE379F">
        <w:t>West</w:t>
      </w:r>
      <w:r w:rsidR="004B7552">
        <w:t xml:space="preserve"> to 300 </w:t>
      </w:r>
      <w:r w:rsidR="00EE379F">
        <w:t>East</w:t>
      </w:r>
      <w:r w:rsidR="004B7552">
        <w:t xml:space="preserve"> </w:t>
      </w:r>
      <w:r w:rsidR="00856C6A">
        <w:t xml:space="preserve">to </w:t>
      </w:r>
      <w:r w:rsidR="00037818">
        <w:t>keep that historic look</w:t>
      </w:r>
      <w:r w:rsidR="00956139">
        <w:t xml:space="preserve">, look at the uses </w:t>
      </w:r>
      <w:r w:rsidR="005F50F1">
        <w:t>of</w:t>
      </w:r>
      <w:r w:rsidR="00956139">
        <w:t xml:space="preserve"> it.</w:t>
      </w:r>
      <w:r w:rsidR="00037818">
        <w:t xml:space="preserve"> M</w:t>
      </w:r>
      <w:r w:rsidR="00875E4A">
        <w:t>r</w:t>
      </w:r>
      <w:r w:rsidR="00037818">
        <w:t xml:space="preserve">s. Venuti said she </w:t>
      </w:r>
      <w:r w:rsidR="00944231">
        <w:t>thinks</w:t>
      </w:r>
      <w:r w:rsidR="00037818">
        <w:t xml:space="preserve"> </w:t>
      </w:r>
      <w:r w:rsidR="00FE6116">
        <w:t>this</w:t>
      </w:r>
      <w:r w:rsidR="00037818">
        <w:t xml:space="preserve"> </w:t>
      </w:r>
      <w:r w:rsidR="00956139">
        <w:t>V</w:t>
      </w:r>
      <w:r w:rsidR="00A34508">
        <w:t xml:space="preserve">acation </w:t>
      </w:r>
      <w:r w:rsidR="00956139">
        <w:t>R</w:t>
      </w:r>
      <w:r w:rsidR="00A34508">
        <w:t xml:space="preserve">ental name causes so much confusion for nightly rentals in a </w:t>
      </w:r>
      <w:r w:rsidR="00956139">
        <w:t>C</w:t>
      </w:r>
      <w:r w:rsidR="00A34508">
        <w:t xml:space="preserve">ommercial </w:t>
      </w:r>
      <w:r w:rsidR="00956139">
        <w:t>Z</w:t>
      </w:r>
      <w:r w:rsidR="00A34508">
        <w:t xml:space="preserve">one </w:t>
      </w:r>
      <w:r w:rsidR="00D82E68">
        <w:t xml:space="preserve">which should not be designated as a </w:t>
      </w:r>
      <w:r w:rsidR="00956139">
        <w:t>V</w:t>
      </w:r>
      <w:r w:rsidR="00D82E68">
        <w:t xml:space="preserve">acation </w:t>
      </w:r>
      <w:r w:rsidR="00956139">
        <w:t>R</w:t>
      </w:r>
      <w:r w:rsidR="00D82E68">
        <w:t>ental. Mrs. Venuti said they are nightly rentals</w:t>
      </w:r>
      <w:r w:rsidR="00445761">
        <w:t xml:space="preserve">. Mrs. </w:t>
      </w:r>
      <w:r w:rsidR="00FE6116">
        <w:t>Venuti</w:t>
      </w:r>
      <w:r w:rsidR="00445761">
        <w:t xml:space="preserve"> said she </w:t>
      </w:r>
      <w:r w:rsidR="00944231">
        <w:t>asks</w:t>
      </w:r>
      <w:r w:rsidR="00445761">
        <w:t xml:space="preserve"> that this part of the </w:t>
      </w:r>
      <w:r w:rsidR="00956139">
        <w:t>O</w:t>
      </w:r>
      <w:r w:rsidR="00445761">
        <w:t xml:space="preserve">rdinance is </w:t>
      </w:r>
      <w:r w:rsidR="00F01315">
        <w:t xml:space="preserve">refined, reviewed, designate what is a </w:t>
      </w:r>
      <w:r w:rsidR="00956139">
        <w:t>V</w:t>
      </w:r>
      <w:r w:rsidR="00F01315">
        <w:t xml:space="preserve">acation </w:t>
      </w:r>
      <w:r w:rsidR="0036519F">
        <w:t>H</w:t>
      </w:r>
      <w:r w:rsidR="00F01315">
        <w:t xml:space="preserve">ome </w:t>
      </w:r>
      <w:r w:rsidR="00944231">
        <w:t>in</w:t>
      </w:r>
      <w:r w:rsidR="00F01315">
        <w:t xml:space="preserve"> </w:t>
      </w:r>
      <w:r w:rsidR="00944231">
        <w:t xml:space="preserve">a </w:t>
      </w:r>
      <w:r w:rsidR="00E76A97">
        <w:t>r</w:t>
      </w:r>
      <w:r w:rsidR="00944231">
        <w:t>esidential</w:t>
      </w:r>
      <w:r w:rsidR="00F01315">
        <w:t xml:space="preserve"> area </w:t>
      </w:r>
      <w:r w:rsidR="00944231">
        <w:t>opposed</w:t>
      </w:r>
      <w:r w:rsidR="00A243A5">
        <w:t xml:space="preserve"> to a </w:t>
      </w:r>
      <w:r w:rsidR="003B6AB6">
        <w:t>nightly</w:t>
      </w:r>
      <w:r w:rsidR="00A243A5">
        <w:t xml:space="preserve"> rental in a </w:t>
      </w:r>
      <w:r w:rsidR="00956139">
        <w:t>C</w:t>
      </w:r>
      <w:r w:rsidR="00A243A5">
        <w:t xml:space="preserve">ommercial </w:t>
      </w:r>
      <w:r w:rsidR="00956139">
        <w:t>Z</w:t>
      </w:r>
      <w:r w:rsidR="00A243A5">
        <w:t>one.</w:t>
      </w:r>
      <w:r w:rsidR="00324D1F">
        <w:t xml:space="preserve"> Mrs. Venuti said she feels it is very confusing and will come back with a lot of questions</w:t>
      </w:r>
      <w:r w:rsidR="00432B92">
        <w:t xml:space="preserve">. </w:t>
      </w:r>
      <w:r w:rsidR="003B6AB6">
        <w:t xml:space="preserve">Chairman Peterson said the thought was that in part of the </w:t>
      </w:r>
      <w:r w:rsidR="00BF7052">
        <w:t>O</w:t>
      </w:r>
      <w:r w:rsidR="00FA1390">
        <w:t>rdinance</w:t>
      </w:r>
      <w:r w:rsidR="003B6AB6">
        <w:t xml:space="preserve"> they are called </w:t>
      </w:r>
      <w:r w:rsidR="00BF7052">
        <w:t>H</w:t>
      </w:r>
      <w:r w:rsidR="003B6AB6">
        <w:t xml:space="preserve">oliday </w:t>
      </w:r>
      <w:r w:rsidR="00BF7052">
        <w:t>H</w:t>
      </w:r>
      <w:r w:rsidR="003B6AB6">
        <w:t>ome and in part call</w:t>
      </w:r>
      <w:r w:rsidR="008B2E19">
        <w:t>ed</w:t>
      </w:r>
      <w:r w:rsidR="003B6AB6">
        <w:t xml:space="preserve"> </w:t>
      </w:r>
      <w:r w:rsidR="00BF7052">
        <w:t>V</w:t>
      </w:r>
      <w:r w:rsidR="003B6AB6">
        <w:t xml:space="preserve">acation </w:t>
      </w:r>
      <w:r w:rsidR="00BF7052">
        <w:t>R</w:t>
      </w:r>
      <w:r w:rsidR="003B6AB6">
        <w:t xml:space="preserve">entals. </w:t>
      </w:r>
      <w:r w:rsidR="002958ED">
        <w:t xml:space="preserve">Chairman Peterson said they are the same thing. Mrs. Venuti said but now it applies to </w:t>
      </w:r>
      <w:r w:rsidR="00BF7052">
        <w:t>C</w:t>
      </w:r>
      <w:r w:rsidR="002958ED">
        <w:t xml:space="preserve">ommercial </w:t>
      </w:r>
      <w:r w:rsidR="00577F7E">
        <w:t xml:space="preserve">Zones </w:t>
      </w:r>
      <w:r w:rsidR="002958ED">
        <w:t xml:space="preserve">not just </w:t>
      </w:r>
      <w:r w:rsidR="00E76A97">
        <w:t>r</w:t>
      </w:r>
      <w:r w:rsidR="00FA1390">
        <w:t>esidential</w:t>
      </w:r>
      <w:r w:rsidR="002958ED">
        <w:t xml:space="preserve">. </w:t>
      </w:r>
      <w:r w:rsidR="00FA1390">
        <w:t>Commissioner Woo</w:t>
      </w:r>
      <w:r w:rsidR="00B32033">
        <w:t>l</w:t>
      </w:r>
      <w:r w:rsidR="00FA1390">
        <w:t xml:space="preserve">sey said </w:t>
      </w:r>
      <w:r w:rsidR="00944231">
        <w:t>that</w:t>
      </w:r>
      <w:r w:rsidR="00FA1390">
        <w:t xml:space="preserve"> is not any different </w:t>
      </w:r>
      <w:r w:rsidR="00944231">
        <w:t>than</w:t>
      </w:r>
      <w:r w:rsidR="00FA1390">
        <w:t xml:space="preserve"> what it is now. Mrs. Venuti said all she is </w:t>
      </w:r>
      <w:r w:rsidR="00944231">
        <w:t>asking</w:t>
      </w:r>
      <w:r w:rsidR="00FA1390">
        <w:t xml:space="preserve"> is if you are going to have a nightly rental </w:t>
      </w:r>
      <w:r w:rsidR="003814C2">
        <w:t>in a</w:t>
      </w:r>
      <w:r w:rsidR="00FA1390">
        <w:t xml:space="preserve"> </w:t>
      </w:r>
      <w:r w:rsidR="00B31D8F">
        <w:t>single-family</w:t>
      </w:r>
      <w:r w:rsidR="00FA1390">
        <w:t xml:space="preserve"> home </w:t>
      </w:r>
      <w:r w:rsidR="00010E64">
        <w:t>that use to be a home</w:t>
      </w:r>
      <w:r w:rsidR="00B32033">
        <w:t xml:space="preserve"> but</w:t>
      </w:r>
      <w:r w:rsidR="00010E64">
        <w:t xml:space="preserve"> is </w:t>
      </w:r>
      <w:r w:rsidR="00B31D8F">
        <w:t xml:space="preserve">now </w:t>
      </w:r>
      <w:r w:rsidR="00010E64">
        <w:t xml:space="preserve">a nightly rental, it is a </w:t>
      </w:r>
      <w:r w:rsidR="00577F7E">
        <w:t>c</w:t>
      </w:r>
      <w:r w:rsidR="00010E64">
        <w:t xml:space="preserve">ommercial building </w:t>
      </w:r>
      <w:r w:rsidR="00234C46">
        <w:t>and they have space in the back that they could add more units</w:t>
      </w:r>
      <w:r w:rsidR="00756BA5">
        <w:t xml:space="preserve"> because they are commercial, they are in that zone</w:t>
      </w:r>
      <w:r w:rsidR="00B31D8F">
        <w:t xml:space="preserve">. Mrs. Venuti said </w:t>
      </w:r>
      <w:r w:rsidR="00756BA5">
        <w:t xml:space="preserve">that is supposed to be a different designation </w:t>
      </w:r>
      <w:r w:rsidR="005F50F1">
        <w:t>than</w:t>
      </w:r>
      <w:r w:rsidR="00756BA5">
        <w:t xml:space="preserve"> a </w:t>
      </w:r>
      <w:r w:rsidR="008B2E19">
        <w:t>V</w:t>
      </w:r>
      <w:r w:rsidR="00756BA5">
        <w:t xml:space="preserve">acation </w:t>
      </w:r>
      <w:r w:rsidR="008B2E19">
        <w:t>H</w:t>
      </w:r>
      <w:r w:rsidR="00756BA5">
        <w:t xml:space="preserve">ome in a </w:t>
      </w:r>
      <w:r w:rsidR="008B2E19">
        <w:t>R</w:t>
      </w:r>
      <w:r w:rsidR="00756BA5">
        <w:t xml:space="preserve">esidential </w:t>
      </w:r>
      <w:r w:rsidR="008B2E19">
        <w:t>Z</w:t>
      </w:r>
      <w:r w:rsidR="00756BA5">
        <w:t xml:space="preserve">one. </w:t>
      </w:r>
    </w:p>
    <w:p w14:paraId="3BAA0BB0" w14:textId="77777777" w:rsidR="00F12FC3" w:rsidRDefault="00F12FC3" w:rsidP="00386510"/>
    <w:p w14:paraId="643BB340" w14:textId="524D1455" w:rsidR="001950BB" w:rsidRPr="00A92247" w:rsidRDefault="00406440" w:rsidP="00386510">
      <w:pPr>
        <w:rPr>
          <w:b/>
          <w:bCs/>
          <w:u w:val="single"/>
        </w:rPr>
      </w:pPr>
      <w:r w:rsidRPr="00A92247">
        <w:rPr>
          <w:b/>
          <w:bCs/>
          <w:u w:val="single"/>
        </w:rPr>
        <w:t xml:space="preserve">PAGE WITZDAM </w:t>
      </w:r>
    </w:p>
    <w:p w14:paraId="53326FA4" w14:textId="18973499" w:rsidR="00A92247" w:rsidRDefault="00653C95" w:rsidP="00505736">
      <w:r>
        <w:t xml:space="preserve">Mrs. Witzdam asked if </w:t>
      </w:r>
      <w:r w:rsidR="00505736">
        <w:t>more Vacation Rentals were available</w:t>
      </w:r>
      <w:r w:rsidR="009D546F">
        <w:t xml:space="preserve"> or if there is still a moratorium on them. Chairman Peterson said </w:t>
      </w:r>
      <w:r w:rsidR="00505736">
        <w:t xml:space="preserve">specific </w:t>
      </w:r>
      <w:r w:rsidR="00C2580D">
        <w:t xml:space="preserve">to this Ordinance we are taking out the term of Holiday </w:t>
      </w:r>
      <w:r w:rsidR="00505736">
        <w:t>H</w:t>
      </w:r>
      <w:r w:rsidR="00C2580D">
        <w:t xml:space="preserve">ome and </w:t>
      </w:r>
      <w:r w:rsidR="00493174">
        <w:t xml:space="preserve">adding Bed and Breakfast and Vacation Rentals shall be the sole business on a parcel. </w:t>
      </w:r>
      <w:r w:rsidR="003C566B">
        <w:t xml:space="preserve">Mrs. Witzdam asked if it is commercial anywhere in the City. Commissioner Woolsey said </w:t>
      </w:r>
      <w:r w:rsidR="00505736">
        <w:t xml:space="preserve">a Vacation Rental is considered commercial use in all zones. </w:t>
      </w:r>
    </w:p>
    <w:p w14:paraId="132EBF86" w14:textId="77777777" w:rsidR="00386510" w:rsidRPr="00E622AD" w:rsidRDefault="00386510" w:rsidP="00386510">
      <w:pPr>
        <w:rPr>
          <w:b/>
          <w:bCs/>
          <w:u w:val="single"/>
        </w:rPr>
      </w:pPr>
    </w:p>
    <w:p w14:paraId="22771482" w14:textId="56D302D2" w:rsidR="00386510" w:rsidRDefault="0042124C" w:rsidP="0042124C">
      <w:pPr>
        <w:rPr>
          <w:b/>
          <w:bCs/>
          <w:u w:val="single"/>
        </w:rPr>
      </w:pPr>
      <w:r w:rsidRPr="0042124C">
        <w:rPr>
          <w:b/>
          <w:bCs/>
          <w:u w:val="single"/>
        </w:rPr>
        <w:lastRenderedPageBreak/>
        <w:t>ORDINANCE 2023-17AMENDING ORDINANCE 10.02.050 ADDING OFF-STREET PARKING, MOTEL/INN/HOTEL UNITS AND AMENDING MOTEL/INN DEFINITIONS.</w:t>
      </w:r>
    </w:p>
    <w:p w14:paraId="30A1F300" w14:textId="284DB5B1" w:rsidR="00190E04" w:rsidRDefault="00190E04" w:rsidP="00190E04">
      <w:r>
        <w:t xml:space="preserve">Chairman Peterson explained Ordinance 2023-17. Chairman Peterson asked if there were any questions comments or concerns from the public. </w:t>
      </w:r>
      <w:r w:rsidR="00505736">
        <w:t xml:space="preserve">There were no </w:t>
      </w:r>
      <w:r w:rsidR="000677F8">
        <w:t>questions,</w:t>
      </w:r>
      <w:r w:rsidR="00550A7D">
        <w:t xml:space="preserve"> comments or concerns from the public.</w:t>
      </w:r>
    </w:p>
    <w:p w14:paraId="0FE5AC78" w14:textId="77777777" w:rsidR="00CE49B9" w:rsidRDefault="00CE49B9" w:rsidP="0042124C">
      <w:pPr>
        <w:rPr>
          <w:b/>
          <w:bCs/>
          <w:u w:val="single"/>
        </w:rPr>
      </w:pPr>
    </w:p>
    <w:p w14:paraId="64AFA9FE" w14:textId="740619CE" w:rsidR="00CE49B9" w:rsidRDefault="00CE49B9" w:rsidP="0042124C">
      <w:pPr>
        <w:rPr>
          <w:b/>
          <w:bCs/>
          <w:u w:val="single"/>
        </w:rPr>
      </w:pPr>
      <w:r w:rsidRPr="00CE49B9">
        <w:rPr>
          <w:b/>
          <w:bCs/>
          <w:u w:val="single"/>
        </w:rPr>
        <w:t>ORDINANCE 2023-18 AMENDING ORDINANCE 10.54.270, 10.54.280 AMENDING CITY APPROVAL.</w:t>
      </w:r>
    </w:p>
    <w:p w14:paraId="3667E4B5" w14:textId="27A5A18A" w:rsidR="00F40431" w:rsidRDefault="00F40431" w:rsidP="00F40431">
      <w:r>
        <w:t xml:space="preserve">Chairman Peterson explained Ordinance 2023-18. Chairman Peterson asked if there were any questions comments or concerns from the public. </w:t>
      </w:r>
      <w:r w:rsidR="007343C4">
        <w:t xml:space="preserve">There were no </w:t>
      </w:r>
      <w:r w:rsidR="000677F8">
        <w:t>questions,</w:t>
      </w:r>
      <w:r w:rsidR="00550A7D">
        <w:t xml:space="preserve"> comments or concerns from the public</w:t>
      </w:r>
      <w:r w:rsidR="007343C4">
        <w:t xml:space="preserve">. </w:t>
      </w:r>
    </w:p>
    <w:p w14:paraId="5B20D7AC" w14:textId="77777777" w:rsidR="00AE206C" w:rsidRDefault="00AE206C">
      <w:pPr>
        <w:rPr>
          <w:b/>
          <w:bCs/>
          <w:u w:val="single"/>
        </w:rPr>
      </w:pPr>
    </w:p>
    <w:p w14:paraId="2F6D7150" w14:textId="3742559C" w:rsidR="00CE49B9" w:rsidRDefault="00CE49B9">
      <w:pPr>
        <w:rPr>
          <w:b/>
          <w:bCs/>
          <w:u w:val="single"/>
        </w:rPr>
      </w:pPr>
      <w:r>
        <w:rPr>
          <w:b/>
          <w:bCs/>
          <w:u w:val="single"/>
        </w:rPr>
        <w:t>CLOSE PUBLIC HEARING</w:t>
      </w:r>
    </w:p>
    <w:p w14:paraId="1F595B27" w14:textId="48F183F6" w:rsidR="00CE49B9" w:rsidRDefault="00680B9B">
      <w:pPr>
        <w:rPr>
          <w:b/>
          <w:bCs/>
        </w:rPr>
      </w:pPr>
      <w:r>
        <w:rPr>
          <w:b/>
          <w:bCs/>
        </w:rPr>
        <w:t xml:space="preserve">Commissioner </w:t>
      </w:r>
      <w:r w:rsidR="003E22F4">
        <w:rPr>
          <w:b/>
          <w:bCs/>
        </w:rPr>
        <w:t xml:space="preserve">Meisenbach </w:t>
      </w:r>
      <w:r>
        <w:rPr>
          <w:b/>
          <w:bCs/>
        </w:rPr>
        <w:t>moved to close the Public Hearing at 6:</w:t>
      </w:r>
      <w:r w:rsidR="003E22F4">
        <w:rPr>
          <w:b/>
          <w:bCs/>
        </w:rPr>
        <w:t>19</w:t>
      </w:r>
      <w:r>
        <w:rPr>
          <w:b/>
          <w:bCs/>
        </w:rPr>
        <w:t xml:space="preserve"> p.m. Commissioner   </w:t>
      </w:r>
      <w:r w:rsidR="003E22F4">
        <w:rPr>
          <w:b/>
          <w:bCs/>
        </w:rPr>
        <w:t xml:space="preserve">Olsen </w:t>
      </w:r>
      <w:r>
        <w:rPr>
          <w:b/>
          <w:bCs/>
        </w:rPr>
        <w:t xml:space="preserve">seconded the motion. Motion carried with Commissioners Gurr, Meisenbach, Woolsey, Olsen and Shakespear voting aye. </w:t>
      </w:r>
    </w:p>
    <w:p w14:paraId="1EB71C99" w14:textId="77777777" w:rsidR="00680B9B" w:rsidRDefault="00680B9B">
      <w:pPr>
        <w:rPr>
          <w:b/>
          <w:bCs/>
        </w:rPr>
      </w:pPr>
    </w:p>
    <w:p w14:paraId="5E381B7A" w14:textId="77777777" w:rsidR="00680B9B" w:rsidRDefault="00680B9B" w:rsidP="00680B9B">
      <w:pPr>
        <w:rPr>
          <w:b/>
          <w:bCs/>
          <w:u w:val="single"/>
        </w:rPr>
      </w:pPr>
      <w:r w:rsidRPr="00680B9B">
        <w:rPr>
          <w:b/>
          <w:bCs/>
          <w:u w:val="single"/>
        </w:rPr>
        <w:t>DECISION ON ORDINANCE 2023-16 AMENDING ORDINANCE 10.14 GENERAL REGULATIONS ON BED &amp; BREAKFAST   ESTABLISHMENTS, VACATION RENTALS AND INNS.</w:t>
      </w:r>
    </w:p>
    <w:p w14:paraId="3FAE5CF9" w14:textId="733EF65F" w:rsidR="001C1139" w:rsidRDefault="00EB1D3B">
      <w:pPr>
        <w:rPr>
          <w:b/>
          <w:bCs/>
        </w:rPr>
      </w:pPr>
      <w:r>
        <w:t xml:space="preserve">Chairman Peterson asked if there were any questions or need for discussion on Ordinance 2023-16. </w:t>
      </w:r>
      <w:r>
        <w:rPr>
          <w:b/>
          <w:bCs/>
        </w:rPr>
        <w:t>Commissioner</w:t>
      </w:r>
      <w:r w:rsidR="003E22F4">
        <w:rPr>
          <w:b/>
          <w:bCs/>
        </w:rPr>
        <w:t xml:space="preserve"> </w:t>
      </w:r>
      <w:r w:rsidR="00A14B44">
        <w:rPr>
          <w:b/>
          <w:bCs/>
        </w:rPr>
        <w:t>Woolsey</w:t>
      </w:r>
      <w:r>
        <w:rPr>
          <w:b/>
          <w:bCs/>
        </w:rPr>
        <w:t xml:space="preserve"> moved </w:t>
      </w:r>
      <w:r w:rsidR="00B65410" w:rsidRPr="00B65410">
        <w:rPr>
          <w:b/>
          <w:bCs/>
        </w:rPr>
        <w:t>to recommend Ordinance 2023-1</w:t>
      </w:r>
      <w:r w:rsidR="00B65410">
        <w:rPr>
          <w:b/>
          <w:bCs/>
        </w:rPr>
        <w:t>6</w:t>
      </w:r>
      <w:r w:rsidR="00B65410" w:rsidRPr="00B65410">
        <w:rPr>
          <w:b/>
          <w:bCs/>
        </w:rPr>
        <w:t xml:space="preserve"> to the City Council for approval.</w:t>
      </w:r>
      <w:r>
        <w:rPr>
          <w:b/>
          <w:bCs/>
        </w:rPr>
        <w:t xml:space="preserve"> Commissioner</w:t>
      </w:r>
      <w:r w:rsidR="00A14B44">
        <w:rPr>
          <w:b/>
          <w:bCs/>
        </w:rPr>
        <w:t xml:space="preserve"> Shakespear</w:t>
      </w:r>
      <w:r>
        <w:rPr>
          <w:b/>
          <w:bCs/>
        </w:rPr>
        <w:t xml:space="preserve"> seconded the motion. Motion carried with Commissioners</w:t>
      </w:r>
      <w:r w:rsidR="00E90A98">
        <w:rPr>
          <w:b/>
          <w:bCs/>
        </w:rPr>
        <w:t xml:space="preserve"> </w:t>
      </w:r>
      <w:r w:rsidR="00065308">
        <w:rPr>
          <w:b/>
          <w:bCs/>
        </w:rPr>
        <w:t xml:space="preserve">Olsen, Woolsey, Gurr, Shakespear and Meisenbach voting aye. </w:t>
      </w:r>
    </w:p>
    <w:p w14:paraId="34B2CB8B" w14:textId="77777777" w:rsidR="00065308" w:rsidRDefault="00065308">
      <w:pPr>
        <w:rPr>
          <w:b/>
          <w:bCs/>
        </w:rPr>
      </w:pPr>
    </w:p>
    <w:p w14:paraId="146090F4" w14:textId="40A8DBAE" w:rsidR="001C1139" w:rsidRDefault="001C1139" w:rsidP="001C113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ECISION ON </w:t>
      </w:r>
      <w:r w:rsidRPr="0042124C">
        <w:rPr>
          <w:b/>
          <w:bCs/>
          <w:u w:val="single"/>
        </w:rPr>
        <w:t>ORDINANCE 2023-17AMENDING ORDINANCE 10.02.050 ADDING OFF-STREET PARKING, MOTEL/INN/HOTEL UNITS AND AMENDING MOTEL/INN DEFINITIONS.</w:t>
      </w:r>
    </w:p>
    <w:p w14:paraId="78BB590A" w14:textId="20EEC06F" w:rsidR="001C1139" w:rsidRDefault="00EB1D3B" w:rsidP="001C1139">
      <w:pPr>
        <w:rPr>
          <w:b/>
          <w:bCs/>
        </w:rPr>
      </w:pPr>
      <w:r>
        <w:t xml:space="preserve">Chairman Peterson asked if there were any questions or need for discussion on Ordinance 2023-17. </w:t>
      </w:r>
      <w:r w:rsidR="005353B0">
        <w:t>Commissioner Wilso</w:t>
      </w:r>
      <w:r w:rsidR="000E5C08">
        <w:t>n</w:t>
      </w:r>
      <w:r w:rsidR="005353B0">
        <w:t xml:space="preserve"> asked </w:t>
      </w:r>
      <w:r w:rsidR="00D65ADD">
        <w:t xml:space="preserve">if there is a definition of a </w:t>
      </w:r>
      <w:r w:rsidR="000A7555">
        <w:t>h</w:t>
      </w:r>
      <w:r w:rsidR="007C08A9">
        <w:t xml:space="preserve">otel. Commissioner Woolsey read the definition of a hotel and motel. </w:t>
      </w:r>
      <w:r w:rsidR="001F6693">
        <w:t xml:space="preserve">Commissioner Woolsey said the difference </w:t>
      </w:r>
      <w:r w:rsidR="00A53077">
        <w:t xml:space="preserve">is a hotel is a building </w:t>
      </w:r>
      <w:r w:rsidR="00D84F46">
        <w:t xml:space="preserve">and a motel is a building or group of buildings. </w:t>
      </w:r>
      <w:r w:rsidR="008C2ED7">
        <w:t>Sixteen</w:t>
      </w:r>
      <w:r w:rsidR="00132855">
        <w:t xml:space="preserve"> individuals in a hotel </w:t>
      </w:r>
      <w:r w:rsidR="008C2ED7">
        <w:t>were</w:t>
      </w:r>
      <w:r w:rsidR="00132855">
        <w:t xml:space="preserve"> discussed and </w:t>
      </w:r>
      <w:r w:rsidR="00A27AF9">
        <w:t xml:space="preserve">the </w:t>
      </w:r>
      <w:r w:rsidR="00990144">
        <w:t xml:space="preserve">commission would like to change it to sixteen units. City Recorder Steed said she will set up a </w:t>
      </w:r>
      <w:r w:rsidR="008C2ED7">
        <w:t xml:space="preserve">work meeting to discuss the definition of a hotel. </w:t>
      </w:r>
      <w:r>
        <w:rPr>
          <w:b/>
          <w:bCs/>
        </w:rPr>
        <w:t>Commissioner</w:t>
      </w:r>
      <w:r w:rsidR="00205921">
        <w:rPr>
          <w:b/>
          <w:bCs/>
        </w:rPr>
        <w:t xml:space="preserve"> </w:t>
      </w:r>
      <w:r w:rsidR="00F90F9B">
        <w:rPr>
          <w:b/>
          <w:bCs/>
        </w:rPr>
        <w:t>Meisenbach</w:t>
      </w:r>
      <w:r>
        <w:rPr>
          <w:b/>
          <w:bCs/>
        </w:rPr>
        <w:t xml:space="preserve"> moved </w:t>
      </w:r>
      <w:r w:rsidR="00B65410">
        <w:rPr>
          <w:b/>
          <w:bCs/>
        </w:rPr>
        <w:t xml:space="preserve">to recommend Ordinance 2023-17 to the City Council for approval. </w:t>
      </w:r>
      <w:r>
        <w:rPr>
          <w:b/>
          <w:bCs/>
        </w:rPr>
        <w:t xml:space="preserve">Commissioner </w:t>
      </w:r>
      <w:r w:rsidR="00F90F9B">
        <w:rPr>
          <w:b/>
          <w:bCs/>
        </w:rPr>
        <w:t>Gurr</w:t>
      </w:r>
      <w:r>
        <w:rPr>
          <w:b/>
          <w:bCs/>
        </w:rPr>
        <w:t xml:space="preserve"> seconded the motion. Motion carried with Commissioners</w:t>
      </w:r>
      <w:r w:rsidR="00065308">
        <w:rPr>
          <w:b/>
          <w:bCs/>
        </w:rPr>
        <w:t xml:space="preserve"> Shakespear, Meisenbach, Gurr, Woolsey and Olsen voting aye. </w:t>
      </w:r>
    </w:p>
    <w:p w14:paraId="6D08212C" w14:textId="77777777" w:rsidR="00065308" w:rsidRDefault="00065308" w:rsidP="001C1139">
      <w:pPr>
        <w:rPr>
          <w:b/>
          <w:bCs/>
          <w:u w:val="single"/>
        </w:rPr>
      </w:pPr>
    </w:p>
    <w:p w14:paraId="18CB5E80" w14:textId="5136C5E0" w:rsidR="001C1139" w:rsidRDefault="001C1139" w:rsidP="001C113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ECISION ON </w:t>
      </w:r>
      <w:r w:rsidRPr="00CE49B9">
        <w:rPr>
          <w:b/>
          <w:bCs/>
          <w:u w:val="single"/>
        </w:rPr>
        <w:t>ORDINANCE 2023-18 AMENDING ORDINANCE 10.54.270, 10.54.280 AMENDING CITY APPROVAL.</w:t>
      </w:r>
    </w:p>
    <w:p w14:paraId="58E9A49E" w14:textId="7C97DAB3" w:rsidR="00006434" w:rsidRDefault="00EB1D3B">
      <w:pPr>
        <w:rPr>
          <w:b/>
          <w:bCs/>
        </w:rPr>
      </w:pPr>
      <w:r>
        <w:t xml:space="preserve">Chairman Peterson asked if there were any questions or need for discussion on Ordinance 2023-18. </w:t>
      </w:r>
      <w:r>
        <w:rPr>
          <w:b/>
          <w:bCs/>
        </w:rPr>
        <w:t>Commissioner</w:t>
      </w:r>
      <w:r w:rsidR="009056BC">
        <w:rPr>
          <w:b/>
          <w:bCs/>
        </w:rPr>
        <w:t xml:space="preserve"> Olsen</w:t>
      </w:r>
      <w:r>
        <w:rPr>
          <w:b/>
          <w:bCs/>
        </w:rPr>
        <w:t xml:space="preserve"> moved </w:t>
      </w:r>
      <w:bookmarkStart w:id="1" w:name="_Hlk145408479"/>
      <w:r w:rsidR="0087362D">
        <w:rPr>
          <w:b/>
          <w:bCs/>
        </w:rPr>
        <w:t xml:space="preserve">to </w:t>
      </w:r>
      <w:r>
        <w:rPr>
          <w:b/>
          <w:bCs/>
        </w:rPr>
        <w:t>recommend Ordinance 2023-18 to the City Council for approval.</w:t>
      </w:r>
      <w:bookmarkEnd w:id="1"/>
      <w:r>
        <w:rPr>
          <w:b/>
          <w:bCs/>
        </w:rPr>
        <w:t xml:space="preserve"> Commissioner </w:t>
      </w:r>
      <w:r w:rsidR="002E0688">
        <w:rPr>
          <w:b/>
          <w:bCs/>
        </w:rPr>
        <w:t>Gurr</w:t>
      </w:r>
      <w:r>
        <w:rPr>
          <w:b/>
          <w:bCs/>
        </w:rPr>
        <w:t xml:space="preserve"> seconded the motion. Motion carried with Commissioners</w:t>
      </w:r>
      <w:r w:rsidR="00065308">
        <w:rPr>
          <w:b/>
          <w:bCs/>
        </w:rPr>
        <w:t xml:space="preserve"> </w:t>
      </w:r>
      <w:r w:rsidR="00065308">
        <w:rPr>
          <w:b/>
          <w:bCs/>
        </w:rPr>
        <w:lastRenderedPageBreak/>
        <w:t>Meisenbach, Olsen, Woolsey, Shakespear</w:t>
      </w:r>
      <w:r w:rsidR="00006434">
        <w:rPr>
          <w:b/>
          <w:bCs/>
        </w:rPr>
        <w:t xml:space="preserve"> and</w:t>
      </w:r>
      <w:r w:rsidR="00065308">
        <w:rPr>
          <w:b/>
          <w:bCs/>
        </w:rPr>
        <w:t xml:space="preserve"> Gurr</w:t>
      </w:r>
      <w:r w:rsidR="00006434">
        <w:rPr>
          <w:b/>
          <w:bCs/>
        </w:rPr>
        <w:t xml:space="preserve"> voting aye. </w:t>
      </w:r>
    </w:p>
    <w:p w14:paraId="4C207620" w14:textId="165D243C" w:rsidR="001C1139" w:rsidRPr="00680B9B" w:rsidRDefault="00065308">
      <w:pPr>
        <w:rPr>
          <w:b/>
          <w:bCs/>
        </w:rPr>
      </w:pPr>
      <w:r>
        <w:rPr>
          <w:b/>
          <w:bCs/>
        </w:rPr>
        <w:t xml:space="preserve"> </w:t>
      </w:r>
    </w:p>
    <w:p w14:paraId="0C0A90D9" w14:textId="77777777" w:rsidR="00E622AD" w:rsidRDefault="00680DAF" w:rsidP="002F3A01">
      <w:pPr>
        <w:rPr>
          <w:b/>
          <w:bCs/>
          <w:u w:val="single"/>
        </w:rPr>
      </w:pPr>
      <w:r>
        <w:rPr>
          <w:b/>
          <w:bCs/>
          <w:u w:val="single"/>
        </w:rPr>
        <w:t>SCHEDULED ITEMS</w:t>
      </w:r>
    </w:p>
    <w:p w14:paraId="631D5D1A" w14:textId="360D9E7F" w:rsidR="00E622AD" w:rsidRDefault="0065182D" w:rsidP="002F3A01">
      <w:pPr>
        <w:rPr>
          <w:b/>
          <w:bCs/>
          <w:u w:val="single"/>
        </w:rPr>
      </w:pPr>
      <w:r w:rsidRPr="0065182D">
        <w:rPr>
          <w:b/>
          <w:bCs/>
          <w:u w:val="single"/>
        </w:rPr>
        <w:t>REBECCA &amp; PRESTON WINKELMAN – REMODEL EXISTING BUILDING INTO A YOGA STUDIO, CANNING KITCHEN, THREE RENTAL SPACES AND A STUDIO APARTMENT – 39 WEST MAIN – R/C</w:t>
      </w:r>
    </w:p>
    <w:p w14:paraId="5B925CB6" w14:textId="6CDA644B" w:rsidR="002F3A01" w:rsidRPr="00E622AD" w:rsidRDefault="009A70C8" w:rsidP="002F3A01">
      <w:pPr>
        <w:rPr>
          <w:b/>
          <w:bCs/>
          <w:u w:val="single"/>
        </w:rPr>
      </w:pPr>
      <w:r>
        <w:t>Mr. Wink</w:t>
      </w:r>
      <w:r w:rsidR="00E86216">
        <w:t>el</w:t>
      </w:r>
      <w:r>
        <w:t xml:space="preserve">man explained his project. </w:t>
      </w:r>
      <w:r w:rsidR="00BB4A36">
        <w:t xml:space="preserve">Mr. Winkleman said the </w:t>
      </w:r>
      <w:r w:rsidR="00511AF6">
        <w:t>building will be a multi-</w:t>
      </w:r>
      <w:r w:rsidR="00AD3790">
        <w:t>function</w:t>
      </w:r>
      <w:r w:rsidR="00511AF6">
        <w:t xml:space="preserve"> wellness space for residents. Mr. Wink</w:t>
      </w:r>
      <w:r w:rsidR="00E86216">
        <w:t>el</w:t>
      </w:r>
      <w:r w:rsidR="00511AF6">
        <w:t xml:space="preserve">man said his wife </w:t>
      </w:r>
      <w:r w:rsidR="00320328">
        <w:t xml:space="preserve">does yoga and will use part of the building for her </w:t>
      </w:r>
      <w:r w:rsidR="00074707">
        <w:t>Y</w:t>
      </w:r>
      <w:r w:rsidR="00320328">
        <w:t xml:space="preserve">oga </w:t>
      </w:r>
      <w:r w:rsidR="00074707">
        <w:t>S</w:t>
      </w:r>
      <w:r w:rsidR="00320328">
        <w:t>tudio. Mr. Wink</w:t>
      </w:r>
      <w:r w:rsidR="00E86216">
        <w:t>el</w:t>
      </w:r>
      <w:r w:rsidR="00320328">
        <w:t>man said there will be three renal spaces</w:t>
      </w:r>
      <w:r w:rsidR="00A1625C">
        <w:t xml:space="preserve"> for an </w:t>
      </w:r>
      <w:r w:rsidR="00074707">
        <w:t>E</w:t>
      </w:r>
      <w:r w:rsidR="00A1625C">
        <w:t xml:space="preserve">sthetician, </w:t>
      </w:r>
      <w:r w:rsidR="00074707">
        <w:t>P</w:t>
      </w:r>
      <w:r w:rsidR="00A1625C">
        <w:t xml:space="preserve">hysical </w:t>
      </w:r>
      <w:r w:rsidR="00074707">
        <w:t>T</w:t>
      </w:r>
      <w:r w:rsidR="00A1625C">
        <w:t xml:space="preserve">herapist or a </w:t>
      </w:r>
      <w:r w:rsidR="00074707">
        <w:t>S</w:t>
      </w:r>
      <w:r w:rsidR="00A1625C">
        <w:t xml:space="preserve">alon to run </w:t>
      </w:r>
      <w:r w:rsidR="00AD3790">
        <w:t>their</w:t>
      </w:r>
      <w:r w:rsidR="00A1625C">
        <w:t xml:space="preserve"> business out of. </w:t>
      </w:r>
      <w:r w:rsidR="00AD3790">
        <w:t>Mr. Wink</w:t>
      </w:r>
      <w:r w:rsidR="00E86216">
        <w:t>el</w:t>
      </w:r>
      <w:r w:rsidR="00AD3790">
        <w:t xml:space="preserve">man said there will be an apartment for long term rental in the back and on the other side will be a commercial kitchen. </w:t>
      </w:r>
      <w:r w:rsidR="00ED3D00">
        <w:t xml:space="preserve">Mr. Winkelman said the </w:t>
      </w:r>
      <w:r w:rsidR="00E86216">
        <w:t>studio apartment will have</w:t>
      </w:r>
      <w:r w:rsidR="007930D9">
        <w:t xml:space="preserve"> </w:t>
      </w:r>
      <w:proofErr w:type="gramStart"/>
      <w:r w:rsidR="007930D9">
        <w:t>a</w:t>
      </w:r>
      <w:r w:rsidR="00E86216">
        <w:t xml:space="preserve"> </w:t>
      </w:r>
      <w:r w:rsidR="005143EE">
        <w:t>private</w:t>
      </w:r>
      <w:proofErr w:type="gramEnd"/>
      <w:r w:rsidR="00E86216">
        <w:t xml:space="preserve"> access. </w:t>
      </w:r>
      <w:r w:rsidR="005143EE">
        <w:t xml:space="preserve">Mr. Winkelman said the front of the building will be for resale. Mr. Winkelman said there will be two public bathrooms. </w:t>
      </w:r>
      <w:r w:rsidR="00CD2675">
        <w:t xml:space="preserve">Commissioner Wilson asked if Mr. Winkelman will be changing the footprint of the building. Mr. Winkelman said no. Chairman Peterson said he </w:t>
      </w:r>
      <w:r w:rsidR="005C3CC5">
        <w:t>does not</w:t>
      </w:r>
      <w:r w:rsidR="00CD2675">
        <w:t xml:space="preserve"> see any problem with the remodel but </w:t>
      </w:r>
      <w:r w:rsidR="00A97C10">
        <w:t xml:space="preserve">a </w:t>
      </w:r>
      <w:r w:rsidR="00AD1C9B">
        <w:t xml:space="preserve">parking </w:t>
      </w:r>
      <w:r w:rsidR="00A97C10">
        <w:t xml:space="preserve">map has not been </w:t>
      </w:r>
      <w:r w:rsidR="00AD1C9B">
        <w:t>provide</w:t>
      </w:r>
      <w:r w:rsidR="00A97C10">
        <w:t>d for review. The parking was discussed at length and Mr. Winkelman will need a total of nine parking spaces. Chairman Peterson said the Ordinances state the size of parking spaces needed</w:t>
      </w:r>
      <w:r w:rsidR="00631CB0">
        <w:t>. Chairman Peterson said he feels this project will need to be tabled until Mr. Winkelman</w:t>
      </w:r>
      <w:r w:rsidR="00A97C10">
        <w:t xml:space="preserve"> </w:t>
      </w:r>
      <w:r w:rsidR="00631CB0">
        <w:t xml:space="preserve">can provide </w:t>
      </w:r>
      <w:r w:rsidR="00A97C10">
        <w:t>a parking map and a plot plan</w:t>
      </w:r>
      <w:r w:rsidR="00631CB0">
        <w:t xml:space="preserve">. </w:t>
      </w:r>
      <w:r w:rsidR="00653A99" w:rsidRPr="000151C9">
        <w:rPr>
          <w:b/>
          <w:bCs/>
        </w:rPr>
        <w:t>Co</w:t>
      </w:r>
      <w:r w:rsidR="002F3A01">
        <w:rPr>
          <w:b/>
          <w:bCs/>
        </w:rPr>
        <w:t>mmissioner</w:t>
      </w:r>
      <w:r w:rsidR="00E35061">
        <w:rPr>
          <w:b/>
          <w:bCs/>
        </w:rPr>
        <w:t xml:space="preserve"> Woolsey</w:t>
      </w:r>
      <w:r w:rsidR="009056BC">
        <w:rPr>
          <w:b/>
          <w:bCs/>
        </w:rPr>
        <w:t xml:space="preserve"> </w:t>
      </w:r>
      <w:r w:rsidR="001172D9">
        <w:rPr>
          <w:b/>
          <w:bCs/>
        </w:rPr>
        <w:t xml:space="preserve">moved </w:t>
      </w:r>
      <w:r w:rsidR="002F3A01">
        <w:rPr>
          <w:b/>
          <w:bCs/>
        </w:rPr>
        <w:t xml:space="preserve">to </w:t>
      </w:r>
      <w:r w:rsidR="00E35061">
        <w:rPr>
          <w:b/>
          <w:bCs/>
        </w:rPr>
        <w:t>table</w:t>
      </w:r>
      <w:r w:rsidR="004F464B">
        <w:rPr>
          <w:b/>
          <w:bCs/>
        </w:rPr>
        <w:t xml:space="preserve"> </w:t>
      </w:r>
      <w:r w:rsidR="00BB4A36">
        <w:rPr>
          <w:b/>
          <w:bCs/>
        </w:rPr>
        <w:t xml:space="preserve">this item until Mr. Winkleman can provide a parking map and plot map. </w:t>
      </w:r>
      <w:r w:rsidR="002F3A01">
        <w:rPr>
          <w:b/>
          <w:bCs/>
        </w:rPr>
        <w:t>Commissioner</w:t>
      </w:r>
      <w:r w:rsidR="00E35061">
        <w:rPr>
          <w:b/>
          <w:bCs/>
        </w:rPr>
        <w:t xml:space="preserve"> Shakespear seconded</w:t>
      </w:r>
      <w:r w:rsidR="002F3A01">
        <w:rPr>
          <w:b/>
          <w:bCs/>
        </w:rPr>
        <w:t xml:space="preserve"> the motion. Motion carried with Commissioners </w:t>
      </w:r>
      <w:r w:rsidR="004F464B">
        <w:rPr>
          <w:b/>
          <w:bCs/>
        </w:rPr>
        <w:t xml:space="preserve">Woolsey, </w:t>
      </w:r>
      <w:r w:rsidR="002F3A01">
        <w:rPr>
          <w:b/>
          <w:bCs/>
        </w:rPr>
        <w:t xml:space="preserve">Olsen, </w:t>
      </w:r>
      <w:r w:rsidR="00183B07">
        <w:rPr>
          <w:b/>
          <w:bCs/>
        </w:rPr>
        <w:t xml:space="preserve">Gurr, </w:t>
      </w:r>
      <w:r w:rsidR="002F3A01">
        <w:rPr>
          <w:b/>
          <w:bCs/>
        </w:rPr>
        <w:t>Meisenbach</w:t>
      </w:r>
      <w:r w:rsidR="00262D26">
        <w:rPr>
          <w:b/>
          <w:bCs/>
        </w:rPr>
        <w:t xml:space="preserve"> and</w:t>
      </w:r>
      <w:r w:rsidR="0089293C">
        <w:rPr>
          <w:b/>
          <w:bCs/>
        </w:rPr>
        <w:t xml:space="preserve"> Shakespear</w:t>
      </w:r>
      <w:r w:rsidR="00262D26">
        <w:rPr>
          <w:b/>
          <w:bCs/>
        </w:rPr>
        <w:t xml:space="preserve"> </w:t>
      </w:r>
      <w:r w:rsidR="002F3A01">
        <w:rPr>
          <w:b/>
          <w:bCs/>
        </w:rPr>
        <w:t>voting aye</w:t>
      </w:r>
      <w:r w:rsidR="00432B92">
        <w:rPr>
          <w:b/>
          <w:bCs/>
        </w:rPr>
        <w:t xml:space="preserve">. </w:t>
      </w:r>
    </w:p>
    <w:p w14:paraId="6E98FAF0" w14:textId="77777777" w:rsidR="00FD589A" w:rsidRDefault="00FD589A">
      <w:pPr>
        <w:rPr>
          <w:b/>
          <w:bCs/>
          <w:u w:val="single"/>
        </w:rPr>
      </w:pPr>
    </w:p>
    <w:p w14:paraId="0FBDE7EE" w14:textId="4E3A2E9F" w:rsidR="0065182D" w:rsidRDefault="001F110B">
      <w:pPr>
        <w:rPr>
          <w:b/>
          <w:bCs/>
          <w:u w:val="single"/>
        </w:rPr>
      </w:pPr>
      <w:r w:rsidRPr="001F110B">
        <w:rPr>
          <w:b/>
          <w:bCs/>
          <w:u w:val="single"/>
        </w:rPr>
        <w:t>JERRY &amp; MONICA TAYLOR – GARAGE – 180 E TAYLOR LANE – RR-1</w:t>
      </w:r>
    </w:p>
    <w:p w14:paraId="7AA7A3F5" w14:textId="632E063B" w:rsidR="009A70C8" w:rsidRPr="009A70C8" w:rsidRDefault="009A70C8">
      <w:r>
        <w:t xml:space="preserve">The Commission reviewed this project. </w:t>
      </w:r>
      <w:r w:rsidR="002E4E1F">
        <w:t>The setbacks</w:t>
      </w:r>
      <w:r w:rsidR="00C07233">
        <w:t xml:space="preserve"> and</w:t>
      </w:r>
      <w:r w:rsidR="002E4E1F">
        <w:t xml:space="preserve"> </w:t>
      </w:r>
      <w:r w:rsidR="00B54293">
        <w:t>heights were discussed</w:t>
      </w:r>
      <w:r w:rsidR="00404FA2">
        <w:t xml:space="preserve"> and </w:t>
      </w:r>
      <w:r w:rsidR="00C07233">
        <w:t>met</w:t>
      </w:r>
      <w:r w:rsidR="00404FA2">
        <w:t xml:space="preserve"> all requirements. </w:t>
      </w:r>
      <w:r w:rsidRPr="000151C9">
        <w:rPr>
          <w:b/>
          <w:bCs/>
        </w:rPr>
        <w:t>Co</w:t>
      </w:r>
      <w:r>
        <w:rPr>
          <w:b/>
          <w:bCs/>
        </w:rPr>
        <w:t>mmissioner</w:t>
      </w:r>
      <w:r w:rsidR="0022676F">
        <w:rPr>
          <w:b/>
          <w:bCs/>
        </w:rPr>
        <w:t xml:space="preserve"> </w:t>
      </w:r>
      <w:r w:rsidR="00E80AAD">
        <w:rPr>
          <w:b/>
          <w:bCs/>
        </w:rPr>
        <w:t>Woolsey</w:t>
      </w:r>
      <w:r>
        <w:rPr>
          <w:b/>
          <w:bCs/>
        </w:rPr>
        <w:t xml:space="preserve"> moved to recommend the Municipal Project Approval Form for</w:t>
      </w:r>
      <w:r w:rsidR="00ED6DB6">
        <w:rPr>
          <w:b/>
          <w:bCs/>
        </w:rPr>
        <w:t xml:space="preserve"> Mr. and Mrs. Taylor</w:t>
      </w:r>
      <w:r>
        <w:rPr>
          <w:b/>
          <w:bCs/>
        </w:rPr>
        <w:t xml:space="preserve"> in accordance with chapter </w:t>
      </w:r>
      <w:r w:rsidR="007A4F0C">
        <w:rPr>
          <w:b/>
          <w:bCs/>
        </w:rPr>
        <w:t>10.38.020 (E),</w:t>
      </w:r>
      <w:r w:rsidR="00E02702">
        <w:rPr>
          <w:b/>
          <w:bCs/>
        </w:rPr>
        <w:t xml:space="preserve"> 10.38.040 and 10.38.050</w:t>
      </w:r>
      <w:r>
        <w:rPr>
          <w:b/>
          <w:bCs/>
        </w:rPr>
        <w:t xml:space="preserve"> of the Planning and Zoning Ordinances to the City Council for approval. Commissioner</w:t>
      </w:r>
      <w:r w:rsidR="00E80AAD">
        <w:rPr>
          <w:b/>
          <w:bCs/>
        </w:rPr>
        <w:t xml:space="preserve"> Gurr</w:t>
      </w:r>
      <w:r>
        <w:rPr>
          <w:b/>
          <w:bCs/>
        </w:rPr>
        <w:t xml:space="preserve"> seconded the motion. Motion carried with Commissioners </w:t>
      </w:r>
      <w:r w:rsidR="00B82F5E">
        <w:rPr>
          <w:b/>
          <w:bCs/>
        </w:rPr>
        <w:t xml:space="preserve">Olsen, Shakespear, </w:t>
      </w:r>
      <w:r w:rsidR="003E38AF">
        <w:rPr>
          <w:b/>
          <w:bCs/>
        </w:rPr>
        <w:t>Woolsey, Gurr and Meisenbach voting aye</w:t>
      </w:r>
      <w:r w:rsidR="00432B92">
        <w:rPr>
          <w:b/>
          <w:bCs/>
        </w:rPr>
        <w:t xml:space="preserve">. </w:t>
      </w:r>
    </w:p>
    <w:p w14:paraId="42562A56" w14:textId="77777777" w:rsidR="001F110B" w:rsidRDefault="001F110B">
      <w:pPr>
        <w:rPr>
          <w:b/>
          <w:bCs/>
        </w:rPr>
      </w:pPr>
    </w:p>
    <w:p w14:paraId="4FC4476B" w14:textId="56D58937" w:rsidR="001F110B" w:rsidRDefault="00246BCC">
      <w:pPr>
        <w:rPr>
          <w:b/>
          <w:bCs/>
          <w:u w:val="single"/>
        </w:rPr>
      </w:pPr>
      <w:r w:rsidRPr="00246BCC">
        <w:rPr>
          <w:b/>
          <w:bCs/>
          <w:u w:val="single"/>
        </w:rPr>
        <w:t>JIMMY, ETHEL &amp; HAYDEN TAYLOR – MODULAR HOME - 260 E 100 N – RR-1-20</w:t>
      </w:r>
    </w:p>
    <w:p w14:paraId="64D518D1" w14:textId="2DE13FC4" w:rsidR="007F0D18" w:rsidRDefault="00EB1D3B" w:rsidP="007F0D18">
      <w:pPr>
        <w:rPr>
          <w:b/>
          <w:bCs/>
        </w:rPr>
      </w:pPr>
      <w:r>
        <w:t xml:space="preserve">The Commission reviewed this project. </w:t>
      </w:r>
      <w:r w:rsidR="00B8123C">
        <w:t>The setbacks</w:t>
      </w:r>
      <w:r w:rsidR="00C07233">
        <w:t xml:space="preserve"> and</w:t>
      </w:r>
      <w:r w:rsidR="00B8123C">
        <w:t xml:space="preserve"> </w:t>
      </w:r>
      <w:r w:rsidR="00A55720">
        <w:t>heights</w:t>
      </w:r>
      <w:r w:rsidR="00B8123C">
        <w:t xml:space="preserve"> were discussed</w:t>
      </w:r>
      <w:r w:rsidR="00404FA2">
        <w:t xml:space="preserve"> and </w:t>
      </w:r>
      <w:r w:rsidR="00C07233">
        <w:t>met</w:t>
      </w:r>
      <w:r w:rsidR="00404FA2">
        <w:t xml:space="preserve"> all requirements. </w:t>
      </w:r>
      <w:r w:rsidRPr="000151C9">
        <w:rPr>
          <w:b/>
          <w:bCs/>
        </w:rPr>
        <w:t>Co</w:t>
      </w:r>
      <w:r>
        <w:rPr>
          <w:b/>
          <w:bCs/>
        </w:rPr>
        <w:t xml:space="preserve">mmissioner </w:t>
      </w:r>
      <w:r w:rsidR="00EC0EF7">
        <w:rPr>
          <w:b/>
          <w:bCs/>
        </w:rPr>
        <w:t>Olsen</w:t>
      </w:r>
      <w:r>
        <w:rPr>
          <w:b/>
          <w:bCs/>
        </w:rPr>
        <w:t xml:space="preserve"> moved to recommend the Municipal Project Approval Form for</w:t>
      </w:r>
      <w:r w:rsidR="00183B07">
        <w:rPr>
          <w:b/>
          <w:bCs/>
        </w:rPr>
        <w:t xml:space="preserve"> Jimmy, Ethel and Hayden Taylor</w:t>
      </w:r>
      <w:r>
        <w:rPr>
          <w:b/>
          <w:bCs/>
        </w:rPr>
        <w:t xml:space="preserve"> in accordance with chapter</w:t>
      </w:r>
      <w:r w:rsidR="00183B07">
        <w:rPr>
          <w:b/>
          <w:bCs/>
        </w:rPr>
        <w:t xml:space="preserve"> </w:t>
      </w:r>
      <w:r w:rsidR="00D92C73">
        <w:rPr>
          <w:b/>
          <w:bCs/>
        </w:rPr>
        <w:t>10.40.020 (C), 10.40.040, 10.40.050</w:t>
      </w:r>
      <w:r>
        <w:rPr>
          <w:b/>
          <w:bCs/>
        </w:rPr>
        <w:t xml:space="preserve"> of the Planning and Zoning Ordinances to the City Council for approval. Commissioner </w:t>
      </w:r>
      <w:r w:rsidR="00EC0EF7">
        <w:rPr>
          <w:b/>
          <w:bCs/>
        </w:rPr>
        <w:t>Meisenbach</w:t>
      </w:r>
      <w:r>
        <w:rPr>
          <w:b/>
          <w:bCs/>
        </w:rPr>
        <w:t xml:space="preserve"> seconded the motion. Motion carried with Commissioners</w:t>
      </w:r>
      <w:r w:rsidR="007F0D18">
        <w:rPr>
          <w:b/>
          <w:bCs/>
        </w:rPr>
        <w:t xml:space="preserve"> Olsen, Woolsey, Gurr, Shakespear and Meisenbach voting aye. </w:t>
      </w:r>
    </w:p>
    <w:p w14:paraId="338F8506" w14:textId="1B05774B" w:rsidR="00DC1FF8" w:rsidRDefault="00EB1D3B">
      <w:pPr>
        <w:rPr>
          <w:b/>
          <w:bCs/>
        </w:rPr>
      </w:pPr>
      <w:r>
        <w:rPr>
          <w:b/>
          <w:bCs/>
        </w:rPr>
        <w:t xml:space="preserve"> </w:t>
      </w:r>
    </w:p>
    <w:p w14:paraId="254A400B" w14:textId="4AB04DD5" w:rsidR="00DC1FF8" w:rsidRDefault="00DC1FF8">
      <w:pPr>
        <w:rPr>
          <w:b/>
          <w:bCs/>
          <w:color w:val="000000"/>
          <w:u w:val="single"/>
        </w:rPr>
      </w:pPr>
      <w:r w:rsidRPr="00DC1FF8">
        <w:rPr>
          <w:b/>
          <w:bCs/>
          <w:color w:val="000000"/>
          <w:u w:val="single"/>
        </w:rPr>
        <w:t>STEVE WITZDAM – QUESTIONS ON AN ATTACHED ACCESSORY DWELLING UNIT (ADU)</w:t>
      </w:r>
    </w:p>
    <w:p w14:paraId="431CC07E" w14:textId="6C96883F" w:rsidR="009710C1" w:rsidRDefault="00DC1FF8">
      <w:pPr>
        <w:rPr>
          <w:color w:val="000000"/>
        </w:rPr>
      </w:pPr>
      <w:r>
        <w:rPr>
          <w:color w:val="000000"/>
        </w:rPr>
        <w:t>Mr. Witzdam</w:t>
      </w:r>
      <w:r w:rsidR="00565E55">
        <w:rPr>
          <w:color w:val="000000"/>
        </w:rPr>
        <w:t xml:space="preserve"> presented a </w:t>
      </w:r>
      <w:r w:rsidR="00943507">
        <w:rPr>
          <w:color w:val="000000"/>
        </w:rPr>
        <w:t xml:space="preserve">proposed attached ADU (attached). Mr. Witzdam asked what the </w:t>
      </w:r>
      <w:r w:rsidR="001051EA">
        <w:rPr>
          <w:color w:val="000000"/>
        </w:rPr>
        <w:t xml:space="preserve">definition is of an attached ADU. Mr. Witzdam said he is building a home right now and would </w:t>
      </w:r>
      <w:r w:rsidR="001051EA">
        <w:rPr>
          <w:color w:val="000000"/>
        </w:rPr>
        <w:lastRenderedPageBreak/>
        <w:t xml:space="preserve">like to attach </w:t>
      </w:r>
      <w:r w:rsidR="00E158F5">
        <w:rPr>
          <w:color w:val="000000"/>
        </w:rPr>
        <w:t>an ADU</w:t>
      </w:r>
      <w:r w:rsidR="001051EA">
        <w:rPr>
          <w:color w:val="000000"/>
        </w:rPr>
        <w:t xml:space="preserve"> with a carport. </w:t>
      </w:r>
      <w:r w:rsidR="00691184">
        <w:rPr>
          <w:color w:val="000000"/>
        </w:rPr>
        <w:t xml:space="preserve">Mr. Witzdam asked if the carport between the home and the ADU is </w:t>
      </w:r>
      <w:r w:rsidR="00E158F5">
        <w:rPr>
          <w:color w:val="000000"/>
        </w:rPr>
        <w:t>attached is it</w:t>
      </w:r>
      <w:r w:rsidR="00691184">
        <w:rPr>
          <w:color w:val="000000"/>
        </w:rPr>
        <w:t xml:space="preserve"> considered an attached ADU</w:t>
      </w:r>
      <w:r w:rsidR="00432B92">
        <w:rPr>
          <w:color w:val="000000"/>
        </w:rPr>
        <w:t xml:space="preserve">. </w:t>
      </w:r>
      <w:r w:rsidR="00E158F5">
        <w:rPr>
          <w:color w:val="000000"/>
        </w:rPr>
        <w:t xml:space="preserve">Mr. Witzdam said </w:t>
      </w:r>
      <w:r w:rsidR="001171E8">
        <w:rPr>
          <w:color w:val="000000"/>
        </w:rPr>
        <w:t>it is attached. Mr. Witzdam said it will be the same style of house he is buil</w:t>
      </w:r>
      <w:r w:rsidR="005955D8">
        <w:rPr>
          <w:color w:val="000000"/>
        </w:rPr>
        <w:t xml:space="preserve">ding right now. Commissioner Woolsey asked what the square footage would be for the ADU. Mr. Witzdam said if it is attached it can be whatever I want it to be. Commissioner Olsen asked if it would be a carport </w:t>
      </w:r>
      <w:r w:rsidR="00BB4A36">
        <w:rPr>
          <w:color w:val="000000"/>
        </w:rPr>
        <w:t>or an</w:t>
      </w:r>
      <w:r w:rsidR="005955D8">
        <w:rPr>
          <w:color w:val="000000"/>
        </w:rPr>
        <w:t xml:space="preserve"> open breezeway. Mr. Witzdam said whatever the Planning Commission needs it to be. City Recorder Steed asked if there is a breezeway </w:t>
      </w:r>
      <w:r w:rsidR="0003677D">
        <w:rPr>
          <w:color w:val="000000"/>
        </w:rPr>
        <w:t>definition</w:t>
      </w:r>
      <w:r w:rsidR="005955D8">
        <w:rPr>
          <w:color w:val="000000"/>
        </w:rPr>
        <w:t>.</w:t>
      </w:r>
      <w:r w:rsidR="0003677D">
        <w:rPr>
          <w:color w:val="000000"/>
        </w:rPr>
        <w:t xml:space="preserve"> Commissioner Gurr read the breezeway definition. </w:t>
      </w:r>
      <w:r w:rsidR="004301E1">
        <w:rPr>
          <w:color w:val="000000"/>
        </w:rPr>
        <w:t xml:space="preserve">Mr. Witzdam said he will design the homes the way the Planning Commission feels appropriate. </w:t>
      </w:r>
      <w:r w:rsidR="003B7C2E">
        <w:rPr>
          <w:color w:val="000000"/>
        </w:rPr>
        <w:t>This item was discussed at length and the Commission told Mr. Witzdam to come back with plans for them to look at</w:t>
      </w:r>
      <w:r w:rsidR="00432B92">
        <w:rPr>
          <w:color w:val="000000"/>
        </w:rPr>
        <w:t xml:space="preserve">. </w:t>
      </w:r>
      <w:r w:rsidR="002E1CC0">
        <w:rPr>
          <w:color w:val="000000"/>
        </w:rPr>
        <w:t xml:space="preserve">Commissioner Woolsey said she feels the Commission needs to review the ADU </w:t>
      </w:r>
      <w:r w:rsidR="008E1D45">
        <w:rPr>
          <w:color w:val="000000"/>
        </w:rPr>
        <w:t>O</w:t>
      </w:r>
      <w:r w:rsidR="002E1CC0">
        <w:rPr>
          <w:color w:val="000000"/>
        </w:rPr>
        <w:t xml:space="preserve">rdinance and </w:t>
      </w:r>
      <w:r w:rsidR="008E1D45">
        <w:rPr>
          <w:color w:val="000000"/>
        </w:rPr>
        <w:t xml:space="preserve">definitions. </w:t>
      </w:r>
    </w:p>
    <w:p w14:paraId="2A0EBF55" w14:textId="0DB03EFB" w:rsidR="00D370BE" w:rsidRDefault="005955D8">
      <w:pPr>
        <w:rPr>
          <w:color w:val="000000"/>
        </w:rPr>
      </w:pPr>
      <w:r>
        <w:rPr>
          <w:color w:val="000000"/>
        </w:rPr>
        <w:t xml:space="preserve"> </w:t>
      </w:r>
    </w:p>
    <w:p w14:paraId="2046F354" w14:textId="7F19E33A" w:rsidR="00680DAF" w:rsidRDefault="00680DAF">
      <w:pPr>
        <w:rPr>
          <w:b/>
          <w:bCs/>
        </w:rPr>
      </w:pPr>
      <w:r>
        <w:rPr>
          <w:b/>
          <w:bCs/>
        </w:rPr>
        <w:t>Commissioner</w:t>
      </w:r>
      <w:r w:rsidR="000475F0">
        <w:rPr>
          <w:b/>
          <w:bCs/>
        </w:rPr>
        <w:t xml:space="preserve"> </w:t>
      </w:r>
      <w:r w:rsidR="002323D5">
        <w:rPr>
          <w:b/>
          <w:bCs/>
        </w:rPr>
        <w:t>Woolsey</w:t>
      </w:r>
      <w:r w:rsidR="00C77037">
        <w:rPr>
          <w:b/>
          <w:bCs/>
        </w:rPr>
        <w:t xml:space="preserve"> </w:t>
      </w:r>
      <w:r w:rsidR="001172D9">
        <w:rPr>
          <w:b/>
          <w:bCs/>
        </w:rPr>
        <w:t xml:space="preserve">moved </w:t>
      </w:r>
      <w:r>
        <w:rPr>
          <w:b/>
          <w:bCs/>
        </w:rPr>
        <w:t>to adjourn the meeting at</w:t>
      </w:r>
      <w:r w:rsidR="00C13800">
        <w:rPr>
          <w:b/>
          <w:bCs/>
        </w:rPr>
        <w:t xml:space="preserve"> </w:t>
      </w:r>
      <w:r w:rsidR="00520CE7">
        <w:rPr>
          <w:b/>
          <w:bCs/>
        </w:rPr>
        <w:t>7:05</w:t>
      </w:r>
      <w:r w:rsidR="00F66AA3">
        <w:rPr>
          <w:b/>
          <w:bCs/>
        </w:rPr>
        <w:t xml:space="preserve"> </w:t>
      </w:r>
      <w:r w:rsidR="00432B92">
        <w:rPr>
          <w:b/>
          <w:bCs/>
        </w:rPr>
        <w:t xml:space="preserve">p.m. </w:t>
      </w:r>
    </w:p>
    <w:p w14:paraId="5CF1B016" w14:textId="51CF2114" w:rsidR="00680DAF" w:rsidRDefault="00520CE7">
      <w:pPr>
        <w:rPr>
          <w:b/>
          <w:bCs/>
        </w:rPr>
      </w:pPr>
      <w:r>
        <w:rPr>
          <w:b/>
          <w:bCs/>
        </w:rPr>
        <w:t>Commissioner Shakespear</w:t>
      </w:r>
      <w:r w:rsidR="008D4ED7">
        <w:rPr>
          <w:b/>
          <w:bCs/>
        </w:rPr>
        <w:t xml:space="preserve"> </w:t>
      </w:r>
      <w:r w:rsidR="00680DAF">
        <w:rPr>
          <w:b/>
          <w:bCs/>
        </w:rPr>
        <w:t>seconded the motion. Motion carried all in favor.</w:t>
      </w:r>
    </w:p>
    <w:p w14:paraId="1C10666E" w14:textId="5179AB90" w:rsidR="00A653B0" w:rsidRDefault="00A653B0">
      <w:pPr>
        <w:rPr>
          <w:b/>
          <w:bCs/>
        </w:rPr>
      </w:pPr>
    </w:p>
    <w:p w14:paraId="71FB4E76" w14:textId="55B8CBFE" w:rsidR="00D02076" w:rsidRDefault="00E805B1" w:rsidP="00C862E7">
      <w:r>
        <w:tab/>
      </w:r>
      <w:r>
        <w:tab/>
      </w:r>
    </w:p>
    <w:p w14:paraId="1FFA0F69" w14:textId="77777777" w:rsidR="00744B2C" w:rsidRDefault="00744B2C" w:rsidP="003714AF">
      <w:pPr>
        <w:ind w:left="3600" w:firstLine="720"/>
      </w:pPr>
    </w:p>
    <w:p w14:paraId="18FF410B" w14:textId="77777777" w:rsidR="00744B2C" w:rsidRDefault="00744B2C" w:rsidP="003714AF">
      <w:pPr>
        <w:ind w:left="3600" w:firstLine="720"/>
      </w:pPr>
    </w:p>
    <w:p w14:paraId="605F0232" w14:textId="572DF43A" w:rsidR="00680DAF" w:rsidRDefault="00680DAF" w:rsidP="003714AF">
      <w:pPr>
        <w:ind w:left="3600" w:firstLine="720"/>
      </w:pPr>
      <w:r>
        <w:t>___________________________</w:t>
      </w:r>
    </w:p>
    <w:p w14:paraId="486F9DCE" w14:textId="66DA5511" w:rsidR="0052337B" w:rsidRDefault="00680DAF">
      <w:pPr>
        <w:ind w:firstLine="4320"/>
      </w:pPr>
      <w:r>
        <w:t>Stephanie Steed</w:t>
      </w:r>
      <w:r w:rsidR="005847FA">
        <w:t xml:space="preserve">, </w:t>
      </w:r>
      <w:r w:rsidR="00B439A6">
        <w:t>M</w:t>
      </w:r>
      <w:r w:rsidR="005847FA">
        <w:t xml:space="preserve">MC </w:t>
      </w:r>
    </w:p>
    <w:p w14:paraId="37E42E54" w14:textId="081FD65F" w:rsidR="00680DAF" w:rsidRDefault="00680DAF">
      <w:pPr>
        <w:ind w:firstLine="4320"/>
      </w:pPr>
      <w:r>
        <w:t>City Recorder</w:t>
      </w:r>
    </w:p>
    <w:p w14:paraId="55EAC35F" w14:textId="07958E07" w:rsidR="009666E8" w:rsidRDefault="00680DAF">
      <w:r>
        <w:t>Date minutes approved:</w:t>
      </w:r>
      <w:r w:rsidR="00D12D21">
        <w:t xml:space="preserve"> </w:t>
      </w:r>
      <w:r w:rsidR="00E622AD">
        <w:t xml:space="preserve"> </w:t>
      </w:r>
      <w:r w:rsidR="002A5C04">
        <w:t>09/26/2023</w:t>
      </w:r>
    </w:p>
    <w:sectPr w:rsidR="009666E8" w:rsidSect="00680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50" w:right="1440" w:bottom="1350" w:left="1440" w:header="1350" w:footer="13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7B1A" w14:textId="77777777" w:rsidR="00443502" w:rsidRDefault="00443502" w:rsidP="001524C1">
      <w:r>
        <w:separator/>
      </w:r>
    </w:p>
  </w:endnote>
  <w:endnote w:type="continuationSeparator" w:id="0">
    <w:p w14:paraId="2C2403F2" w14:textId="77777777" w:rsidR="00443502" w:rsidRDefault="00443502" w:rsidP="001524C1">
      <w:r>
        <w:continuationSeparator/>
      </w:r>
    </w:p>
  </w:endnote>
  <w:endnote w:type="continuationNotice" w:id="1">
    <w:p w14:paraId="3F70FCF2" w14:textId="77777777" w:rsidR="00443502" w:rsidRDefault="00443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D6A" w14:textId="77777777" w:rsidR="00761CF3" w:rsidRDefault="00761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F956" w14:textId="77777777" w:rsidR="00761CF3" w:rsidRDefault="00761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8DCA" w14:textId="77777777" w:rsidR="00761CF3" w:rsidRDefault="00761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2710" w14:textId="77777777" w:rsidR="00443502" w:rsidRDefault="00443502" w:rsidP="001524C1">
      <w:r>
        <w:separator/>
      </w:r>
    </w:p>
  </w:footnote>
  <w:footnote w:type="continuationSeparator" w:id="0">
    <w:p w14:paraId="3A48EA6F" w14:textId="77777777" w:rsidR="00443502" w:rsidRDefault="00443502" w:rsidP="001524C1">
      <w:r>
        <w:continuationSeparator/>
      </w:r>
    </w:p>
  </w:footnote>
  <w:footnote w:type="continuationNotice" w:id="1">
    <w:p w14:paraId="01E851CE" w14:textId="77777777" w:rsidR="00443502" w:rsidRDefault="00443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6A5A" w14:textId="77777777" w:rsidR="00761CF3" w:rsidRDefault="00761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87D5" w14:textId="660FCD63" w:rsidR="001524C1" w:rsidRDefault="001524C1" w:rsidP="001524C1">
    <w:pPr>
      <w:pStyle w:val="Header"/>
      <w:pBdr>
        <w:bottom w:val="single" w:sz="4" w:space="1" w:color="D9D9D9"/>
      </w:pBdr>
      <w:jc w:val="right"/>
      <w:rPr>
        <w:b/>
        <w:bCs/>
      </w:rPr>
    </w:pPr>
    <w:r w:rsidRPr="001524C1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C67FB" w:rsidRPr="00EC67FB">
      <w:rPr>
        <w:b/>
        <w:bCs/>
        <w:noProof/>
      </w:rPr>
      <w:t>2</w:t>
    </w:r>
    <w:r>
      <w:rPr>
        <w:b/>
        <w:bCs/>
        <w:noProof/>
      </w:rPr>
      <w:fldChar w:fldCharType="end"/>
    </w:r>
  </w:p>
  <w:p w14:paraId="2C004023" w14:textId="77777777" w:rsidR="001524C1" w:rsidRDefault="00152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2BA6" w14:textId="77777777" w:rsidR="00761CF3" w:rsidRDefault="00761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AF"/>
    <w:rsid w:val="00000B7F"/>
    <w:rsid w:val="00002001"/>
    <w:rsid w:val="000020EB"/>
    <w:rsid w:val="000029A9"/>
    <w:rsid w:val="00003C58"/>
    <w:rsid w:val="000051E2"/>
    <w:rsid w:val="00006434"/>
    <w:rsid w:val="00006D92"/>
    <w:rsid w:val="00006FDA"/>
    <w:rsid w:val="000078BD"/>
    <w:rsid w:val="00010E64"/>
    <w:rsid w:val="0001388D"/>
    <w:rsid w:val="0001409D"/>
    <w:rsid w:val="000151C9"/>
    <w:rsid w:val="00016C42"/>
    <w:rsid w:val="00020112"/>
    <w:rsid w:val="000203EC"/>
    <w:rsid w:val="00020486"/>
    <w:rsid w:val="00020F70"/>
    <w:rsid w:val="00023294"/>
    <w:rsid w:val="00023DBA"/>
    <w:rsid w:val="00027C58"/>
    <w:rsid w:val="00030301"/>
    <w:rsid w:val="00030A51"/>
    <w:rsid w:val="0003520A"/>
    <w:rsid w:val="0003677D"/>
    <w:rsid w:val="00036822"/>
    <w:rsid w:val="00037818"/>
    <w:rsid w:val="000403CE"/>
    <w:rsid w:val="0004097F"/>
    <w:rsid w:val="00041CA9"/>
    <w:rsid w:val="000438CB"/>
    <w:rsid w:val="00045A5F"/>
    <w:rsid w:val="000475F0"/>
    <w:rsid w:val="00047991"/>
    <w:rsid w:val="00051415"/>
    <w:rsid w:val="00056A5C"/>
    <w:rsid w:val="00060D91"/>
    <w:rsid w:val="00060EF4"/>
    <w:rsid w:val="000615C4"/>
    <w:rsid w:val="000621A4"/>
    <w:rsid w:val="00063284"/>
    <w:rsid w:val="00063A26"/>
    <w:rsid w:val="00064510"/>
    <w:rsid w:val="00065308"/>
    <w:rsid w:val="00065C43"/>
    <w:rsid w:val="000677F8"/>
    <w:rsid w:val="00072443"/>
    <w:rsid w:val="0007290D"/>
    <w:rsid w:val="00073388"/>
    <w:rsid w:val="00074707"/>
    <w:rsid w:val="00081996"/>
    <w:rsid w:val="000820F3"/>
    <w:rsid w:val="000823DA"/>
    <w:rsid w:val="0008292F"/>
    <w:rsid w:val="00082F8B"/>
    <w:rsid w:val="00086774"/>
    <w:rsid w:val="00086A26"/>
    <w:rsid w:val="00087DD4"/>
    <w:rsid w:val="00091A4C"/>
    <w:rsid w:val="0009233F"/>
    <w:rsid w:val="00092445"/>
    <w:rsid w:val="00094016"/>
    <w:rsid w:val="000967E8"/>
    <w:rsid w:val="000A0A20"/>
    <w:rsid w:val="000A0F43"/>
    <w:rsid w:val="000A2A8D"/>
    <w:rsid w:val="000A3D6E"/>
    <w:rsid w:val="000A6C46"/>
    <w:rsid w:val="000A732A"/>
    <w:rsid w:val="000A7555"/>
    <w:rsid w:val="000A75A8"/>
    <w:rsid w:val="000B093B"/>
    <w:rsid w:val="000B0970"/>
    <w:rsid w:val="000B2852"/>
    <w:rsid w:val="000B288F"/>
    <w:rsid w:val="000B3906"/>
    <w:rsid w:val="000B44A5"/>
    <w:rsid w:val="000B4653"/>
    <w:rsid w:val="000B4C96"/>
    <w:rsid w:val="000B55E7"/>
    <w:rsid w:val="000B57B0"/>
    <w:rsid w:val="000C0426"/>
    <w:rsid w:val="000C17A5"/>
    <w:rsid w:val="000C3580"/>
    <w:rsid w:val="000C42D7"/>
    <w:rsid w:val="000C4719"/>
    <w:rsid w:val="000C5212"/>
    <w:rsid w:val="000C57F5"/>
    <w:rsid w:val="000C60F2"/>
    <w:rsid w:val="000C7C0B"/>
    <w:rsid w:val="000D06A5"/>
    <w:rsid w:val="000D0890"/>
    <w:rsid w:val="000D2C37"/>
    <w:rsid w:val="000D3AAD"/>
    <w:rsid w:val="000D3CA4"/>
    <w:rsid w:val="000D5CE9"/>
    <w:rsid w:val="000E5A13"/>
    <w:rsid w:val="000E5C08"/>
    <w:rsid w:val="000E6B10"/>
    <w:rsid w:val="000E6E91"/>
    <w:rsid w:val="000E7BD2"/>
    <w:rsid w:val="000E7CDB"/>
    <w:rsid w:val="000F0B2C"/>
    <w:rsid w:val="000F243F"/>
    <w:rsid w:val="000F39CF"/>
    <w:rsid w:val="000F3A73"/>
    <w:rsid w:val="000F73A1"/>
    <w:rsid w:val="000F7515"/>
    <w:rsid w:val="001000CA"/>
    <w:rsid w:val="001002D3"/>
    <w:rsid w:val="001010A3"/>
    <w:rsid w:val="001035AF"/>
    <w:rsid w:val="001051EA"/>
    <w:rsid w:val="001063EE"/>
    <w:rsid w:val="0011459A"/>
    <w:rsid w:val="00115A9B"/>
    <w:rsid w:val="0011664F"/>
    <w:rsid w:val="001171E8"/>
    <w:rsid w:val="001172D9"/>
    <w:rsid w:val="00117CC6"/>
    <w:rsid w:val="00121051"/>
    <w:rsid w:val="00124599"/>
    <w:rsid w:val="00125131"/>
    <w:rsid w:val="00125974"/>
    <w:rsid w:val="00125FFB"/>
    <w:rsid w:val="00127D33"/>
    <w:rsid w:val="001306F0"/>
    <w:rsid w:val="001307D2"/>
    <w:rsid w:val="00132742"/>
    <w:rsid w:val="00132855"/>
    <w:rsid w:val="0013296A"/>
    <w:rsid w:val="00133123"/>
    <w:rsid w:val="00133D5A"/>
    <w:rsid w:val="001344C7"/>
    <w:rsid w:val="00134CFC"/>
    <w:rsid w:val="00134D70"/>
    <w:rsid w:val="001354EA"/>
    <w:rsid w:val="00136D3B"/>
    <w:rsid w:val="00136EC8"/>
    <w:rsid w:val="00140B0B"/>
    <w:rsid w:val="001411C3"/>
    <w:rsid w:val="001445A4"/>
    <w:rsid w:val="00144D2A"/>
    <w:rsid w:val="00145720"/>
    <w:rsid w:val="00145D86"/>
    <w:rsid w:val="00146333"/>
    <w:rsid w:val="00146AEC"/>
    <w:rsid w:val="00147ED3"/>
    <w:rsid w:val="001502EA"/>
    <w:rsid w:val="001524C1"/>
    <w:rsid w:val="00152F5B"/>
    <w:rsid w:val="00154882"/>
    <w:rsid w:val="00156D4F"/>
    <w:rsid w:val="00156E7D"/>
    <w:rsid w:val="00157E43"/>
    <w:rsid w:val="0016018F"/>
    <w:rsid w:val="00162764"/>
    <w:rsid w:val="001643DF"/>
    <w:rsid w:val="00166F81"/>
    <w:rsid w:val="0017226B"/>
    <w:rsid w:val="001723EB"/>
    <w:rsid w:val="00172B30"/>
    <w:rsid w:val="00176AAB"/>
    <w:rsid w:val="00177C46"/>
    <w:rsid w:val="00180877"/>
    <w:rsid w:val="00180A03"/>
    <w:rsid w:val="00180D13"/>
    <w:rsid w:val="00181C4A"/>
    <w:rsid w:val="00183B07"/>
    <w:rsid w:val="00184EC6"/>
    <w:rsid w:val="00185AD6"/>
    <w:rsid w:val="00186952"/>
    <w:rsid w:val="00186C7C"/>
    <w:rsid w:val="00190087"/>
    <w:rsid w:val="00190E04"/>
    <w:rsid w:val="00192BB7"/>
    <w:rsid w:val="001950BB"/>
    <w:rsid w:val="00195748"/>
    <w:rsid w:val="00197171"/>
    <w:rsid w:val="001A059E"/>
    <w:rsid w:val="001A15C3"/>
    <w:rsid w:val="001A1BE3"/>
    <w:rsid w:val="001A4A72"/>
    <w:rsid w:val="001A4B0B"/>
    <w:rsid w:val="001A5430"/>
    <w:rsid w:val="001A69EB"/>
    <w:rsid w:val="001A6E2E"/>
    <w:rsid w:val="001A7C6C"/>
    <w:rsid w:val="001A7CDF"/>
    <w:rsid w:val="001A7D02"/>
    <w:rsid w:val="001B001A"/>
    <w:rsid w:val="001B2555"/>
    <w:rsid w:val="001B2D48"/>
    <w:rsid w:val="001B4209"/>
    <w:rsid w:val="001B5A5E"/>
    <w:rsid w:val="001C0CC2"/>
    <w:rsid w:val="001C1139"/>
    <w:rsid w:val="001C4CF2"/>
    <w:rsid w:val="001C4EEA"/>
    <w:rsid w:val="001C5681"/>
    <w:rsid w:val="001C5BDA"/>
    <w:rsid w:val="001D0D04"/>
    <w:rsid w:val="001D3B50"/>
    <w:rsid w:val="001D4796"/>
    <w:rsid w:val="001D6045"/>
    <w:rsid w:val="001D7445"/>
    <w:rsid w:val="001D7C36"/>
    <w:rsid w:val="001E0AD8"/>
    <w:rsid w:val="001E1E36"/>
    <w:rsid w:val="001E2496"/>
    <w:rsid w:val="001E431E"/>
    <w:rsid w:val="001F110B"/>
    <w:rsid w:val="001F1AE8"/>
    <w:rsid w:val="001F2AD1"/>
    <w:rsid w:val="001F2E11"/>
    <w:rsid w:val="001F2E71"/>
    <w:rsid w:val="001F4A04"/>
    <w:rsid w:val="001F4C7E"/>
    <w:rsid w:val="001F4DF1"/>
    <w:rsid w:val="001F53D7"/>
    <w:rsid w:val="001F5487"/>
    <w:rsid w:val="001F625E"/>
    <w:rsid w:val="001F6693"/>
    <w:rsid w:val="001F68B3"/>
    <w:rsid w:val="00200082"/>
    <w:rsid w:val="00201EAE"/>
    <w:rsid w:val="002020B6"/>
    <w:rsid w:val="00203A67"/>
    <w:rsid w:val="00204A1C"/>
    <w:rsid w:val="00205921"/>
    <w:rsid w:val="00207100"/>
    <w:rsid w:val="002075EA"/>
    <w:rsid w:val="00211192"/>
    <w:rsid w:val="002112E0"/>
    <w:rsid w:val="00211424"/>
    <w:rsid w:val="00215944"/>
    <w:rsid w:val="00215A87"/>
    <w:rsid w:val="00215F47"/>
    <w:rsid w:val="00216B98"/>
    <w:rsid w:val="00216FCE"/>
    <w:rsid w:val="0021754F"/>
    <w:rsid w:val="00220F77"/>
    <w:rsid w:val="00221201"/>
    <w:rsid w:val="00223827"/>
    <w:rsid w:val="00224223"/>
    <w:rsid w:val="00224EF0"/>
    <w:rsid w:val="0022676F"/>
    <w:rsid w:val="002323D5"/>
    <w:rsid w:val="002349EB"/>
    <w:rsid w:val="00234C46"/>
    <w:rsid w:val="00237396"/>
    <w:rsid w:val="00240143"/>
    <w:rsid w:val="0024139D"/>
    <w:rsid w:val="00242390"/>
    <w:rsid w:val="00244A05"/>
    <w:rsid w:val="002460CD"/>
    <w:rsid w:val="00246BCC"/>
    <w:rsid w:val="00246F9C"/>
    <w:rsid w:val="002474FE"/>
    <w:rsid w:val="002516F3"/>
    <w:rsid w:val="00255AA3"/>
    <w:rsid w:val="00255D27"/>
    <w:rsid w:val="00255FA9"/>
    <w:rsid w:val="00257599"/>
    <w:rsid w:val="00260E1A"/>
    <w:rsid w:val="00261342"/>
    <w:rsid w:val="00261575"/>
    <w:rsid w:val="00261FF2"/>
    <w:rsid w:val="00262401"/>
    <w:rsid w:val="00262B44"/>
    <w:rsid w:val="00262D26"/>
    <w:rsid w:val="0026378C"/>
    <w:rsid w:val="002678D8"/>
    <w:rsid w:val="002705E5"/>
    <w:rsid w:val="002711FB"/>
    <w:rsid w:val="002714F7"/>
    <w:rsid w:val="002716EF"/>
    <w:rsid w:val="00282AD4"/>
    <w:rsid w:val="00284CEF"/>
    <w:rsid w:val="00284E9E"/>
    <w:rsid w:val="002858CE"/>
    <w:rsid w:val="0029195E"/>
    <w:rsid w:val="00294332"/>
    <w:rsid w:val="002958ED"/>
    <w:rsid w:val="00295B8A"/>
    <w:rsid w:val="00295C84"/>
    <w:rsid w:val="002973E4"/>
    <w:rsid w:val="002A1DD4"/>
    <w:rsid w:val="002A3F6C"/>
    <w:rsid w:val="002A5C04"/>
    <w:rsid w:val="002B059D"/>
    <w:rsid w:val="002B16EC"/>
    <w:rsid w:val="002B2B7A"/>
    <w:rsid w:val="002B2C28"/>
    <w:rsid w:val="002B6D84"/>
    <w:rsid w:val="002C07CE"/>
    <w:rsid w:val="002C0C3D"/>
    <w:rsid w:val="002C1B7E"/>
    <w:rsid w:val="002C4080"/>
    <w:rsid w:val="002C7D23"/>
    <w:rsid w:val="002D029D"/>
    <w:rsid w:val="002D0A69"/>
    <w:rsid w:val="002D0D4A"/>
    <w:rsid w:val="002D2E84"/>
    <w:rsid w:val="002D362D"/>
    <w:rsid w:val="002D40E9"/>
    <w:rsid w:val="002D52AF"/>
    <w:rsid w:val="002D5DB8"/>
    <w:rsid w:val="002D6074"/>
    <w:rsid w:val="002E0688"/>
    <w:rsid w:val="002E1C34"/>
    <w:rsid w:val="002E1CC0"/>
    <w:rsid w:val="002E4527"/>
    <w:rsid w:val="002E48C7"/>
    <w:rsid w:val="002E4E1F"/>
    <w:rsid w:val="002F0F97"/>
    <w:rsid w:val="002F186C"/>
    <w:rsid w:val="002F3720"/>
    <w:rsid w:val="002F3A01"/>
    <w:rsid w:val="002F675E"/>
    <w:rsid w:val="002F6D50"/>
    <w:rsid w:val="003007E3"/>
    <w:rsid w:val="003013FD"/>
    <w:rsid w:val="00301455"/>
    <w:rsid w:val="003016F5"/>
    <w:rsid w:val="003018B2"/>
    <w:rsid w:val="00301AAC"/>
    <w:rsid w:val="00301D78"/>
    <w:rsid w:val="00302767"/>
    <w:rsid w:val="00302CF3"/>
    <w:rsid w:val="003054CA"/>
    <w:rsid w:val="00311354"/>
    <w:rsid w:val="00311472"/>
    <w:rsid w:val="00311C28"/>
    <w:rsid w:val="003127C7"/>
    <w:rsid w:val="00313156"/>
    <w:rsid w:val="00314313"/>
    <w:rsid w:val="0031537C"/>
    <w:rsid w:val="00315917"/>
    <w:rsid w:val="00316288"/>
    <w:rsid w:val="00316BDC"/>
    <w:rsid w:val="00320328"/>
    <w:rsid w:val="003212FE"/>
    <w:rsid w:val="00323E24"/>
    <w:rsid w:val="0032415C"/>
    <w:rsid w:val="003243C6"/>
    <w:rsid w:val="00324D1F"/>
    <w:rsid w:val="003256A5"/>
    <w:rsid w:val="003261FA"/>
    <w:rsid w:val="00326AF3"/>
    <w:rsid w:val="00326C60"/>
    <w:rsid w:val="00326E29"/>
    <w:rsid w:val="0032745B"/>
    <w:rsid w:val="0033043A"/>
    <w:rsid w:val="00331704"/>
    <w:rsid w:val="00332A33"/>
    <w:rsid w:val="00332FDA"/>
    <w:rsid w:val="00333888"/>
    <w:rsid w:val="00335109"/>
    <w:rsid w:val="00337AC6"/>
    <w:rsid w:val="00337F26"/>
    <w:rsid w:val="0034389C"/>
    <w:rsid w:val="0034416F"/>
    <w:rsid w:val="00350712"/>
    <w:rsid w:val="00352C2F"/>
    <w:rsid w:val="0035367B"/>
    <w:rsid w:val="003537AF"/>
    <w:rsid w:val="00353D04"/>
    <w:rsid w:val="003544E4"/>
    <w:rsid w:val="003548CF"/>
    <w:rsid w:val="00354D79"/>
    <w:rsid w:val="00357CCC"/>
    <w:rsid w:val="003613E9"/>
    <w:rsid w:val="003626E7"/>
    <w:rsid w:val="003634F7"/>
    <w:rsid w:val="0036519F"/>
    <w:rsid w:val="003667CE"/>
    <w:rsid w:val="003667CF"/>
    <w:rsid w:val="00367368"/>
    <w:rsid w:val="003714AF"/>
    <w:rsid w:val="0037487B"/>
    <w:rsid w:val="00376B09"/>
    <w:rsid w:val="003814C2"/>
    <w:rsid w:val="00381B5E"/>
    <w:rsid w:val="00382D0F"/>
    <w:rsid w:val="003833DB"/>
    <w:rsid w:val="00383B5A"/>
    <w:rsid w:val="00383E04"/>
    <w:rsid w:val="00386510"/>
    <w:rsid w:val="00386F0D"/>
    <w:rsid w:val="0038731B"/>
    <w:rsid w:val="003873A9"/>
    <w:rsid w:val="00390F9D"/>
    <w:rsid w:val="0039386E"/>
    <w:rsid w:val="003939D0"/>
    <w:rsid w:val="0039440E"/>
    <w:rsid w:val="003946F0"/>
    <w:rsid w:val="00395FAB"/>
    <w:rsid w:val="00396B0A"/>
    <w:rsid w:val="003A0A38"/>
    <w:rsid w:val="003A3158"/>
    <w:rsid w:val="003A3C0F"/>
    <w:rsid w:val="003A4293"/>
    <w:rsid w:val="003A4950"/>
    <w:rsid w:val="003A4FB8"/>
    <w:rsid w:val="003A6005"/>
    <w:rsid w:val="003A7B68"/>
    <w:rsid w:val="003B13F8"/>
    <w:rsid w:val="003B203C"/>
    <w:rsid w:val="003B2C2C"/>
    <w:rsid w:val="003B2F42"/>
    <w:rsid w:val="003B4F69"/>
    <w:rsid w:val="003B6AB6"/>
    <w:rsid w:val="003B7C2E"/>
    <w:rsid w:val="003C566B"/>
    <w:rsid w:val="003C58C5"/>
    <w:rsid w:val="003C5C2A"/>
    <w:rsid w:val="003C721D"/>
    <w:rsid w:val="003D080F"/>
    <w:rsid w:val="003D24C5"/>
    <w:rsid w:val="003D2F15"/>
    <w:rsid w:val="003D39E4"/>
    <w:rsid w:val="003D537B"/>
    <w:rsid w:val="003D6D19"/>
    <w:rsid w:val="003D7E94"/>
    <w:rsid w:val="003E19BF"/>
    <w:rsid w:val="003E22F4"/>
    <w:rsid w:val="003E2BD4"/>
    <w:rsid w:val="003E3399"/>
    <w:rsid w:val="003E382C"/>
    <w:rsid w:val="003E38AF"/>
    <w:rsid w:val="003E3A78"/>
    <w:rsid w:val="003E4552"/>
    <w:rsid w:val="003F15AA"/>
    <w:rsid w:val="003F1FDE"/>
    <w:rsid w:val="003F2006"/>
    <w:rsid w:val="003F2C1E"/>
    <w:rsid w:val="003F5B98"/>
    <w:rsid w:val="003F641F"/>
    <w:rsid w:val="00400BED"/>
    <w:rsid w:val="00401600"/>
    <w:rsid w:val="004018DE"/>
    <w:rsid w:val="00404B6C"/>
    <w:rsid w:val="00404FA2"/>
    <w:rsid w:val="0040581E"/>
    <w:rsid w:val="00406440"/>
    <w:rsid w:val="00406ADB"/>
    <w:rsid w:val="0040737C"/>
    <w:rsid w:val="00407C71"/>
    <w:rsid w:val="00407FC2"/>
    <w:rsid w:val="00410C8D"/>
    <w:rsid w:val="00411333"/>
    <w:rsid w:val="004149C4"/>
    <w:rsid w:val="00414D91"/>
    <w:rsid w:val="00415388"/>
    <w:rsid w:val="0041561C"/>
    <w:rsid w:val="004158CB"/>
    <w:rsid w:val="0042124C"/>
    <w:rsid w:val="00421396"/>
    <w:rsid w:val="00424F06"/>
    <w:rsid w:val="004301E1"/>
    <w:rsid w:val="004310E0"/>
    <w:rsid w:val="004324FB"/>
    <w:rsid w:val="0043252D"/>
    <w:rsid w:val="0043275D"/>
    <w:rsid w:val="00432B92"/>
    <w:rsid w:val="00432E89"/>
    <w:rsid w:val="004335F9"/>
    <w:rsid w:val="00433B61"/>
    <w:rsid w:val="0043442E"/>
    <w:rsid w:val="00434C00"/>
    <w:rsid w:val="0043556D"/>
    <w:rsid w:val="0044040C"/>
    <w:rsid w:val="00443502"/>
    <w:rsid w:val="00445375"/>
    <w:rsid w:val="00445761"/>
    <w:rsid w:val="004457C0"/>
    <w:rsid w:val="0044655A"/>
    <w:rsid w:val="004521A4"/>
    <w:rsid w:val="00453700"/>
    <w:rsid w:val="00455CA3"/>
    <w:rsid w:val="00455FD8"/>
    <w:rsid w:val="004572EF"/>
    <w:rsid w:val="00460197"/>
    <w:rsid w:val="00460918"/>
    <w:rsid w:val="0046222B"/>
    <w:rsid w:val="00464AB1"/>
    <w:rsid w:val="00465418"/>
    <w:rsid w:val="0046659D"/>
    <w:rsid w:val="0046775A"/>
    <w:rsid w:val="004701AA"/>
    <w:rsid w:val="0047146E"/>
    <w:rsid w:val="0047340F"/>
    <w:rsid w:val="004748AF"/>
    <w:rsid w:val="00476A3A"/>
    <w:rsid w:val="004771AF"/>
    <w:rsid w:val="0048148D"/>
    <w:rsid w:val="00482245"/>
    <w:rsid w:val="00483D3C"/>
    <w:rsid w:val="004853AA"/>
    <w:rsid w:val="004869CC"/>
    <w:rsid w:val="004873C0"/>
    <w:rsid w:val="00487601"/>
    <w:rsid w:val="00490A38"/>
    <w:rsid w:val="00492CF6"/>
    <w:rsid w:val="00493174"/>
    <w:rsid w:val="00493A85"/>
    <w:rsid w:val="00497D0B"/>
    <w:rsid w:val="004A07EB"/>
    <w:rsid w:val="004A0893"/>
    <w:rsid w:val="004A3DC5"/>
    <w:rsid w:val="004A3E78"/>
    <w:rsid w:val="004B1909"/>
    <w:rsid w:val="004B1B45"/>
    <w:rsid w:val="004B5309"/>
    <w:rsid w:val="004B71DD"/>
    <w:rsid w:val="004B7552"/>
    <w:rsid w:val="004B787F"/>
    <w:rsid w:val="004B7CEF"/>
    <w:rsid w:val="004C03EA"/>
    <w:rsid w:val="004C11EC"/>
    <w:rsid w:val="004C1427"/>
    <w:rsid w:val="004C20D0"/>
    <w:rsid w:val="004C51CB"/>
    <w:rsid w:val="004D2A01"/>
    <w:rsid w:val="004D2AB0"/>
    <w:rsid w:val="004D2DA2"/>
    <w:rsid w:val="004D33C3"/>
    <w:rsid w:val="004D7AB1"/>
    <w:rsid w:val="004D7C45"/>
    <w:rsid w:val="004E5BF2"/>
    <w:rsid w:val="004E6223"/>
    <w:rsid w:val="004E6FBB"/>
    <w:rsid w:val="004E79A9"/>
    <w:rsid w:val="004E7C9D"/>
    <w:rsid w:val="004F0D2C"/>
    <w:rsid w:val="004F0EC2"/>
    <w:rsid w:val="004F1313"/>
    <w:rsid w:val="004F2E6F"/>
    <w:rsid w:val="004F464B"/>
    <w:rsid w:val="004F5E17"/>
    <w:rsid w:val="004F78B8"/>
    <w:rsid w:val="004F7F84"/>
    <w:rsid w:val="0050121A"/>
    <w:rsid w:val="00503ABC"/>
    <w:rsid w:val="00505736"/>
    <w:rsid w:val="00505ED2"/>
    <w:rsid w:val="005070A5"/>
    <w:rsid w:val="00511289"/>
    <w:rsid w:val="005113F9"/>
    <w:rsid w:val="00511A1D"/>
    <w:rsid w:val="00511AF6"/>
    <w:rsid w:val="00511CDA"/>
    <w:rsid w:val="0051300E"/>
    <w:rsid w:val="005143EE"/>
    <w:rsid w:val="00514594"/>
    <w:rsid w:val="005177EF"/>
    <w:rsid w:val="00520CE7"/>
    <w:rsid w:val="00520D1E"/>
    <w:rsid w:val="00521529"/>
    <w:rsid w:val="00521A09"/>
    <w:rsid w:val="00521CB9"/>
    <w:rsid w:val="00522CC5"/>
    <w:rsid w:val="00522F40"/>
    <w:rsid w:val="0052333A"/>
    <w:rsid w:val="0052337B"/>
    <w:rsid w:val="00525836"/>
    <w:rsid w:val="00526D76"/>
    <w:rsid w:val="005271C5"/>
    <w:rsid w:val="0052725D"/>
    <w:rsid w:val="00527E33"/>
    <w:rsid w:val="00532F7E"/>
    <w:rsid w:val="005331E6"/>
    <w:rsid w:val="00535348"/>
    <w:rsid w:val="005353B0"/>
    <w:rsid w:val="00536573"/>
    <w:rsid w:val="005368DC"/>
    <w:rsid w:val="00536A36"/>
    <w:rsid w:val="00537CD6"/>
    <w:rsid w:val="00542F44"/>
    <w:rsid w:val="00545262"/>
    <w:rsid w:val="005458F7"/>
    <w:rsid w:val="00547A64"/>
    <w:rsid w:val="0055076A"/>
    <w:rsid w:val="00550A7D"/>
    <w:rsid w:val="00551556"/>
    <w:rsid w:val="00551846"/>
    <w:rsid w:val="00553272"/>
    <w:rsid w:val="00553CD8"/>
    <w:rsid w:val="005544D0"/>
    <w:rsid w:val="00555024"/>
    <w:rsid w:val="00556E84"/>
    <w:rsid w:val="00557D0C"/>
    <w:rsid w:val="0056138D"/>
    <w:rsid w:val="00562F7C"/>
    <w:rsid w:val="0056334F"/>
    <w:rsid w:val="00563F20"/>
    <w:rsid w:val="00564814"/>
    <w:rsid w:val="005651E5"/>
    <w:rsid w:val="00565B6E"/>
    <w:rsid w:val="00565E55"/>
    <w:rsid w:val="005668BA"/>
    <w:rsid w:val="00566A03"/>
    <w:rsid w:val="00567ACB"/>
    <w:rsid w:val="005715FA"/>
    <w:rsid w:val="00571FD5"/>
    <w:rsid w:val="0057316D"/>
    <w:rsid w:val="005731B4"/>
    <w:rsid w:val="0057353A"/>
    <w:rsid w:val="00573CD8"/>
    <w:rsid w:val="00573D5E"/>
    <w:rsid w:val="00576A06"/>
    <w:rsid w:val="005772C9"/>
    <w:rsid w:val="00577503"/>
    <w:rsid w:val="00577F7E"/>
    <w:rsid w:val="0058109B"/>
    <w:rsid w:val="005812CE"/>
    <w:rsid w:val="00581DAE"/>
    <w:rsid w:val="0058379A"/>
    <w:rsid w:val="005847FA"/>
    <w:rsid w:val="0058516E"/>
    <w:rsid w:val="00585943"/>
    <w:rsid w:val="0058696C"/>
    <w:rsid w:val="00590B8A"/>
    <w:rsid w:val="005916F6"/>
    <w:rsid w:val="0059413E"/>
    <w:rsid w:val="005955D8"/>
    <w:rsid w:val="00595C77"/>
    <w:rsid w:val="005A0BF4"/>
    <w:rsid w:val="005A4916"/>
    <w:rsid w:val="005A4C05"/>
    <w:rsid w:val="005A5FC9"/>
    <w:rsid w:val="005A62CC"/>
    <w:rsid w:val="005B0B9B"/>
    <w:rsid w:val="005C0F5A"/>
    <w:rsid w:val="005C13F2"/>
    <w:rsid w:val="005C2DE9"/>
    <w:rsid w:val="005C3CC5"/>
    <w:rsid w:val="005C43AD"/>
    <w:rsid w:val="005C58EB"/>
    <w:rsid w:val="005C5956"/>
    <w:rsid w:val="005D151B"/>
    <w:rsid w:val="005D305E"/>
    <w:rsid w:val="005D3536"/>
    <w:rsid w:val="005D40F1"/>
    <w:rsid w:val="005D6639"/>
    <w:rsid w:val="005D666B"/>
    <w:rsid w:val="005D7D92"/>
    <w:rsid w:val="005E0959"/>
    <w:rsid w:val="005E1B26"/>
    <w:rsid w:val="005E2484"/>
    <w:rsid w:val="005E2BF8"/>
    <w:rsid w:val="005E3AC3"/>
    <w:rsid w:val="005E42F4"/>
    <w:rsid w:val="005E4BFB"/>
    <w:rsid w:val="005E4FAF"/>
    <w:rsid w:val="005E5BC6"/>
    <w:rsid w:val="005F0193"/>
    <w:rsid w:val="005F02DB"/>
    <w:rsid w:val="005F02DD"/>
    <w:rsid w:val="005F0E65"/>
    <w:rsid w:val="005F13D4"/>
    <w:rsid w:val="005F47AD"/>
    <w:rsid w:val="005F4F36"/>
    <w:rsid w:val="005F50F1"/>
    <w:rsid w:val="005F6C7B"/>
    <w:rsid w:val="005F7561"/>
    <w:rsid w:val="00601154"/>
    <w:rsid w:val="00602091"/>
    <w:rsid w:val="006021C9"/>
    <w:rsid w:val="00604190"/>
    <w:rsid w:val="00606B57"/>
    <w:rsid w:val="00607773"/>
    <w:rsid w:val="0060780B"/>
    <w:rsid w:val="00610687"/>
    <w:rsid w:val="00610843"/>
    <w:rsid w:val="006123DB"/>
    <w:rsid w:val="006127CC"/>
    <w:rsid w:val="0061300B"/>
    <w:rsid w:val="00614BBB"/>
    <w:rsid w:val="00615C94"/>
    <w:rsid w:val="00616159"/>
    <w:rsid w:val="00616394"/>
    <w:rsid w:val="00620167"/>
    <w:rsid w:val="00621156"/>
    <w:rsid w:val="00622005"/>
    <w:rsid w:val="00624AEB"/>
    <w:rsid w:val="00624E85"/>
    <w:rsid w:val="00625603"/>
    <w:rsid w:val="00627D56"/>
    <w:rsid w:val="0063093F"/>
    <w:rsid w:val="00631CB0"/>
    <w:rsid w:val="006351BF"/>
    <w:rsid w:val="006354FA"/>
    <w:rsid w:val="00636ADC"/>
    <w:rsid w:val="00637497"/>
    <w:rsid w:val="00642329"/>
    <w:rsid w:val="00642570"/>
    <w:rsid w:val="00642B03"/>
    <w:rsid w:val="00642D78"/>
    <w:rsid w:val="006451C5"/>
    <w:rsid w:val="006454EA"/>
    <w:rsid w:val="0065182D"/>
    <w:rsid w:val="00651F03"/>
    <w:rsid w:val="00653A99"/>
    <w:rsid w:val="00653C95"/>
    <w:rsid w:val="00654352"/>
    <w:rsid w:val="00660498"/>
    <w:rsid w:val="00661F3C"/>
    <w:rsid w:val="0066299A"/>
    <w:rsid w:val="006631CD"/>
    <w:rsid w:val="006671A9"/>
    <w:rsid w:val="0067029B"/>
    <w:rsid w:val="00670911"/>
    <w:rsid w:val="00672528"/>
    <w:rsid w:val="00675193"/>
    <w:rsid w:val="006755D3"/>
    <w:rsid w:val="00675D02"/>
    <w:rsid w:val="00677236"/>
    <w:rsid w:val="006804A6"/>
    <w:rsid w:val="00680B9B"/>
    <w:rsid w:val="00680DAF"/>
    <w:rsid w:val="00681C3F"/>
    <w:rsid w:val="00682EBD"/>
    <w:rsid w:val="00683AD0"/>
    <w:rsid w:val="006854D4"/>
    <w:rsid w:val="0068595A"/>
    <w:rsid w:val="00685E8B"/>
    <w:rsid w:val="00690D00"/>
    <w:rsid w:val="00691184"/>
    <w:rsid w:val="00691C6F"/>
    <w:rsid w:val="00692795"/>
    <w:rsid w:val="006936DA"/>
    <w:rsid w:val="006941BD"/>
    <w:rsid w:val="0069570B"/>
    <w:rsid w:val="00696DA7"/>
    <w:rsid w:val="006A12C1"/>
    <w:rsid w:val="006A24C9"/>
    <w:rsid w:val="006A2734"/>
    <w:rsid w:val="006A4857"/>
    <w:rsid w:val="006A4D50"/>
    <w:rsid w:val="006A5D43"/>
    <w:rsid w:val="006A6126"/>
    <w:rsid w:val="006B0FD7"/>
    <w:rsid w:val="006B3C80"/>
    <w:rsid w:val="006B6116"/>
    <w:rsid w:val="006B6B2D"/>
    <w:rsid w:val="006C2FBC"/>
    <w:rsid w:val="006C4732"/>
    <w:rsid w:val="006C7724"/>
    <w:rsid w:val="006D616E"/>
    <w:rsid w:val="006D7A03"/>
    <w:rsid w:val="006E053F"/>
    <w:rsid w:val="006E0BFF"/>
    <w:rsid w:val="006E3618"/>
    <w:rsid w:val="006E55A2"/>
    <w:rsid w:val="006F1C46"/>
    <w:rsid w:val="006F1EFF"/>
    <w:rsid w:val="006F3039"/>
    <w:rsid w:val="006F6263"/>
    <w:rsid w:val="006F763C"/>
    <w:rsid w:val="006F7F3F"/>
    <w:rsid w:val="007000E2"/>
    <w:rsid w:val="00700A18"/>
    <w:rsid w:val="00703774"/>
    <w:rsid w:val="007043C4"/>
    <w:rsid w:val="00706474"/>
    <w:rsid w:val="007065C3"/>
    <w:rsid w:val="00710167"/>
    <w:rsid w:val="007115F7"/>
    <w:rsid w:val="007116DC"/>
    <w:rsid w:val="00712735"/>
    <w:rsid w:val="007130BA"/>
    <w:rsid w:val="0071473E"/>
    <w:rsid w:val="00714B08"/>
    <w:rsid w:val="00715C5D"/>
    <w:rsid w:val="00715CF7"/>
    <w:rsid w:val="00716BEC"/>
    <w:rsid w:val="00717368"/>
    <w:rsid w:val="00720284"/>
    <w:rsid w:val="007273E9"/>
    <w:rsid w:val="00727CAF"/>
    <w:rsid w:val="0073054D"/>
    <w:rsid w:val="00731D87"/>
    <w:rsid w:val="00734151"/>
    <w:rsid w:val="00734219"/>
    <w:rsid w:val="007343C4"/>
    <w:rsid w:val="00735218"/>
    <w:rsid w:val="0073629A"/>
    <w:rsid w:val="007377F2"/>
    <w:rsid w:val="007400BD"/>
    <w:rsid w:val="00740FDD"/>
    <w:rsid w:val="00742F84"/>
    <w:rsid w:val="0074459B"/>
    <w:rsid w:val="00744B2C"/>
    <w:rsid w:val="00744CE2"/>
    <w:rsid w:val="00747B2B"/>
    <w:rsid w:val="0075161B"/>
    <w:rsid w:val="00751E0C"/>
    <w:rsid w:val="00752202"/>
    <w:rsid w:val="00752750"/>
    <w:rsid w:val="00753443"/>
    <w:rsid w:val="00754023"/>
    <w:rsid w:val="00755850"/>
    <w:rsid w:val="00756BA5"/>
    <w:rsid w:val="00757047"/>
    <w:rsid w:val="007609EB"/>
    <w:rsid w:val="00760A5A"/>
    <w:rsid w:val="00760C62"/>
    <w:rsid w:val="00761CF3"/>
    <w:rsid w:val="00762991"/>
    <w:rsid w:val="00764F84"/>
    <w:rsid w:val="00767004"/>
    <w:rsid w:val="007675EB"/>
    <w:rsid w:val="00767D58"/>
    <w:rsid w:val="007708AC"/>
    <w:rsid w:val="00770D40"/>
    <w:rsid w:val="00772F0F"/>
    <w:rsid w:val="007732EE"/>
    <w:rsid w:val="00774335"/>
    <w:rsid w:val="007749B2"/>
    <w:rsid w:val="00775389"/>
    <w:rsid w:val="0077555B"/>
    <w:rsid w:val="0077681C"/>
    <w:rsid w:val="007776CE"/>
    <w:rsid w:val="00777835"/>
    <w:rsid w:val="007778F1"/>
    <w:rsid w:val="00777BA8"/>
    <w:rsid w:val="00781113"/>
    <w:rsid w:val="007813AF"/>
    <w:rsid w:val="00781C0D"/>
    <w:rsid w:val="00782E6D"/>
    <w:rsid w:val="00785D92"/>
    <w:rsid w:val="00786AC3"/>
    <w:rsid w:val="007875E7"/>
    <w:rsid w:val="00790C02"/>
    <w:rsid w:val="00792653"/>
    <w:rsid w:val="007930D9"/>
    <w:rsid w:val="00793AC6"/>
    <w:rsid w:val="007946A0"/>
    <w:rsid w:val="00794B45"/>
    <w:rsid w:val="00796D91"/>
    <w:rsid w:val="00797635"/>
    <w:rsid w:val="007A0D51"/>
    <w:rsid w:val="007A0ED5"/>
    <w:rsid w:val="007A36FD"/>
    <w:rsid w:val="007A3B9E"/>
    <w:rsid w:val="007A3E3D"/>
    <w:rsid w:val="007A4F0C"/>
    <w:rsid w:val="007A525F"/>
    <w:rsid w:val="007A54C8"/>
    <w:rsid w:val="007A5779"/>
    <w:rsid w:val="007A65EC"/>
    <w:rsid w:val="007B0728"/>
    <w:rsid w:val="007B1800"/>
    <w:rsid w:val="007B3CE7"/>
    <w:rsid w:val="007B4D69"/>
    <w:rsid w:val="007B7801"/>
    <w:rsid w:val="007C0187"/>
    <w:rsid w:val="007C08A9"/>
    <w:rsid w:val="007C0D12"/>
    <w:rsid w:val="007C36A7"/>
    <w:rsid w:val="007C5D3D"/>
    <w:rsid w:val="007D03D0"/>
    <w:rsid w:val="007D091B"/>
    <w:rsid w:val="007D11D8"/>
    <w:rsid w:val="007D261C"/>
    <w:rsid w:val="007D2D1C"/>
    <w:rsid w:val="007D373C"/>
    <w:rsid w:val="007D4032"/>
    <w:rsid w:val="007D6DFD"/>
    <w:rsid w:val="007D74D5"/>
    <w:rsid w:val="007D794E"/>
    <w:rsid w:val="007D79D9"/>
    <w:rsid w:val="007E06BB"/>
    <w:rsid w:val="007E38DC"/>
    <w:rsid w:val="007E3973"/>
    <w:rsid w:val="007E402F"/>
    <w:rsid w:val="007E411D"/>
    <w:rsid w:val="007E5F6C"/>
    <w:rsid w:val="007E62DB"/>
    <w:rsid w:val="007E6BE1"/>
    <w:rsid w:val="007F08CE"/>
    <w:rsid w:val="007F0D18"/>
    <w:rsid w:val="007F3380"/>
    <w:rsid w:val="007F4E08"/>
    <w:rsid w:val="007F5EFE"/>
    <w:rsid w:val="007F6414"/>
    <w:rsid w:val="007F67EB"/>
    <w:rsid w:val="007F7E98"/>
    <w:rsid w:val="00801667"/>
    <w:rsid w:val="00803B8C"/>
    <w:rsid w:val="00805AA1"/>
    <w:rsid w:val="0080762E"/>
    <w:rsid w:val="0081054E"/>
    <w:rsid w:val="0081060A"/>
    <w:rsid w:val="00812099"/>
    <w:rsid w:val="00814723"/>
    <w:rsid w:val="0081685E"/>
    <w:rsid w:val="00817AC6"/>
    <w:rsid w:val="00817FBD"/>
    <w:rsid w:val="0082089C"/>
    <w:rsid w:val="00823FE1"/>
    <w:rsid w:val="00827BEA"/>
    <w:rsid w:val="0083044E"/>
    <w:rsid w:val="0083075C"/>
    <w:rsid w:val="00832D38"/>
    <w:rsid w:val="00833200"/>
    <w:rsid w:val="00833C89"/>
    <w:rsid w:val="00835E33"/>
    <w:rsid w:val="0084048F"/>
    <w:rsid w:val="00843D6B"/>
    <w:rsid w:val="00845CBA"/>
    <w:rsid w:val="00845E5B"/>
    <w:rsid w:val="00846E2D"/>
    <w:rsid w:val="008508C2"/>
    <w:rsid w:val="00850A42"/>
    <w:rsid w:val="008532E3"/>
    <w:rsid w:val="00856553"/>
    <w:rsid w:val="00856C6A"/>
    <w:rsid w:val="008570FD"/>
    <w:rsid w:val="00857921"/>
    <w:rsid w:val="0086021A"/>
    <w:rsid w:val="0086033D"/>
    <w:rsid w:val="008610C1"/>
    <w:rsid w:val="0086115F"/>
    <w:rsid w:val="0086269A"/>
    <w:rsid w:val="008651BF"/>
    <w:rsid w:val="008653AB"/>
    <w:rsid w:val="00866736"/>
    <w:rsid w:val="00866DA5"/>
    <w:rsid w:val="00867A78"/>
    <w:rsid w:val="0087030D"/>
    <w:rsid w:val="008703E8"/>
    <w:rsid w:val="00871ADC"/>
    <w:rsid w:val="0087322B"/>
    <w:rsid w:val="0087362D"/>
    <w:rsid w:val="00873F53"/>
    <w:rsid w:val="00875E4A"/>
    <w:rsid w:val="0087610B"/>
    <w:rsid w:val="00877F0B"/>
    <w:rsid w:val="00882884"/>
    <w:rsid w:val="00882F19"/>
    <w:rsid w:val="00884D8A"/>
    <w:rsid w:val="00885506"/>
    <w:rsid w:val="00886D73"/>
    <w:rsid w:val="00891D7C"/>
    <w:rsid w:val="00891FAC"/>
    <w:rsid w:val="0089293C"/>
    <w:rsid w:val="00892F0C"/>
    <w:rsid w:val="008934F2"/>
    <w:rsid w:val="00895FCD"/>
    <w:rsid w:val="0089626A"/>
    <w:rsid w:val="00897C46"/>
    <w:rsid w:val="008A1E13"/>
    <w:rsid w:val="008A3F39"/>
    <w:rsid w:val="008A420B"/>
    <w:rsid w:val="008A4BAF"/>
    <w:rsid w:val="008A59B2"/>
    <w:rsid w:val="008A6DA9"/>
    <w:rsid w:val="008A7DE0"/>
    <w:rsid w:val="008B0443"/>
    <w:rsid w:val="008B07B5"/>
    <w:rsid w:val="008B2707"/>
    <w:rsid w:val="008B2BFF"/>
    <w:rsid w:val="008B2E19"/>
    <w:rsid w:val="008B3D7E"/>
    <w:rsid w:val="008B4775"/>
    <w:rsid w:val="008B47B1"/>
    <w:rsid w:val="008B4C84"/>
    <w:rsid w:val="008B5DAB"/>
    <w:rsid w:val="008B6021"/>
    <w:rsid w:val="008C03EE"/>
    <w:rsid w:val="008C16F4"/>
    <w:rsid w:val="008C2ED7"/>
    <w:rsid w:val="008C3061"/>
    <w:rsid w:val="008C4557"/>
    <w:rsid w:val="008C49D6"/>
    <w:rsid w:val="008C4BFA"/>
    <w:rsid w:val="008C694F"/>
    <w:rsid w:val="008C6F08"/>
    <w:rsid w:val="008C7E32"/>
    <w:rsid w:val="008D0F59"/>
    <w:rsid w:val="008D1140"/>
    <w:rsid w:val="008D3988"/>
    <w:rsid w:val="008D488F"/>
    <w:rsid w:val="008D4ED7"/>
    <w:rsid w:val="008D51EF"/>
    <w:rsid w:val="008D5DDD"/>
    <w:rsid w:val="008E072A"/>
    <w:rsid w:val="008E1293"/>
    <w:rsid w:val="008E13D1"/>
    <w:rsid w:val="008E1D45"/>
    <w:rsid w:val="008E2149"/>
    <w:rsid w:val="008E3E9A"/>
    <w:rsid w:val="008E592C"/>
    <w:rsid w:val="008F0951"/>
    <w:rsid w:val="008F1272"/>
    <w:rsid w:val="008F20E1"/>
    <w:rsid w:val="008F22EB"/>
    <w:rsid w:val="008F266C"/>
    <w:rsid w:val="008F30AB"/>
    <w:rsid w:val="008F335E"/>
    <w:rsid w:val="008F5852"/>
    <w:rsid w:val="008F6570"/>
    <w:rsid w:val="00900A8F"/>
    <w:rsid w:val="009056BC"/>
    <w:rsid w:val="009061AB"/>
    <w:rsid w:val="00906F07"/>
    <w:rsid w:val="00907F0D"/>
    <w:rsid w:val="00912077"/>
    <w:rsid w:val="009122B3"/>
    <w:rsid w:val="00912E74"/>
    <w:rsid w:val="00915628"/>
    <w:rsid w:val="009162D8"/>
    <w:rsid w:val="009165C5"/>
    <w:rsid w:val="00917701"/>
    <w:rsid w:val="009216A4"/>
    <w:rsid w:val="0092247B"/>
    <w:rsid w:val="00923674"/>
    <w:rsid w:val="009236C2"/>
    <w:rsid w:val="00925210"/>
    <w:rsid w:val="0092596B"/>
    <w:rsid w:val="00926367"/>
    <w:rsid w:val="00927C4E"/>
    <w:rsid w:val="00931A8D"/>
    <w:rsid w:val="0093773E"/>
    <w:rsid w:val="009377A6"/>
    <w:rsid w:val="00943507"/>
    <w:rsid w:val="00944231"/>
    <w:rsid w:val="009448BE"/>
    <w:rsid w:val="0094530A"/>
    <w:rsid w:val="009457B1"/>
    <w:rsid w:val="00950563"/>
    <w:rsid w:val="00950D6E"/>
    <w:rsid w:val="0095205F"/>
    <w:rsid w:val="009521D9"/>
    <w:rsid w:val="00953B72"/>
    <w:rsid w:val="00953C29"/>
    <w:rsid w:val="00954128"/>
    <w:rsid w:val="00956139"/>
    <w:rsid w:val="00960226"/>
    <w:rsid w:val="00961B4C"/>
    <w:rsid w:val="0096203D"/>
    <w:rsid w:val="00964210"/>
    <w:rsid w:val="009648D8"/>
    <w:rsid w:val="009659B0"/>
    <w:rsid w:val="009666E8"/>
    <w:rsid w:val="00966FB9"/>
    <w:rsid w:val="009710C1"/>
    <w:rsid w:val="00971616"/>
    <w:rsid w:val="0097424F"/>
    <w:rsid w:val="009742ED"/>
    <w:rsid w:val="00974C2F"/>
    <w:rsid w:val="0097519F"/>
    <w:rsid w:val="00975269"/>
    <w:rsid w:val="0097549E"/>
    <w:rsid w:val="00975744"/>
    <w:rsid w:val="00975C61"/>
    <w:rsid w:val="00977A58"/>
    <w:rsid w:val="0098033C"/>
    <w:rsid w:val="009825FF"/>
    <w:rsid w:val="0098596E"/>
    <w:rsid w:val="009862B8"/>
    <w:rsid w:val="00990144"/>
    <w:rsid w:val="009901C1"/>
    <w:rsid w:val="00990C9D"/>
    <w:rsid w:val="00993973"/>
    <w:rsid w:val="00994C80"/>
    <w:rsid w:val="009950EB"/>
    <w:rsid w:val="009958B6"/>
    <w:rsid w:val="009A024B"/>
    <w:rsid w:val="009A1974"/>
    <w:rsid w:val="009A20E6"/>
    <w:rsid w:val="009A264A"/>
    <w:rsid w:val="009A6825"/>
    <w:rsid w:val="009A6EC6"/>
    <w:rsid w:val="009A70C8"/>
    <w:rsid w:val="009A70E6"/>
    <w:rsid w:val="009A732E"/>
    <w:rsid w:val="009B05DC"/>
    <w:rsid w:val="009B4A37"/>
    <w:rsid w:val="009B78B7"/>
    <w:rsid w:val="009C05B8"/>
    <w:rsid w:val="009C2FC5"/>
    <w:rsid w:val="009C7769"/>
    <w:rsid w:val="009C7B5A"/>
    <w:rsid w:val="009D36FA"/>
    <w:rsid w:val="009D4D27"/>
    <w:rsid w:val="009D502C"/>
    <w:rsid w:val="009D546F"/>
    <w:rsid w:val="009E27B6"/>
    <w:rsid w:val="009E2D1C"/>
    <w:rsid w:val="009E4098"/>
    <w:rsid w:val="009E41B5"/>
    <w:rsid w:val="009E455C"/>
    <w:rsid w:val="009E476B"/>
    <w:rsid w:val="009E4C2B"/>
    <w:rsid w:val="009E4D4B"/>
    <w:rsid w:val="009E6DBE"/>
    <w:rsid w:val="009E72EB"/>
    <w:rsid w:val="009F2DFA"/>
    <w:rsid w:val="009F32D3"/>
    <w:rsid w:val="009F37C9"/>
    <w:rsid w:val="009F4124"/>
    <w:rsid w:val="009F7201"/>
    <w:rsid w:val="009F7EFF"/>
    <w:rsid w:val="00A000D7"/>
    <w:rsid w:val="00A001AF"/>
    <w:rsid w:val="00A02959"/>
    <w:rsid w:val="00A02E07"/>
    <w:rsid w:val="00A030F8"/>
    <w:rsid w:val="00A03E5C"/>
    <w:rsid w:val="00A052A3"/>
    <w:rsid w:val="00A0589C"/>
    <w:rsid w:val="00A05D80"/>
    <w:rsid w:val="00A07E6A"/>
    <w:rsid w:val="00A07FCB"/>
    <w:rsid w:val="00A07FE5"/>
    <w:rsid w:val="00A1149A"/>
    <w:rsid w:val="00A119EC"/>
    <w:rsid w:val="00A122BE"/>
    <w:rsid w:val="00A134FB"/>
    <w:rsid w:val="00A14B44"/>
    <w:rsid w:val="00A1625C"/>
    <w:rsid w:val="00A20B1E"/>
    <w:rsid w:val="00A20EFB"/>
    <w:rsid w:val="00A2163B"/>
    <w:rsid w:val="00A21C9A"/>
    <w:rsid w:val="00A2308F"/>
    <w:rsid w:val="00A243A5"/>
    <w:rsid w:val="00A244D6"/>
    <w:rsid w:val="00A24936"/>
    <w:rsid w:val="00A25310"/>
    <w:rsid w:val="00A25915"/>
    <w:rsid w:val="00A25A25"/>
    <w:rsid w:val="00A2660A"/>
    <w:rsid w:val="00A27AF9"/>
    <w:rsid w:val="00A27E95"/>
    <w:rsid w:val="00A30513"/>
    <w:rsid w:val="00A310CD"/>
    <w:rsid w:val="00A321B5"/>
    <w:rsid w:val="00A32634"/>
    <w:rsid w:val="00A329E2"/>
    <w:rsid w:val="00A3441B"/>
    <w:rsid w:val="00A34508"/>
    <w:rsid w:val="00A36339"/>
    <w:rsid w:val="00A40180"/>
    <w:rsid w:val="00A4026D"/>
    <w:rsid w:val="00A4161E"/>
    <w:rsid w:val="00A4202D"/>
    <w:rsid w:val="00A42184"/>
    <w:rsid w:val="00A422A9"/>
    <w:rsid w:val="00A4288D"/>
    <w:rsid w:val="00A42D80"/>
    <w:rsid w:val="00A44381"/>
    <w:rsid w:val="00A44501"/>
    <w:rsid w:val="00A45768"/>
    <w:rsid w:val="00A45E74"/>
    <w:rsid w:val="00A45F52"/>
    <w:rsid w:val="00A47966"/>
    <w:rsid w:val="00A50829"/>
    <w:rsid w:val="00A53077"/>
    <w:rsid w:val="00A5316A"/>
    <w:rsid w:val="00A53779"/>
    <w:rsid w:val="00A54204"/>
    <w:rsid w:val="00A545E1"/>
    <w:rsid w:val="00A54896"/>
    <w:rsid w:val="00A548E2"/>
    <w:rsid w:val="00A54B45"/>
    <w:rsid w:val="00A55720"/>
    <w:rsid w:val="00A56521"/>
    <w:rsid w:val="00A565A1"/>
    <w:rsid w:val="00A57091"/>
    <w:rsid w:val="00A576BC"/>
    <w:rsid w:val="00A60DA6"/>
    <w:rsid w:val="00A61387"/>
    <w:rsid w:val="00A636D0"/>
    <w:rsid w:val="00A63BE5"/>
    <w:rsid w:val="00A6517A"/>
    <w:rsid w:val="00A653B0"/>
    <w:rsid w:val="00A662D3"/>
    <w:rsid w:val="00A7077D"/>
    <w:rsid w:val="00A7523D"/>
    <w:rsid w:val="00A7769C"/>
    <w:rsid w:val="00A8309C"/>
    <w:rsid w:val="00A83F07"/>
    <w:rsid w:val="00A84E64"/>
    <w:rsid w:val="00A86E3D"/>
    <w:rsid w:val="00A87A2B"/>
    <w:rsid w:val="00A92247"/>
    <w:rsid w:val="00A942C0"/>
    <w:rsid w:val="00A97743"/>
    <w:rsid w:val="00A97C10"/>
    <w:rsid w:val="00AA0281"/>
    <w:rsid w:val="00AA3EC0"/>
    <w:rsid w:val="00AA4A96"/>
    <w:rsid w:val="00AA62AD"/>
    <w:rsid w:val="00AA6CCD"/>
    <w:rsid w:val="00AB0E5E"/>
    <w:rsid w:val="00AB481B"/>
    <w:rsid w:val="00AB506D"/>
    <w:rsid w:val="00AB52CF"/>
    <w:rsid w:val="00AB57CB"/>
    <w:rsid w:val="00AB6156"/>
    <w:rsid w:val="00AC0D36"/>
    <w:rsid w:val="00AC0F90"/>
    <w:rsid w:val="00AC2574"/>
    <w:rsid w:val="00AC3824"/>
    <w:rsid w:val="00AC423F"/>
    <w:rsid w:val="00AC5AEE"/>
    <w:rsid w:val="00AC79EE"/>
    <w:rsid w:val="00AC7D31"/>
    <w:rsid w:val="00AD16BF"/>
    <w:rsid w:val="00AD1C9B"/>
    <w:rsid w:val="00AD3790"/>
    <w:rsid w:val="00AD5EBF"/>
    <w:rsid w:val="00AD6888"/>
    <w:rsid w:val="00AD6D63"/>
    <w:rsid w:val="00AE0251"/>
    <w:rsid w:val="00AE206C"/>
    <w:rsid w:val="00AE2BEF"/>
    <w:rsid w:val="00AE3029"/>
    <w:rsid w:val="00AF18DC"/>
    <w:rsid w:val="00AF215E"/>
    <w:rsid w:val="00AF4479"/>
    <w:rsid w:val="00AF5EE4"/>
    <w:rsid w:val="00AF67BC"/>
    <w:rsid w:val="00B01507"/>
    <w:rsid w:val="00B03961"/>
    <w:rsid w:val="00B065A2"/>
    <w:rsid w:val="00B07320"/>
    <w:rsid w:val="00B10856"/>
    <w:rsid w:val="00B1259C"/>
    <w:rsid w:val="00B13B5A"/>
    <w:rsid w:val="00B13CB7"/>
    <w:rsid w:val="00B13D8B"/>
    <w:rsid w:val="00B140BF"/>
    <w:rsid w:val="00B16887"/>
    <w:rsid w:val="00B2131F"/>
    <w:rsid w:val="00B2141F"/>
    <w:rsid w:val="00B21471"/>
    <w:rsid w:val="00B22C97"/>
    <w:rsid w:val="00B24F7C"/>
    <w:rsid w:val="00B255C1"/>
    <w:rsid w:val="00B25C17"/>
    <w:rsid w:val="00B25FCC"/>
    <w:rsid w:val="00B27302"/>
    <w:rsid w:val="00B3052E"/>
    <w:rsid w:val="00B30FD7"/>
    <w:rsid w:val="00B31D8F"/>
    <w:rsid w:val="00B32033"/>
    <w:rsid w:val="00B335EB"/>
    <w:rsid w:val="00B3616C"/>
    <w:rsid w:val="00B362CA"/>
    <w:rsid w:val="00B375EF"/>
    <w:rsid w:val="00B4096A"/>
    <w:rsid w:val="00B41A37"/>
    <w:rsid w:val="00B42D28"/>
    <w:rsid w:val="00B43217"/>
    <w:rsid w:val="00B43734"/>
    <w:rsid w:val="00B439A6"/>
    <w:rsid w:val="00B43A74"/>
    <w:rsid w:val="00B44588"/>
    <w:rsid w:val="00B448E9"/>
    <w:rsid w:val="00B45D53"/>
    <w:rsid w:val="00B45E8E"/>
    <w:rsid w:val="00B464FD"/>
    <w:rsid w:val="00B46C1B"/>
    <w:rsid w:val="00B51B09"/>
    <w:rsid w:val="00B53790"/>
    <w:rsid w:val="00B53883"/>
    <w:rsid w:val="00B5411E"/>
    <w:rsid w:val="00B54293"/>
    <w:rsid w:val="00B545B9"/>
    <w:rsid w:val="00B55A70"/>
    <w:rsid w:val="00B60BD5"/>
    <w:rsid w:val="00B63AE2"/>
    <w:rsid w:val="00B63BBD"/>
    <w:rsid w:val="00B65410"/>
    <w:rsid w:val="00B6560B"/>
    <w:rsid w:val="00B670DC"/>
    <w:rsid w:val="00B671B0"/>
    <w:rsid w:val="00B703B2"/>
    <w:rsid w:val="00B71366"/>
    <w:rsid w:val="00B7157E"/>
    <w:rsid w:val="00B72A5D"/>
    <w:rsid w:val="00B72ECA"/>
    <w:rsid w:val="00B743D6"/>
    <w:rsid w:val="00B75F35"/>
    <w:rsid w:val="00B8123C"/>
    <w:rsid w:val="00B82668"/>
    <w:rsid w:val="00B82F5E"/>
    <w:rsid w:val="00B8385C"/>
    <w:rsid w:val="00B83C17"/>
    <w:rsid w:val="00B842F4"/>
    <w:rsid w:val="00B846D1"/>
    <w:rsid w:val="00B849DF"/>
    <w:rsid w:val="00B84A8E"/>
    <w:rsid w:val="00B8512B"/>
    <w:rsid w:val="00B8693F"/>
    <w:rsid w:val="00B8786C"/>
    <w:rsid w:val="00B90ACC"/>
    <w:rsid w:val="00B93712"/>
    <w:rsid w:val="00B93DBE"/>
    <w:rsid w:val="00B94831"/>
    <w:rsid w:val="00B94B4B"/>
    <w:rsid w:val="00B94C8A"/>
    <w:rsid w:val="00BA170D"/>
    <w:rsid w:val="00BA1F40"/>
    <w:rsid w:val="00BA3C6D"/>
    <w:rsid w:val="00BA5214"/>
    <w:rsid w:val="00BA5771"/>
    <w:rsid w:val="00BA6F3A"/>
    <w:rsid w:val="00BA7D1E"/>
    <w:rsid w:val="00BB02F2"/>
    <w:rsid w:val="00BB0F8F"/>
    <w:rsid w:val="00BB2ED6"/>
    <w:rsid w:val="00BB312C"/>
    <w:rsid w:val="00BB4A36"/>
    <w:rsid w:val="00BB5E93"/>
    <w:rsid w:val="00BB5F28"/>
    <w:rsid w:val="00BB740A"/>
    <w:rsid w:val="00BC0B87"/>
    <w:rsid w:val="00BC1809"/>
    <w:rsid w:val="00BC3158"/>
    <w:rsid w:val="00BC3CAD"/>
    <w:rsid w:val="00BC51A1"/>
    <w:rsid w:val="00BC7D0A"/>
    <w:rsid w:val="00BD2F91"/>
    <w:rsid w:val="00BD2FFA"/>
    <w:rsid w:val="00BD6198"/>
    <w:rsid w:val="00BD6498"/>
    <w:rsid w:val="00BD6E29"/>
    <w:rsid w:val="00BD774F"/>
    <w:rsid w:val="00BE07CF"/>
    <w:rsid w:val="00BE1405"/>
    <w:rsid w:val="00BE155F"/>
    <w:rsid w:val="00BE30F5"/>
    <w:rsid w:val="00BE57A0"/>
    <w:rsid w:val="00BE5D8D"/>
    <w:rsid w:val="00BE60CF"/>
    <w:rsid w:val="00BE6EBB"/>
    <w:rsid w:val="00BE72D3"/>
    <w:rsid w:val="00BE7658"/>
    <w:rsid w:val="00BF0334"/>
    <w:rsid w:val="00BF1038"/>
    <w:rsid w:val="00BF408C"/>
    <w:rsid w:val="00BF4969"/>
    <w:rsid w:val="00BF64DC"/>
    <w:rsid w:val="00BF6D53"/>
    <w:rsid w:val="00BF7052"/>
    <w:rsid w:val="00C03BE9"/>
    <w:rsid w:val="00C03F90"/>
    <w:rsid w:val="00C050D8"/>
    <w:rsid w:val="00C07233"/>
    <w:rsid w:val="00C0730C"/>
    <w:rsid w:val="00C10A1C"/>
    <w:rsid w:val="00C11D77"/>
    <w:rsid w:val="00C12D0C"/>
    <w:rsid w:val="00C13800"/>
    <w:rsid w:val="00C141E9"/>
    <w:rsid w:val="00C15055"/>
    <w:rsid w:val="00C15256"/>
    <w:rsid w:val="00C15619"/>
    <w:rsid w:val="00C15F72"/>
    <w:rsid w:val="00C16C94"/>
    <w:rsid w:val="00C16D43"/>
    <w:rsid w:val="00C173A4"/>
    <w:rsid w:val="00C221E9"/>
    <w:rsid w:val="00C22C31"/>
    <w:rsid w:val="00C2321F"/>
    <w:rsid w:val="00C24EFA"/>
    <w:rsid w:val="00C2580D"/>
    <w:rsid w:val="00C26407"/>
    <w:rsid w:val="00C26E89"/>
    <w:rsid w:val="00C27065"/>
    <w:rsid w:val="00C27D7E"/>
    <w:rsid w:val="00C31375"/>
    <w:rsid w:val="00C31B0D"/>
    <w:rsid w:val="00C323F7"/>
    <w:rsid w:val="00C32661"/>
    <w:rsid w:val="00C33C35"/>
    <w:rsid w:val="00C3429B"/>
    <w:rsid w:val="00C37989"/>
    <w:rsid w:val="00C41CDF"/>
    <w:rsid w:val="00C42827"/>
    <w:rsid w:val="00C44D38"/>
    <w:rsid w:val="00C44D69"/>
    <w:rsid w:val="00C46BBE"/>
    <w:rsid w:val="00C524C3"/>
    <w:rsid w:val="00C552C0"/>
    <w:rsid w:val="00C555BE"/>
    <w:rsid w:val="00C600AE"/>
    <w:rsid w:val="00C60598"/>
    <w:rsid w:val="00C6106C"/>
    <w:rsid w:val="00C62358"/>
    <w:rsid w:val="00C62FEE"/>
    <w:rsid w:val="00C64763"/>
    <w:rsid w:val="00C64CE2"/>
    <w:rsid w:val="00C64E0E"/>
    <w:rsid w:val="00C6511C"/>
    <w:rsid w:val="00C66958"/>
    <w:rsid w:val="00C678C4"/>
    <w:rsid w:val="00C67EDA"/>
    <w:rsid w:val="00C70158"/>
    <w:rsid w:val="00C70602"/>
    <w:rsid w:val="00C73F43"/>
    <w:rsid w:val="00C7492A"/>
    <w:rsid w:val="00C75FB1"/>
    <w:rsid w:val="00C77037"/>
    <w:rsid w:val="00C805C7"/>
    <w:rsid w:val="00C808F2"/>
    <w:rsid w:val="00C80F9D"/>
    <w:rsid w:val="00C812FB"/>
    <w:rsid w:val="00C82C88"/>
    <w:rsid w:val="00C844D1"/>
    <w:rsid w:val="00C862E7"/>
    <w:rsid w:val="00C8635C"/>
    <w:rsid w:val="00C9402D"/>
    <w:rsid w:val="00C94FC1"/>
    <w:rsid w:val="00C957CB"/>
    <w:rsid w:val="00C97B4A"/>
    <w:rsid w:val="00CA0E64"/>
    <w:rsid w:val="00CA47F1"/>
    <w:rsid w:val="00CB2DE2"/>
    <w:rsid w:val="00CB38CD"/>
    <w:rsid w:val="00CB680C"/>
    <w:rsid w:val="00CC0CFE"/>
    <w:rsid w:val="00CC0F69"/>
    <w:rsid w:val="00CC16A4"/>
    <w:rsid w:val="00CC1EA4"/>
    <w:rsid w:val="00CC3101"/>
    <w:rsid w:val="00CC3E82"/>
    <w:rsid w:val="00CC536A"/>
    <w:rsid w:val="00CC6B4C"/>
    <w:rsid w:val="00CC6CE1"/>
    <w:rsid w:val="00CC6E08"/>
    <w:rsid w:val="00CD118D"/>
    <w:rsid w:val="00CD18B2"/>
    <w:rsid w:val="00CD2675"/>
    <w:rsid w:val="00CD2900"/>
    <w:rsid w:val="00CD2BC8"/>
    <w:rsid w:val="00CD3A14"/>
    <w:rsid w:val="00CD4875"/>
    <w:rsid w:val="00CD5E5B"/>
    <w:rsid w:val="00CD6619"/>
    <w:rsid w:val="00CD6871"/>
    <w:rsid w:val="00CE011B"/>
    <w:rsid w:val="00CE3825"/>
    <w:rsid w:val="00CE49B9"/>
    <w:rsid w:val="00CE5B14"/>
    <w:rsid w:val="00CE5BB3"/>
    <w:rsid w:val="00CE62CB"/>
    <w:rsid w:val="00CE7BB2"/>
    <w:rsid w:val="00CF0742"/>
    <w:rsid w:val="00CF17AE"/>
    <w:rsid w:val="00CF17F3"/>
    <w:rsid w:val="00CF2413"/>
    <w:rsid w:val="00CF2BC4"/>
    <w:rsid w:val="00CF3CC5"/>
    <w:rsid w:val="00CF4695"/>
    <w:rsid w:val="00CF4982"/>
    <w:rsid w:val="00CF4ADA"/>
    <w:rsid w:val="00CF536A"/>
    <w:rsid w:val="00CF5CE1"/>
    <w:rsid w:val="00CF632E"/>
    <w:rsid w:val="00CF6F42"/>
    <w:rsid w:val="00CF763D"/>
    <w:rsid w:val="00D0052E"/>
    <w:rsid w:val="00D00681"/>
    <w:rsid w:val="00D00B57"/>
    <w:rsid w:val="00D02076"/>
    <w:rsid w:val="00D02291"/>
    <w:rsid w:val="00D023E3"/>
    <w:rsid w:val="00D026D9"/>
    <w:rsid w:val="00D03BFF"/>
    <w:rsid w:val="00D04859"/>
    <w:rsid w:val="00D05609"/>
    <w:rsid w:val="00D07DA2"/>
    <w:rsid w:val="00D1224F"/>
    <w:rsid w:val="00D12D21"/>
    <w:rsid w:val="00D1522D"/>
    <w:rsid w:val="00D153F2"/>
    <w:rsid w:val="00D16FFB"/>
    <w:rsid w:val="00D17528"/>
    <w:rsid w:val="00D17533"/>
    <w:rsid w:val="00D17B7F"/>
    <w:rsid w:val="00D20971"/>
    <w:rsid w:val="00D21E84"/>
    <w:rsid w:val="00D22966"/>
    <w:rsid w:val="00D25219"/>
    <w:rsid w:val="00D26A43"/>
    <w:rsid w:val="00D26E13"/>
    <w:rsid w:val="00D302A3"/>
    <w:rsid w:val="00D30DC6"/>
    <w:rsid w:val="00D30EFF"/>
    <w:rsid w:val="00D325D2"/>
    <w:rsid w:val="00D33938"/>
    <w:rsid w:val="00D33BA3"/>
    <w:rsid w:val="00D370BE"/>
    <w:rsid w:val="00D40AA0"/>
    <w:rsid w:val="00D42BD0"/>
    <w:rsid w:val="00D43AC6"/>
    <w:rsid w:val="00D43F6F"/>
    <w:rsid w:val="00D44C9A"/>
    <w:rsid w:val="00D45131"/>
    <w:rsid w:val="00D51376"/>
    <w:rsid w:val="00D51CF9"/>
    <w:rsid w:val="00D52853"/>
    <w:rsid w:val="00D53D03"/>
    <w:rsid w:val="00D55634"/>
    <w:rsid w:val="00D55FBC"/>
    <w:rsid w:val="00D57837"/>
    <w:rsid w:val="00D60B4E"/>
    <w:rsid w:val="00D6561A"/>
    <w:rsid w:val="00D65ADD"/>
    <w:rsid w:val="00D707EA"/>
    <w:rsid w:val="00D71B39"/>
    <w:rsid w:val="00D73F8F"/>
    <w:rsid w:val="00D741D7"/>
    <w:rsid w:val="00D75278"/>
    <w:rsid w:val="00D7540B"/>
    <w:rsid w:val="00D75871"/>
    <w:rsid w:val="00D76728"/>
    <w:rsid w:val="00D77682"/>
    <w:rsid w:val="00D8070C"/>
    <w:rsid w:val="00D80BAF"/>
    <w:rsid w:val="00D82018"/>
    <w:rsid w:val="00D82E68"/>
    <w:rsid w:val="00D831CF"/>
    <w:rsid w:val="00D83A1D"/>
    <w:rsid w:val="00D84F46"/>
    <w:rsid w:val="00D86040"/>
    <w:rsid w:val="00D8787B"/>
    <w:rsid w:val="00D92C73"/>
    <w:rsid w:val="00D935D8"/>
    <w:rsid w:val="00D95409"/>
    <w:rsid w:val="00DA0102"/>
    <w:rsid w:val="00DA0AB0"/>
    <w:rsid w:val="00DA1529"/>
    <w:rsid w:val="00DA318D"/>
    <w:rsid w:val="00DA452B"/>
    <w:rsid w:val="00DA4C32"/>
    <w:rsid w:val="00DA51A2"/>
    <w:rsid w:val="00DB0CDD"/>
    <w:rsid w:val="00DB0F4B"/>
    <w:rsid w:val="00DB3574"/>
    <w:rsid w:val="00DB3E9F"/>
    <w:rsid w:val="00DC1FF8"/>
    <w:rsid w:val="00DC42DF"/>
    <w:rsid w:val="00DC4FBC"/>
    <w:rsid w:val="00DC52DA"/>
    <w:rsid w:val="00DC5E86"/>
    <w:rsid w:val="00DC6916"/>
    <w:rsid w:val="00DD0B59"/>
    <w:rsid w:val="00DD0B86"/>
    <w:rsid w:val="00DD13C8"/>
    <w:rsid w:val="00DD23D2"/>
    <w:rsid w:val="00DD3CFC"/>
    <w:rsid w:val="00DD4070"/>
    <w:rsid w:val="00DD48EB"/>
    <w:rsid w:val="00DD6A85"/>
    <w:rsid w:val="00DD6C4E"/>
    <w:rsid w:val="00DD72BE"/>
    <w:rsid w:val="00DD79EB"/>
    <w:rsid w:val="00DE04F8"/>
    <w:rsid w:val="00DE448D"/>
    <w:rsid w:val="00DE5424"/>
    <w:rsid w:val="00DE5D22"/>
    <w:rsid w:val="00DE5EBE"/>
    <w:rsid w:val="00DF158D"/>
    <w:rsid w:val="00DF2AFD"/>
    <w:rsid w:val="00DF2F79"/>
    <w:rsid w:val="00DF40F6"/>
    <w:rsid w:val="00DF6BF4"/>
    <w:rsid w:val="00DF6F52"/>
    <w:rsid w:val="00DF79E4"/>
    <w:rsid w:val="00E020A5"/>
    <w:rsid w:val="00E02702"/>
    <w:rsid w:val="00E03E34"/>
    <w:rsid w:val="00E03F5C"/>
    <w:rsid w:val="00E03F9B"/>
    <w:rsid w:val="00E04378"/>
    <w:rsid w:val="00E0573F"/>
    <w:rsid w:val="00E1233A"/>
    <w:rsid w:val="00E12D62"/>
    <w:rsid w:val="00E134A8"/>
    <w:rsid w:val="00E139EC"/>
    <w:rsid w:val="00E14832"/>
    <w:rsid w:val="00E15054"/>
    <w:rsid w:val="00E15555"/>
    <w:rsid w:val="00E158F5"/>
    <w:rsid w:val="00E20CBB"/>
    <w:rsid w:val="00E21E5F"/>
    <w:rsid w:val="00E22497"/>
    <w:rsid w:val="00E224B4"/>
    <w:rsid w:val="00E22E4D"/>
    <w:rsid w:val="00E238E6"/>
    <w:rsid w:val="00E2568B"/>
    <w:rsid w:val="00E273E6"/>
    <w:rsid w:val="00E27556"/>
    <w:rsid w:val="00E3095A"/>
    <w:rsid w:val="00E3149B"/>
    <w:rsid w:val="00E31ACC"/>
    <w:rsid w:val="00E32E02"/>
    <w:rsid w:val="00E338E6"/>
    <w:rsid w:val="00E35061"/>
    <w:rsid w:val="00E36353"/>
    <w:rsid w:val="00E4036E"/>
    <w:rsid w:val="00E403D1"/>
    <w:rsid w:val="00E4345B"/>
    <w:rsid w:val="00E437C4"/>
    <w:rsid w:val="00E456BD"/>
    <w:rsid w:val="00E46972"/>
    <w:rsid w:val="00E523D7"/>
    <w:rsid w:val="00E535C4"/>
    <w:rsid w:val="00E53BF4"/>
    <w:rsid w:val="00E54BD1"/>
    <w:rsid w:val="00E577F8"/>
    <w:rsid w:val="00E57BC6"/>
    <w:rsid w:val="00E6029C"/>
    <w:rsid w:val="00E622AD"/>
    <w:rsid w:val="00E63B64"/>
    <w:rsid w:val="00E6450E"/>
    <w:rsid w:val="00E64DCA"/>
    <w:rsid w:val="00E65190"/>
    <w:rsid w:val="00E670DE"/>
    <w:rsid w:val="00E70E31"/>
    <w:rsid w:val="00E71125"/>
    <w:rsid w:val="00E72424"/>
    <w:rsid w:val="00E754E0"/>
    <w:rsid w:val="00E76A97"/>
    <w:rsid w:val="00E77C93"/>
    <w:rsid w:val="00E805B1"/>
    <w:rsid w:val="00E80AAD"/>
    <w:rsid w:val="00E82B4D"/>
    <w:rsid w:val="00E83DF9"/>
    <w:rsid w:val="00E85DE3"/>
    <w:rsid w:val="00E86216"/>
    <w:rsid w:val="00E867F6"/>
    <w:rsid w:val="00E90A98"/>
    <w:rsid w:val="00E92D78"/>
    <w:rsid w:val="00E947DB"/>
    <w:rsid w:val="00E95E0F"/>
    <w:rsid w:val="00E9611D"/>
    <w:rsid w:val="00E973EE"/>
    <w:rsid w:val="00E97E36"/>
    <w:rsid w:val="00EA075C"/>
    <w:rsid w:val="00EA0FF5"/>
    <w:rsid w:val="00EA4C5F"/>
    <w:rsid w:val="00EA5553"/>
    <w:rsid w:val="00EA621B"/>
    <w:rsid w:val="00EA6361"/>
    <w:rsid w:val="00EA6EDA"/>
    <w:rsid w:val="00EB1D3B"/>
    <w:rsid w:val="00EB2182"/>
    <w:rsid w:val="00EB336A"/>
    <w:rsid w:val="00EB41D7"/>
    <w:rsid w:val="00EB53DE"/>
    <w:rsid w:val="00EB584E"/>
    <w:rsid w:val="00EB676E"/>
    <w:rsid w:val="00EB68C8"/>
    <w:rsid w:val="00EC0BC0"/>
    <w:rsid w:val="00EC0EF7"/>
    <w:rsid w:val="00EC1248"/>
    <w:rsid w:val="00EC1CCE"/>
    <w:rsid w:val="00EC2046"/>
    <w:rsid w:val="00EC22DA"/>
    <w:rsid w:val="00EC283D"/>
    <w:rsid w:val="00EC2B5B"/>
    <w:rsid w:val="00EC57F3"/>
    <w:rsid w:val="00EC62CA"/>
    <w:rsid w:val="00EC6538"/>
    <w:rsid w:val="00EC67FB"/>
    <w:rsid w:val="00EC7F65"/>
    <w:rsid w:val="00ED09F3"/>
    <w:rsid w:val="00ED1B5F"/>
    <w:rsid w:val="00ED201B"/>
    <w:rsid w:val="00ED3D00"/>
    <w:rsid w:val="00ED3D9B"/>
    <w:rsid w:val="00ED5105"/>
    <w:rsid w:val="00ED5C28"/>
    <w:rsid w:val="00ED6DB6"/>
    <w:rsid w:val="00ED7900"/>
    <w:rsid w:val="00ED79A2"/>
    <w:rsid w:val="00EE0405"/>
    <w:rsid w:val="00EE1F7F"/>
    <w:rsid w:val="00EE379F"/>
    <w:rsid w:val="00EE7FA8"/>
    <w:rsid w:val="00EF0F3F"/>
    <w:rsid w:val="00EF1477"/>
    <w:rsid w:val="00EF1868"/>
    <w:rsid w:val="00EF37F5"/>
    <w:rsid w:val="00EF3AA0"/>
    <w:rsid w:val="00F01315"/>
    <w:rsid w:val="00F0135B"/>
    <w:rsid w:val="00F01A97"/>
    <w:rsid w:val="00F03673"/>
    <w:rsid w:val="00F043B6"/>
    <w:rsid w:val="00F0516A"/>
    <w:rsid w:val="00F066E5"/>
    <w:rsid w:val="00F06F81"/>
    <w:rsid w:val="00F079B3"/>
    <w:rsid w:val="00F07E78"/>
    <w:rsid w:val="00F10122"/>
    <w:rsid w:val="00F1193A"/>
    <w:rsid w:val="00F11992"/>
    <w:rsid w:val="00F12FC3"/>
    <w:rsid w:val="00F134ED"/>
    <w:rsid w:val="00F147F4"/>
    <w:rsid w:val="00F1507B"/>
    <w:rsid w:val="00F154CA"/>
    <w:rsid w:val="00F15CFB"/>
    <w:rsid w:val="00F1713F"/>
    <w:rsid w:val="00F171DE"/>
    <w:rsid w:val="00F17C6D"/>
    <w:rsid w:val="00F17CFB"/>
    <w:rsid w:val="00F23E56"/>
    <w:rsid w:val="00F2504A"/>
    <w:rsid w:val="00F25C4A"/>
    <w:rsid w:val="00F2733C"/>
    <w:rsid w:val="00F33AD8"/>
    <w:rsid w:val="00F34502"/>
    <w:rsid w:val="00F373B8"/>
    <w:rsid w:val="00F37857"/>
    <w:rsid w:val="00F40318"/>
    <w:rsid w:val="00F40431"/>
    <w:rsid w:val="00F4121B"/>
    <w:rsid w:val="00F4144D"/>
    <w:rsid w:val="00F417D7"/>
    <w:rsid w:val="00F44215"/>
    <w:rsid w:val="00F45064"/>
    <w:rsid w:val="00F5013D"/>
    <w:rsid w:val="00F50E1F"/>
    <w:rsid w:val="00F51F33"/>
    <w:rsid w:val="00F5222C"/>
    <w:rsid w:val="00F52230"/>
    <w:rsid w:val="00F54DB5"/>
    <w:rsid w:val="00F55998"/>
    <w:rsid w:val="00F61139"/>
    <w:rsid w:val="00F6186E"/>
    <w:rsid w:val="00F63FD4"/>
    <w:rsid w:val="00F66641"/>
    <w:rsid w:val="00F66AA3"/>
    <w:rsid w:val="00F67C1E"/>
    <w:rsid w:val="00F70A7A"/>
    <w:rsid w:val="00F715BC"/>
    <w:rsid w:val="00F72639"/>
    <w:rsid w:val="00F74196"/>
    <w:rsid w:val="00F74828"/>
    <w:rsid w:val="00F74E00"/>
    <w:rsid w:val="00F74F03"/>
    <w:rsid w:val="00F769C1"/>
    <w:rsid w:val="00F76CAB"/>
    <w:rsid w:val="00F81570"/>
    <w:rsid w:val="00F845C7"/>
    <w:rsid w:val="00F84EB1"/>
    <w:rsid w:val="00F851D7"/>
    <w:rsid w:val="00F87189"/>
    <w:rsid w:val="00F90F9B"/>
    <w:rsid w:val="00F92DC5"/>
    <w:rsid w:val="00F93F30"/>
    <w:rsid w:val="00F956F2"/>
    <w:rsid w:val="00FA09FD"/>
    <w:rsid w:val="00FA1390"/>
    <w:rsid w:val="00FA18FA"/>
    <w:rsid w:val="00FA25D6"/>
    <w:rsid w:val="00FA2D23"/>
    <w:rsid w:val="00FA459B"/>
    <w:rsid w:val="00FA47D2"/>
    <w:rsid w:val="00FA5A93"/>
    <w:rsid w:val="00FB0BB5"/>
    <w:rsid w:val="00FB0BB8"/>
    <w:rsid w:val="00FB1171"/>
    <w:rsid w:val="00FB1FDE"/>
    <w:rsid w:val="00FB2921"/>
    <w:rsid w:val="00FB609C"/>
    <w:rsid w:val="00FC0266"/>
    <w:rsid w:val="00FC2542"/>
    <w:rsid w:val="00FC259E"/>
    <w:rsid w:val="00FC3462"/>
    <w:rsid w:val="00FC3C20"/>
    <w:rsid w:val="00FC44B4"/>
    <w:rsid w:val="00FC461B"/>
    <w:rsid w:val="00FC49A8"/>
    <w:rsid w:val="00FC5989"/>
    <w:rsid w:val="00FC7845"/>
    <w:rsid w:val="00FD15A4"/>
    <w:rsid w:val="00FD2131"/>
    <w:rsid w:val="00FD22C0"/>
    <w:rsid w:val="00FD2BB6"/>
    <w:rsid w:val="00FD4D1A"/>
    <w:rsid w:val="00FD589A"/>
    <w:rsid w:val="00FD5DDD"/>
    <w:rsid w:val="00FD654A"/>
    <w:rsid w:val="00FD70E8"/>
    <w:rsid w:val="00FD70EE"/>
    <w:rsid w:val="00FD755D"/>
    <w:rsid w:val="00FE091D"/>
    <w:rsid w:val="00FE0D56"/>
    <w:rsid w:val="00FE26D5"/>
    <w:rsid w:val="00FE2FED"/>
    <w:rsid w:val="00FE326B"/>
    <w:rsid w:val="00FE4447"/>
    <w:rsid w:val="00FE45FB"/>
    <w:rsid w:val="00FE57C2"/>
    <w:rsid w:val="00FE5F6B"/>
    <w:rsid w:val="00FE6116"/>
    <w:rsid w:val="00FE6C5B"/>
    <w:rsid w:val="00FF1F54"/>
    <w:rsid w:val="00FF3F88"/>
    <w:rsid w:val="00FF45BE"/>
    <w:rsid w:val="00FF4D08"/>
    <w:rsid w:val="00FF4D98"/>
    <w:rsid w:val="00FF5617"/>
    <w:rsid w:val="00FF6057"/>
    <w:rsid w:val="00FF6535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662690"/>
  <w14:defaultImageDpi w14:val="0"/>
  <w15:docId w15:val="{CCA56F82-211E-4410-9C2B-EAD63C96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524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24C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4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24C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24C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F0951"/>
    <w:pPr>
      <w:autoSpaceDE/>
      <w:autoSpaceDN/>
      <w:adjustRightInd/>
      <w:ind w:left="20"/>
    </w:pPr>
    <w:rPr>
      <w:rFonts w:cstheme="minorBidi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F0951"/>
    <w:rPr>
      <w:rFonts w:ascii="Times New Roman" w:hAnsi="Times New Roman" w:cstheme="minorBidi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F4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F4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ABF8-D04A-4DCE-B4F4-3C7B3DCF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2011</Words>
  <Characters>1056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eed</dc:creator>
  <cp:keywords/>
  <dc:description/>
  <cp:lastModifiedBy>stephanie steed</cp:lastModifiedBy>
  <cp:revision>296</cp:revision>
  <cp:lastPrinted>2023-09-14T17:39:00Z</cp:lastPrinted>
  <dcterms:created xsi:type="dcterms:W3CDTF">2023-09-12T16:05:00Z</dcterms:created>
  <dcterms:modified xsi:type="dcterms:W3CDTF">2023-09-27T13:41:00Z</dcterms:modified>
</cp:coreProperties>
</file>